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18" w:rsidRPr="009528D7" w:rsidRDefault="00DB1418" w:rsidP="00465B27">
      <w:pPr>
        <w:pStyle w:val="2"/>
        <w:tabs>
          <w:tab w:val="left" w:pos="11766"/>
        </w:tabs>
        <w:rPr>
          <w:szCs w:val="22"/>
        </w:rPr>
      </w:pPr>
      <w:r w:rsidRPr="009528D7">
        <w:rPr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DB1418" w:rsidRDefault="00DB1418" w:rsidP="00DB1418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DB1418" w:rsidRPr="00205858" w:rsidRDefault="00DB1418" w:rsidP="00DB1418">
      <w:pPr>
        <w:spacing w:before="260"/>
        <w:jc w:val="center"/>
        <w:rPr>
          <w:b/>
          <w:color w:val="000000"/>
          <w:sz w:val="24"/>
        </w:rPr>
      </w:pPr>
    </w:p>
    <w:p w:rsidR="00DB1418" w:rsidRDefault="00DB1418" w:rsidP="00DB1418">
      <w:pPr>
        <w:pStyle w:val="1"/>
        <w:rPr>
          <w:rFonts w:ascii="Times New Roman" w:hAnsi="Times New Roman"/>
          <w:b w:val="0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418" w:rsidTr="00A10DAE">
        <w:tc>
          <w:tcPr>
            <w:tcW w:w="4785" w:type="dxa"/>
          </w:tcPr>
          <w:p w:rsidR="00DB1418" w:rsidRDefault="00DB1418" w:rsidP="00A10D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B1418" w:rsidRPr="009528D7" w:rsidRDefault="00DB1418" w:rsidP="00A10DAE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 xml:space="preserve">Протокол № ___ </w:t>
            </w:r>
            <w:proofErr w:type="gramStart"/>
            <w:r w:rsidRPr="009528D7">
              <w:rPr>
                <w:szCs w:val="24"/>
              </w:rPr>
              <w:t>от</w:t>
            </w:r>
            <w:proofErr w:type="gramEnd"/>
            <w:r w:rsidRPr="009528D7">
              <w:rPr>
                <w:szCs w:val="24"/>
              </w:rPr>
              <w:t xml:space="preserve"> __________________</w:t>
            </w:r>
          </w:p>
        </w:tc>
        <w:tc>
          <w:tcPr>
            <w:tcW w:w="4786" w:type="dxa"/>
          </w:tcPr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Pr="00977F4B" w:rsidRDefault="00DB1418" w:rsidP="00DB1418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DB1418" w:rsidRPr="0006683B" w:rsidRDefault="00DB1418" w:rsidP="00DB1418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>к доп</w:t>
      </w:r>
      <w:r>
        <w:rPr>
          <w:color w:val="000000"/>
          <w:sz w:val="28"/>
          <w:szCs w:val="28"/>
        </w:rPr>
        <w:t>олнительной общеобразовательной</w:t>
      </w:r>
      <w:r w:rsidRPr="0006683B">
        <w:rPr>
          <w:color w:val="000000"/>
          <w:sz w:val="28"/>
          <w:szCs w:val="28"/>
        </w:rPr>
        <w:t xml:space="preserve"> программе</w:t>
      </w:r>
    </w:p>
    <w:p w:rsidR="00DB1418" w:rsidRDefault="00DB1418" w:rsidP="00DB1418">
      <w:pPr>
        <w:jc w:val="center"/>
        <w:rPr>
          <w:sz w:val="24"/>
          <w:szCs w:val="24"/>
        </w:rPr>
      </w:pP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«ЮНЫЙ КОНСТРУКТОР»</w:t>
      </w:r>
    </w:p>
    <w:p w:rsidR="00DB1418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(начальное техническое моделирование)</w:t>
      </w: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</w:p>
    <w:p w:rsidR="00DB1418" w:rsidRPr="00977F4B" w:rsidRDefault="00DB1418" w:rsidP="00DB141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63EC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– 201</w:t>
      </w:r>
      <w:r w:rsidR="00263ECA">
        <w:rPr>
          <w:b/>
          <w:sz w:val="32"/>
          <w:szCs w:val="32"/>
        </w:rPr>
        <w:t>7</w:t>
      </w:r>
      <w:r w:rsidRPr="00977F4B">
        <w:rPr>
          <w:b/>
          <w:sz w:val="32"/>
          <w:szCs w:val="32"/>
        </w:rPr>
        <w:t xml:space="preserve"> учебный год</w:t>
      </w:r>
    </w:p>
    <w:p w:rsidR="00DB1418" w:rsidRPr="003D1423" w:rsidRDefault="00DB1418" w:rsidP="00DB1418">
      <w:pPr>
        <w:ind w:right="708"/>
        <w:jc w:val="center"/>
        <w:rPr>
          <w:b/>
          <w:sz w:val="24"/>
          <w:szCs w:val="24"/>
        </w:rPr>
      </w:pP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од  обучения: 1</w:t>
      </w: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уппа № </w:t>
      </w:r>
      <w:r w:rsidR="005D55DD">
        <w:rPr>
          <w:sz w:val="24"/>
          <w:szCs w:val="24"/>
        </w:rPr>
        <w:t xml:space="preserve"> 1</w:t>
      </w:r>
    </w:p>
    <w:p w:rsidR="00DB1418" w:rsidRDefault="00DB1418" w:rsidP="00DB1418">
      <w:pPr>
        <w:jc w:val="right"/>
        <w:rPr>
          <w:sz w:val="24"/>
          <w:szCs w:val="24"/>
        </w:rPr>
      </w:pPr>
    </w:p>
    <w:p w:rsidR="00DB1418" w:rsidRDefault="00DB1418" w:rsidP="00DB1418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Грекова Галина Михайловна, педагог </w:t>
      </w:r>
      <w:proofErr w:type="gramStart"/>
      <w:r>
        <w:rPr>
          <w:sz w:val="24"/>
          <w:szCs w:val="24"/>
        </w:rPr>
        <w:t>дополнительного</w:t>
      </w:r>
      <w:proofErr w:type="gramEnd"/>
      <w:r>
        <w:rPr>
          <w:sz w:val="24"/>
          <w:szCs w:val="24"/>
        </w:rPr>
        <w:t xml:space="preserve"> образования СПбЦ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Ю)ТТ</w:t>
      </w:r>
    </w:p>
    <w:p w:rsidR="00DB1418" w:rsidRDefault="00DB1418" w:rsidP="00DB1418">
      <w:pPr>
        <w:rPr>
          <w:sz w:val="24"/>
          <w:szCs w:val="24"/>
        </w:rPr>
      </w:pPr>
    </w:p>
    <w:p w:rsidR="00DB1418" w:rsidRDefault="00DB1418" w:rsidP="00DB14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стала лауреатом 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сероссийском конкурсе авторских программ дополнительного образования детей</w:t>
      </w:r>
    </w:p>
    <w:p w:rsidR="007E5D12" w:rsidRPr="00256D13" w:rsidRDefault="007E5D12" w:rsidP="007E5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ступень обучения</w:t>
      </w:r>
    </w:p>
    <w:p w:rsidR="007E5D12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D12">
        <w:rPr>
          <w:rFonts w:ascii="Times New Roman" w:hAnsi="Times New Roman"/>
          <w:b/>
          <w:sz w:val="28"/>
          <w:szCs w:val="28"/>
        </w:rPr>
        <w:t>Ц</w:t>
      </w:r>
      <w:r w:rsidRPr="00256D13">
        <w:rPr>
          <w:rFonts w:ascii="Times New Roman" w:hAnsi="Times New Roman"/>
          <w:b/>
          <w:sz w:val="28"/>
          <w:szCs w:val="28"/>
        </w:rPr>
        <w:t>ель</w:t>
      </w:r>
      <w:r w:rsidRPr="00256D13">
        <w:rPr>
          <w:rFonts w:ascii="Times New Roman" w:hAnsi="Times New Roman"/>
          <w:sz w:val="28"/>
          <w:szCs w:val="28"/>
        </w:rPr>
        <w:t>:</w:t>
      </w: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создание условий для развития личности ребенка, способствующих совершенствованию его нравственных качеств, способности к обучению,  практических трудовых навыков; воспитание чувства гордости за достижения отечественной науки и техники через занятия научно – техническим моделированием. </w:t>
      </w:r>
    </w:p>
    <w:p w:rsidR="007E5D12" w:rsidRPr="00256D13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b/>
          <w:sz w:val="28"/>
          <w:szCs w:val="28"/>
        </w:rPr>
        <w:t>Задачи</w:t>
      </w:r>
    </w:p>
    <w:p w:rsidR="007E5D12" w:rsidRPr="00BC7B45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    ОБРАЗОВ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sz w:val="28"/>
          <w:szCs w:val="28"/>
        </w:rPr>
        <w:t>выявить</w:t>
      </w:r>
      <w:r>
        <w:rPr>
          <w:rFonts w:ascii="Times New Roman" w:hAnsi="Times New Roman"/>
          <w:sz w:val="28"/>
          <w:szCs w:val="28"/>
        </w:rPr>
        <w:t xml:space="preserve"> способности</w:t>
      </w:r>
      <w:r w:rsidRPr="00256D13">
        <w:rPr>
          <w:rFonts w:ascii="Times New Roman" w:hAnsi="Times New Roman"/>
          <w:sz w:val="28"/>
          <w:szCs w:val="28"/>
        </w:rPr>
        <w:t xml:space="preserve"> ребёнка </w:t>
      </w:r>
      <w:r>
        <w:rPr>
          <w:rFonts w:ascii="Times New Roman" w:hAnsi="Times New Roman"/>
          <w:sz w:val="28"/>
          <w:szCs w:val="28"/>
        </w:rPr>
        <w:t xml:space="preserve">к занятиям </w:t>
      </w:r>
      <w:r w:rsidRPr="00256D13">
        <w:rPr>
          <w:rFonts w:ascii="Times New Roman" w:hAnsi="Times New Roman"/>
          <w:sz w:val="28"/>
          <w:szCs w:val="28"/>
        </w:rPr>
        <w:t>в направлении технического творчества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расширить</w:t>
      </w:r>
      <w:r w:rsidRPr="0025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ьные знания, полученные</w:t>
      </w:r>
      <w:r w:rsidRPr="00256D13">
        <w:rPr>
          <w:rFonts w:ascii="Times New Roman" w:hAnsi="Times New Roman"/>
          <w:sz w:val="28"/>
          <w:szCs w:val="28"/>
        </w:rPr>
        <w:t xml:space="preserve"> на уроках в школе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Pr="00256D13">
        <w:rPr>
          <w:rFonts w:ascii="Times New Roman" w:hAnsi="Times New Roman"/>
          <w:sz w:val="28"/>
          <w:szCs w:val="28"/>
        </w:rPr>
        <w:t xml:space="preserve"> ребенка </w:t>
      </w:r>
      <w:r>
        <w:rPr>
          <w:rFonts w:ascii="Times New Roman" w:hAnsi="Times New Roman"/>
          <w:sz w:val="28"/>
          <w:szCs w:val="28"/>
        </w:rPr>
        <w:t xml:space="preserve">навыкам планирования деятельности, </w:t>
      </w:r>
      <w:r w:rsidRPr="00256D13">
        <w:rPr>
          <w:rFonts w:ascii="Times New Roman" w:hAnsi="Times New Roman"/>
          <w:sz w:val="28"/>
          <w:szCs w:val="28"/>
        </w:rPr>
        <w:t>организации своего труда для того, что</w:t>
      </w:r>
      <w:r>
        <w:rPr>
          <w:rFonts w:ascii="Times New Roman" w:hAnsi="Times New Roman"/>
          <w:sz w:val="28"/>
          <w:szCs w:val="28"/>
        </w:rPr>
        <w:t>бы красиво и качественно выполня</w:t>
      </w:r>
      <w:r w:rsidRPr="00256D13">
        <w:rPr>
          <w:rFonts w:ascii="Times New Roman" w:hAnsi="Times New Roman"/>
          <w:sz w:val="28"/>
          <w:szCs w:val="28"/>
        </w:rPr>
        <w:t>ть любую работу;</w:t>
      </w:r>
    </w:p>
    <w:p w:rsidR="007E5D12" w:rsidRPr="00256D13" w:rsidRDefault="007E5D12" w:rsidP="007E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ы</w:t>
      </w:r>
      <w:r w:rsidRPr="00256D13">
        <w:rPr>
          <w:rFonts w:ascii="Times New Roman" w:hAnsi="Times New Roman"/>
          <w:sz w:val="28"/>
          <w:szCs w:val="28"/>
        </w:rPr>
        <w:t xml:space="preserve"> преобразовательной деятельности (репродуктивной и творческой) в процессе изготовления несложных моделей и работы с простейшей технической документацией;</w:t>
      </w:r>
    </w:p>
    <w:p w:rsidR="007E5D12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навыки и умения</w:t>
      </w:r>
      <w:r w:rsidRPr="00256D13">
        <w:rPr>
          <w:rFonts w:ascii="Times New Roman" w:hAnsi="Times New Roman"/>
          <w:sz w:val="28"/>
          <w:szCs w:val="28"/>
        </w:rPr>
        <w:t xml:space="preserve"> работы с различн</w:t>
      </w:r>
      <w:r>
        <w:rPr>
          <w:rFonts w:ascii="Times New Roman" w:hAnsi="Times New Roman"/>
          <w:sz w:val="28"/>
          <w:szCs w:val="28"/>
        </w:rPr>
        <w:t>ыми материалами и инструментами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РАЗВИВАЮЩИ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развитие</w:t>
      </w:r>
      <w:r w:rsidRPr="00256D13">
        <w:rPr>
          <w:rFonts w:ascii="Times New Roman" w:hAnsi="Times New Roman"/>
          <w:sz w:val="28"/>
          <w:szCs w:val="28"/>
        </w:rPr>
        <w:t xml:space="preserve"> самостоятельности школьников;</w:t>
      </w:r>
    </w:p>
    <w:p w:rsidR="007E5D12" w:rsidRPr="00256D13" w:rsidRDefault="007E5D12" w:rsidP="007E5D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</w:t>
      </w:r>
      <w:r w:rsidRPr="00256D13">
        <w:rPr>
          <w:rFonts w:ascii="Times New Roman" w:hAnsi="Times New Roman"/>
          <w:sz w:val="28"/>
          <w:szCs w:val="28"/>
        </w:rPr>
        <w:t xml:space="preserve"> детей;</w:t>
      </w:r>
    </w:p>
    <w:p w:rsidR="007E5D12" w:rsidRPr="00256D13" w:rsidRDefault="007E5D12" w:rsidP="007E5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лементы</w:t>
      </w:r>
      <w:r w:rsidRPr="00256D13">
        <w:rPr>
          <w:rFonts w:ascii="Times New Roman" w:hAnsi="Times New Roman"/>
          <w:sz w:val="28"/>
          <w:szCs w:val="28"/>
        </w:rPr>
        <w:t xml:space="preserve"> технического мышления и конструкторских способностей, фантазии, изобретательности и потребности детей в творческой деятельности;</w:t>
      </w:r>
    </w:p>
    <w:p w:rsidR="007E5D12" w:rsidRPr="00256D13" w:rsidRDefault="007E5D12" w:rsidP="007E5D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 и способность</w:t>
      </w:r>
      <w:r w:rsidRPr="00256D13">
        <w:rPr>
          <w:rFonts w:ascii="Times New Roman" w:hAnsi="Times New Roman"/>
          <w:sz w:val="28"/>
          <w:szCs w:val="28"/>
        </w:rPr>
        <w:t xml:space="preserve"> к самообразованию</w:t>
      </w:r>
      <w:r>
        <w:rPr>
          <w:rFonts w:ascii="Times New Roman" w:hAnsi="Times New Roman"/>
          <w:sz w:val="28"/>
          <w:szCs w:val="28"/>
        </w:rPr>
        <w:t>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ВОСПИТ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любознательность, интерес</w:t>
      </w:r>
      <w:r w:rsidRPr="00256D13">
        <w:rPr>
          <w:rFonts w:ascii="Times New Roman" w:hAnsi="Times New Roman"/>
          <w:sz w:val="28"/>
          <w:szCs w:val="28"/>
        </w:rPr>
        <w:t xml:space="preserve"> к технике и ее истории в нашей стране и за рубежом, желани</w:t>
      </w:r>
      <w:r>
        <w:rPr>
          <w:rFonts w:ascii="Times New Roman" w:hAnsi="Times New Roman"/>
          <w:sz w:val="28"/>
          <w:szCs w:val="28"/>
        </w:rPr>
        <w:t>е</w:t>
      </w:r>
      <w:r w:rsidRPr="00256D13">
        <w:rPr>
          <w:rFonts w:ascii="Times New Roman" w:hAnsi="Times New Roman"/>
          <w:sz w:val="28"/>
          <w:szCs w:val="28"/>
        </w:rPr>
        <w:t xml:space="preserve"> трудиться над созданием технических объектов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ультуру межличностных отношений</w:t>
      </w:r>
      <w:r w:rsidRPr="00256D13">
        <w:rPr>
          <w:rFonts w:ascii="Times New Roman" w:hAnsi="Times New Roman"/>
          <w:sz w:val="28"/>
          <w:szCs w:val="28"/>
        </w:rPr>
        <w:t xml:space="preserve"> в совместной деятельности учащихся, а также детей и взрослых;</w:t>
      </w:r>
    </w:p>
    <w:p w:rsidR="007E5D12" w:rsidRPr="00BC7B45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любви к своему труду</w:t>
      </w:r>
      <w:r w:rsidRPr="00256D13">
        <w:rPr>
          <w:rFonts w:ascii="Times New Roman" w:hAnsi="Times New Roman"/>
          <w:sz w:val="28"/>
          <w:szCs w:val="28"/>
        </w:rPr>
        <w:t xml:space="preserve"> через осмысление его истории и культуры.</w:t>
      </w:r>
    </w:p>
    <w:p w:rsidR="007E5D12" w:rsidRDefault="007E5D12" w:rsidP="007E5D12">
      <w:pPr>
        <w:pStyle w:val="4"/>
        <w:ind w:left="0"/>
        <w:jc w:val="both"/>
        <w:rPr>
          <w:b/>
          <w:sz w:val="28"/>
          <w:szCs w:val="28"/>
        </w:rPr>
      </w:pPr>
    </w:p>
    <w:p w:rsidR="007E5D12" w:rsidRPr="00273A36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273A36">
        <w:rPr>
          <w:rFonts w:ascii="Times New Roman" w:hAnsi="Times New Roman"/>
          <w:sz w:val="28"/>
          <w:szCs w:val="28"/>
        </w:rPr>
        <w:t>техническая</w:t>
      </w:r>
      <w:r>
        <w:rPr>
          <w:rFonts w:ascii="Times New Roman" w:hAnsi="Times New Roman"/>
          <w:sz w:val="28"/>
          <w:szCs w:val="28"/>
        </w:rPr>
        <w:t>.</w:t>
      </w:r>
      <w:r w:rsidRPr="00273A36">
        <w:rPr>
          <w:rFonts w:ascii="Times New Roman" w:hAnsi="Times New Roman"/>
          <w:sz w:val="28"/>
          <w:szCs w:val="28"/>
        </w:rPr>
        <w:t xml:space="preserve"> 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7E5D12" w:rsidRPr="00F92299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t>Уровень освоения:</w:t>
      </w:r>
      <w:r w:rsidRPr="00F92299">
        <w:rPr>
          <w:rFonts w:ascii="Times New Roman" w:hAnsi="Times New Roman"/>
          <w:sz w:val="28"/>
          <w:szCs w:val="28"/>
        </w:rPr>
        <w:t xml:space="preserve"> общекультурный.</w:t>
      </w:r>
    </w:p>
    <w:p w:rsidR="007E5D12" w:rsidRPr="007E5D12" w:rsidRDefault="007E5D12" w:rsidP="007E5D12"/>
    <w:p w:rsidR="007E5D12" w:rsidRDefault="007E5D12" w:rsidP="007E5D12">
      <w:pPr>
        <w:pStyle w:val="4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7E5D12" w:rsidRPr="007E5D12" w:rsidRDefault="007E5D12" w:rsidP="007E5D12"/>
    <w:p w:rsidR="007E5D12" w:rsidRPr="00C6543C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t xml:space="preserve">Возрастной состав: </w:t>
      </w:r>
      <w:r w:rsidRPr="00C6543C">
        <w:rPr>
          <w:rFonts w:ascii="Times New Roman" w:hAnsi="Times New Roman"/>
          <w:sz w:val="28"/>
          <w:szCs w:val="28"/>
        </w:rPr>
        <w:t>7 – 12 лет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D12" w:rsidRPr="00FF0EEF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1 ступени обучения: </w:t>
      </w:r>
    </w:p>
    <w:p w:rsidR="007E5D12" w:rsidRPr="00256D13" w:rsidRDefault="007E5D12" w:rsidP="007E5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D12" w:rsidRPr="00952278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упень - 144 часа (</w:t>
      </w:r>
      <w:r w:rsidRPr="00952278">
        <w:rPr>
          <w:rFonts w:ascii="Times New Roman" w:hAnsi="Times New Roman"/>
          <w:sz w:val="28"/>
          <w:szCs w:val="28"/>
        </w:rPr>
        <w:t>2 раза в неделю по 2 часа</w:t>
      </w:r>
      <w:r>
        <w:rPr>
          <w:rFonts w:ascii="Times New Roman" w:hAnsi="Times New Roman"/>
          <w:sz w:val="28"/>
          <w:szCs w:val="28"/>
        </w:rPr>
        <w:t>)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Pr="00952278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 xml:space="preserve">Условия набора детей в объединение: </w:t>
      </w:r>
      <w:r w:rsidRPr="00952278">
        <w:rPr>
          <w:rFonts w:ascii="Times New Roman" w:hAnsi="Times New Roman"/>
          <w:sz w:val="28"/>
          <w:szCs w:val="28"/>
        </w:rPr>
        <w:t>принимаются все желающие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FB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>Условия формирования групп:</w:t>
      </w:r>
      <w:r w:rsidRPr="00952278">
        <w:rPr>
          <w:rFonts w:ascii="Times New Roman" w:hAnsi="Times New Roman"/>
          <w:sz w:val="28"/>
          <w:szCs w:val="28"/>
        </w:rPr>
        <w:t xml:space="preserve"> формируются разновозрастные группы, допускается дополнительный набор.</w:t>
      </w:r>
    </w:p>
    <w:p w:rsidR="007E5D12" w:rsidRP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Default="007E5D12">
      <w:pPr>
        <w:rPr>
          <w:rFonts w:ascii="Times New Roman" w:hAnsi="Times New Roman"/>
          <w:b/>
          <w:sz w:val="28"/>
          <w:szCs w:val="28"/>
          <w:lang w:val="en-US"/>
        </w:rPr>
      </w:pPr>
      <w:r w:rsidRPr="00C6543C">
        <w:rPr>
          <w:rFonts w:ascii="Times New Roman" w:hAnsi="Times New Roman"/>
          <w:b/>
          <w:sz w:val="28"/>
          <w:szCs w:val="28"/>
        </w:rPr>
        <w:t>Ожидаемые результаты 1 года обучения:</w:t>
      </w:r>
    </w:p>
    <w:p w:rsidR="00C6543C" w:rsidRDefault="00C6543C" w:rsidP="00C6543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техническому творчеству</w:t>
      </w:r>
    </w:p>
    <w:p w:rsidR="00C6543C" w:rsidRDefault="00C6543C" w:rsidP="00C6543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в области геометрии</w:t>
      </w:r>
    </w:p>
    <w:p w:rsidR="00C6543C" w:rsidRDefault="00C6543C" w:rsidP="00C6543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чертежным инструментом </w:t>
      </w:r>
    </w:p>
    <w:p w:rsidR="00C6543C" w:rsidRDefault="00C6543C" w:rsidP="00C6543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вычерчивания разверток простейших объемных моделей</w:t>
      </w:r>
    </w:p>
    <w:p w:rsidR="007E5D12" w:rsidRPr="007C4151" w:rsidRDefault="00C6543C" w:rsidP="007C415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готавливать простейшие объемные модели.</w:t>
      </w:r>
    </w:p>
    <w:p w:rsidR="007E5D12" w:rsidRPr="00A10DAE" w:rsidRDefault="007E5D12" w:rsidP="007E5D12">
      <w:pPr>
        <w:jc w:val="center"/>
        <w:rPr>
          <w:rFonts w:ascii="Times New Roman" w:hAnsi="Times New Roman"/>
          <w:b/>
          <w:sz w:val="28"/>
          <w:szCs w:val="28"/>
        </w:rPr>
      </w:pPr>
      <w:r w:rsidRPr="00A10DAE">
        <w:rPr>
          <w:rFonts w:ascii="Times New Roman" w:hAnsi="Times New Roman"/>
          <w:b/>
          <w:sz w:val="28"/>
          <w:szCs w:val="28"/>
        </w:rPr>
        <w:t>Календарно – тематический план</w:t>
      </w:r>
    </w:p>
    <w:p w:rsidR="005D510D" w:rsidRPr="00A10DAE" w:rsidRDefault="005D510D" w:rsidP="005D510D">
      <w:pPr>
        <w:rPr>
          <w:rFonts w:ascii="Times New Roman" w:hAnsi="Times New Roman"/>
        </w:rPr>
      </w:pPr>
      <w:r w:rsidRPr="00A10DAE">
        <w:rPr>
          <w:rFonts w:ascii="Times New Roman" w:hAnsi="Times New Roman"/>
        </w:rPr>
        <w:t xml:space="preserve">Количество часов     </w:t>
      </w:r>
      <w:r w:rsidRPr="00A10DAE">
        <w:rPr>
          <w:rFonts w:ascii="Times New Roman" w:hAnsi="Times New Roman"/>
          <w:b/>
          <w:u w:val="single"/>
        </w:rPr>
        <w:t xml:space="preserve">144   часов,  72 занятия </w:t>
      </w:r>
    </w:p>
    <w:p w:rsidR="005D510D" w:rsidRPr="00A10DAE" w:rsidRDefault="005D510D" w:rsidP="005D510D">
      <w:pPr>
        <w:rPr>
          <w:rFonts w:ascii="Times New Roman" w:hAnsi="Times New Roman"/>
        </w:rPr>
      </w:pPr>
      <w:r w:rsidRPr="00A10DAE">
        <w:rPr>
          <w:rFonts w:ascii="Times New Roman" w:hAnsi="Times New Roman"/>
        </w:rPr>
        <w:t xml:space="preserve">Год обучения    </w:t>
      </w:r>
      <w:r w:rsidRPr="00A10DAE">
        <w:rPr>
          <w:rFonts w:ascii="Times New Roman" w:hAnsi="Times New Roman"/>
          <w:u w:val="single"/>
        </w:rPr>
        <w:t xml:space="preserve">первый </w:t>
      </w: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"/>
        <w:gridCol w:w="992"/>
        <w:gridCol w:w="2012"/>
        <w:gridCol w:w="3375"/>
        <w:gridCol w:w="2976"/>
      </w:tblGrid>
      <w:tr w:rsidR="00F010C4" w:rsidRPr="00A10DAE" w:rsidTr="005D55DD">
        <w:trPr>
          <w:cantSplit/>
          <w:trHeight w:val="675"/>
          <w:tblHeader/>
        </w:trPr>
        <w:tc>
          <w:tcPr>
            <w:tcW w:w="471" w:type="dxa"/>
          </w:tcPr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№</w:t>
            </w:r>
          </w:p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Дата</w:t>
            </w:r>
          </w:p>
        </w:tc>
        <w:tc>
          <w:tcPr>
            <w:tcW w:w="2012" w:type="dxa"/>
          </w:tcPr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Раздел</w:t>
            </w:r>
          </w:p>
        </w:tc>
        <w:tc>
          <w:tcPr>
            <w:tcW w:w="3375" w:type="dxa"/>
          </w:tcPr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Темы занятий</w:t>
            </w:r>
          </w:p>
        </w:tc>
        <w:tc>
          <w:tcPr>
            <w:tcW w:w="2976" w:type="dxa"/>
          </w:tcPr>
          <w:p w:rsidR="00F010C4" w:rsidRPr="00A10DAE" w:rsidRDefault="00F010C4" w:rsidP="00A10DA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F010C4" w:rsidRPr="00A10DAE" w:rsidTr="005D55DD">
        <w:trPr>
          <w:trHeight w:val="569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Вводное занятие. </w:t>
            </w:r>
            <w:r w:rsidR="000B61E3">
              <w:rPr>
                <w:rFonts w:ascii="Times New Roman" w:hAnsi="Times New Roman"/>
              </w:rPr>
              <w:t>Вводный контроль</w:t>
            </w:r>
            <w:r w:rsidR="003133CC">
              <w:rPr>
                <w:rFonts w:ascii="Times New Roman" w:hAnsi="Times New Roman"/>
              </w:rPr>
              <w:t xml:space="preserve"> знаний и умений</w:t>
            </w:r>
            <w:r w:rsidR="000B61E3">
              <w:rPr>
                <w:rFonts w:ascii="Times New Roman" w:hAnsi="Times New Roman"/>
              </w:rPr>
              <w:t>.</w:t>
            </w:r>
            <w:r w:rsidR="00D35CBF">
              <w:rPr>
                <w:rFonts w:ascii="Times New Roman" w:hAnsi="Times New Roman"/>
              </w:rPr>
              <w:t xml:space="preserve"> Техника безопасност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нструкции №1/1, 32/1, 27</w:t>
            </w:r>
          </w:p>
        </w:tc>
      </w:tr>
      <w:tr w:rsidR="00F010C4" w:rsidRPr="00A10DAE" w:rsidTr="005D55DD">
        <w:trPr>
          <w:trHeight w:val="549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Бумага, ее виды и способы обработк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«технологические карты»</w:t>
            </w:r>
          </w:p>
        </w:tc>
      </w:tr>
      <w:tr w:rsidR="00F010C4" w:rsidRPr="00A10DAE" w:rsidTr="005D55DD">
        <w:trPr>
          <w:trHeight w:val="671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Бумага, ее виды и способы обработк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«технологические карты»</w:t>
            </w:r>
          </w:p>
        </w:tc>
      </w:tr>
      <w:tr w:rsidR="00F010C4" w:rsidRPr="00A10DAE" w:rsidTr="005D55DD">
        <w:trPr>
          <w:trHeight w:val="411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сновы черчения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нятие о точке и прямой лини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417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сновы черчения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трезок, углы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010C4" w:rsidRPr="00A10DAE" w:rsidRDefault="00263ECA" w:rsidP="00A1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8781E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F010C4" w:rsidRPr="00A10DAE" w:rsidRDefault="00F010C4" w:rsidP="00A10DAE">
            <w:pPr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3133CC" w:rsidP="00313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="00F010C4"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>. Понятие о квадрате, прямоугольнике, ромбе, трапеции, треугольнике.</w:t>
            </w:r>
          </w:p>
        </w:tc>
        <w:tc>
          <w:tcPr>
            <w:tcW w:w="2976" w:type="dxa"/>
          </w:tcPr>
          <w:p w:rsidR="00F010C4" w:rsidRPr="00A10DAE" w:rsidRDefault="00F010C4" w:rsidP="00A10DAE">
            <w:pPr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>Понятие о квадрате. Построение чертеж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>Перенос чертежа</w:t>
            </w:r>
            <w:r w:rsidR="003133CC">
              <w:rPr>
                <w:rFonts w:ascii="Times New Roman" w:hAnsi="Times New Roman"/>
              </w:rPr>
              <w:t xml:space="preserve"> на цветную бумагу</w:t>
            </w:r>
            <w:r w:rsidR="00F010C4" w:rsidRPr="00A10DAE">
              <w:rPr>
                <w:rFonts w:ascii="Times New Roman" w:hAnsi="Times New Roman"/>
              </w:rPr>
              <w:t xml:space="preserve">. </w:t>
            </w:r>
            <w:r w:rsidR="003133CC">
              <w:rPr>
                <w:rFonts w:ascii="Times New Roman" w:hAnsi="Times New Roman"/>
              </w:rPr>
              <w:t>В</w:t>
            </w:r>
            <w:r w:rsidR="00F010C4" w:rsidRPr="00A10DAE">
              <w:rPr>
                <w:rFonts w:ascii="Times New Roman" w:hAnsi="Times New Roman"/>
              </w:rPr>
              <w:t>ырезк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бразец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>Понятие о прямом угле</w:t>
            </w:r>
            <w:r>
              <w:rPr>
                <w:rFonts w:ascii="Times New Roman" w:hAnsi="Times New Roman"/>
              </w:rPr>
              <w:t>;</w:t>
            </w:r>
            <w:r w:rsidR="00F010C4" w:rsidRPr="00A10DAE">
              <w:rPr>
                <w:rFonts w:ascii="Times New Roman" w:hAnsi="Times New Roman"/>
              </w:rPr>
              <w:t xml:space="preserve"> построение прямоугольник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 xml:space="preserve">Понятие о треугольниках, вычерчивание 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>Прямоугольный треугольник, вычерчивание</w:t>
            </w:r>
            <w:r w:rsidR="003133CC">
              <w:rPr>
                <w:rFonts w:ascii="Times New Roman" w:hAnsi="Times New Roman"/>
              </w:rPr>
              <w:t>. В</w:t>
            </w:r>
            <w:r w:rsidR="00F010C4" w:rsidRPr="00A10DAE">
              <w:rPr>
                <w:rFonts w:ascii="Times New Roman" w:hAnsi="Times New Roman"/>
              </w:rPr>
              <w:t>ырезк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бразец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="00F010C4" w:rsidRPr="00A10DAE">
              <w:rPr>
                <w:rFonts w:ascii="Times New Roman" w:hAnsi="Times New Roman"/>
              </w:rPr>
              <w:t>Понятие о ромбе и трапеции, вычерчивание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615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строение круг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8781E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Вырезание геометрических фигур для мозаик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F010C4" w:rsidRPr="00A10DAE" w:rsidRDefault="00263ECA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878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ставление мозаики на заданную тему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2C4E1F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F010C4" w:rsidRPr="002C4E1F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2C4E1F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F010C4" w:rsidRPr="002C4E1F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Составление мозаики на свободную тему</w:t>
            </w:r>
          </w:p>
        </w:tc>
        <w:tc>
          <w:tcPr>
            <w:tcW w:w="2976" w:type="dxa"/>
          </w:tcPr>
          <w:p w:rsidR="00F010C4" w:rsidRPr="002C4E1F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414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Экскурсия в </w:t>
            </w:r>
            <w:r w:rsidR="003133CC">
              <w:rPr>
                <w:rFonts w:ascii="Times New Roman" w:hAnsi="Times New Roman"/>
              </w:rPr>
              <w:t>объединение «Юный автомобилист» СПбЦ</w:t>
            </w:r>
            <w:proofErr w:type="gramStart"/>
            <w:r w:rsidR="003133CC">
              <w:rPr>
                <w:rFonts w:ascii="Times New Roman" w:hAnsi="Times New Roman"/>
              </w:rPr>
              <w:t>Д(</w:t>
            </w:r>
            <w:proofErr w:type="gramEnd"/>
            <w:r w:rsidR="003133CC">
              <w:rPr>
                <w:rFonts w:ascii="Times New Roman" w:hAnsi="Times New Roman"/>
              </w:rPr>
              <w:t>Ю)ТТ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нятие об объемных геометрических телах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</w:t>
            </w:r>
            <w:r w:rsidR="00F010C4" w:rsidRPr="00A10DAE">
              <w:rPr>
                <w:rFonts w:ascii="Times New Roman" w:hAnsi="Times New Roman"/>
              </w:rPr>
              <w:t>Вычер</w:t>
            </w:r>
            <w:r>
              <w:rPr>
                <w:rFonts w:ascii="Times New Roman" w:hAnsi="Times New Roman"/>
              </w:rPr>
              <w:t>чивание развертки куба. Вырезка</w:t>
            </w:r>
            <w:r w:rsidR="00F010C4"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272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</w:t>
            </w:r>
            <w:r w:rsidR="00F010C4" w:rsidRPr="00A10DAE">
              <w:rPr>
                <w:rFonts w:ascii="Times New Roman" w:hAnsi="Times New Roman"/>
              </w:rPr>
              <w:t>Вычерчивание развертки прямоугольной призмы</w:t>
            </w:r>
            <w:r w:rsidR="003133CC">
              <w:rPr>
                <w:rFonts w:ascii="Times New Roman" w:hAnsi="Times New Roman"/>
              </w:rPr>
              <w:t xml:space="preserve">. </w:t>
            </w:r>
            <w:r w:rsidR="003133CC">
              <w:rPr>
                <w:rFonts w:ascii="Times New Roman" w:hAnsi="Times New Roman"/>
              </w:rPr>
              <w:lastRenderedPageBreak/>
              <w:t>Вырезка</w:t>
            </w:r>
            <w:r w:rsidR="003133CC" w:rsidRPr="00A10DAE">
              <w:rPr>
                <w:rFonts w:ascii="Times New Roman" w:hAnsi="Times New Roman"/>
              </w:rPr>
              <w:t>, склейка</w:t>
            </w:r>
            <w:r w:rsidR="003133CC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</w:t>
            </w:r>
            <w:r w:rsidR="00F010C4" w:rsidRPr="00A10DAE">
              <w:rPr>
                <w:rFonts w:ascii="Times New Roman" w:hAnsi="Times New Roman"/>
              </w:rPr>
              <w:t>Вычерчивание развертки цилиндра</w:t>
            </w:r>
            <w:r w:rsidR="003133CC">
              <w:rPr>
                <w:rFonts w:ascii="Times New Roman" w:hAnsi="Times New Roman"/>
              </w:rPr>
              <w:t>. Вырезка</w:t>
            </w:r>
            <w:r w:rsidR="003133CC" w:rsidRPr="00A10DAE">
              <w:rPr>
                <w:rFonts w:ascii="Times New Roman" w:hAnsi="Times New Roman"/>
              </w:rPr>
              <w:t>, склейка</w:t>
            </w:r>
            <w:r w:rsidR="003133CC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8781E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</w:t>
            </w:r>
            <w:r w:rsidR="00F010C4" w:rsidRPr="00A10DAE">
              <w:rPr>
                <w:rFonts w:ascii="Times New Roman" w:hAnsi="Times New Roman"/>
              </w:rPr>
              <w:t>Вычерчивание развертки конуса</w:t>
            </w:r>
            <w:r w:rsidR="003133CC">
              <w:rPr>
                <w:rFonts w:ascii="Times New Roman" w:hAnsi="Times New Roman"/>
              </w:rPr>
              <w:t>. Вырезка</w:t>
            </w:r>
            <w:r w:rsidR="003133CC" w:rsidRPr="00A10DAE">
              <w:rPr>
                <w:rFonts w:ascii="Times New Roman" w:hAnsi="Times New Roman"/>
              </w:rPr>
              <w:t>, склейка</w:t>
            </w:r>
            <w:r w:rsidR="003133CC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8781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</w:tcPr>
          <w:p w:rsidR="00F010C4" w:rsidRPr="00A10DAE" w:rsidRDefault="003133CC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</w:t>
            </w:r>
            <w:r w:rsidR="00F010C4" w:rsidRPr="00A10DAE">
              <w:rPr>
                <w:rFonts w:ascii="Times New Roman" w:hAnsi="Times New Roman"/>
              </w:rPr>
              <w:t>Вычерчивание развертки пирамиды</w:t>
            </w:r>
            <w:r w:rsidR="003133CC">
              <w:rPr>
                <w:rFonts w:ascii="Times New Roman" w:hAnsi="Times New Roman"/>
              </w:rPr>
              <w:t>. Вырезка</w:t>
            </w:r>
            <w:r w:rsidR="003133CC" w:rsidRPr="00A10DAE">
              <w:rPr>
                <w:rFonts w:ascii="Times New Roman" w:hAnsi="Times New Roman"/>
              </w:rPr>
              <w:t>, склейка</w:t>
            </w:r>
            <w:r w:rsidR="003133CC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F010C4" w:rsidRPr="00A10DAE" w:rsidRDefault="00263ECA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878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модели робота. Э</w:t>
            </w:r>
            <w:r w:rsidR="00F010C4" w:rsidRPr="00A10DAE">
              <w:rPr>
                <w:rFonts w:ascii="Times New Roman" w:hAnsi="Times New Roman"/>
              </w:rPr>
              <w:t>скиз, вычерчивание разверток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="00F010C4" w:rsidRPr="00A10DAE">
              <w:rPr>
                <w:rFonts w:ascii="Times New Roman" w:hAnsi="Times New Roman"/>
              </w:rPr>
              <w:t>Перенос чертежей на картон, вырезка, склейка деталей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="00F010C4" w:rsidRPr="00A10DAE">
              <w:rPr>
                <w:rFonts w:ascii="Times New Roman" w:hAnsi="Times New Roman"/>
              </w:rPr>
              <w:t>Склейка деталей робот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="00F010C4" w:rsidRPr="00A10DAE">
              <w:rPr>
                <w:rFonts w:ascii="Times New Roman" w:hAnsi="Times New Roman"/>
              </w:rPr>
              <w:t>Сборка модели робота, аппликация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F010C4" w:rsidRPr="00A10DAE" w:rsidRDefault="0098781E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Модель планера, вычерчивание разверток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ланеров, самолетов. Модель планера</w:t>
            </w:r>
            <w:r w:rsidR="00F010C4" w:rsidRPr="00A10DAE">
              <w:rPr>
                <w:rFonts w:ascii="Times New Roman" w:hAnsi="Times New Roman"/>
              </w:rPr>
              <w:t xml:space="preserve"> перенос на картон готовых черте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Вырезка, сборка, запуск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8781E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Модель самолета. Схема устройства, вычерчивание разверток модели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F010C4" w:rsidRPr="00A10DAE" w:rsidRDefault="00263ECA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878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Перенос чертежей на картон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F010C4" w:rsidRPr="00A10DAE" w:rsidRDefault="00263ECA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878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Изготовление фюзеляжа самолет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8781E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>Изготовление крыльев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8781E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="00F010C4" w:rsidRPr="00A10DAE">
              <w:rPr>
                <w:rFonts w:ascii="Times New Roman" w:hAnsi="Times New Roman"/>
              </w:rPr>
              <w:t xml:space="preserve">Изготовление хвостового оперения 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8781E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ланеров, самолетов. Сборка модели самолета, запуск</w:t>
            </w:r>
            <w:r w:rsidR="00F010C4" w:rsidRPr="00A10DAE">
              <w:rPr>
                <w:rFonts w:ascii="Times New Roman" w:hAnsi="Times New Roman"/>
              </w:rPr>
              <w:t>, регулировка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8781E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Первый самолет»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878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Устройство ракеты. Вычерчивание разверток</w:t>
            </w:r>
            <w:r w:rsidR="002C4E1F">
              <w:rPr>
                <w:rFonts w:ascii="Times New Roman" w:hAnsi="Times New Roman"/>
              </w:rPr>
              <w:t>.</w:t>
            </w:r>
            <w:r w:rsidR="002C4E1F" w:rsidRPr="00A10DAE">
              <w:rPr>
                <w:rFonts w:ascii="Times New Roman" w:hAnsi="Times New Roman"/>
              </w:rPr>
              <w:t xml:space="preserve"> Изготовление типовых деталей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»</w:t>
            </w:r>
          </w:p>
        </w:tc>
      </w:tr>
      <w:tr w:rsidR="00F010C4" w:rsidRPr="00A10DAE" w:rsidTr="005D55DD">
        <w:trPr>
          <w:trHeight w:val="414"/>
        </w:trPr>
        <w:tc>
          <w:tcPr>
            <w:tcW w:w="471" w:type="dxa"/>
          </w:tcPr>
          <w:p w:rsidR="00F010C4" w:rsidRPr="00A10DAE" w:rsidRDefault="002C4E1F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878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Модели ракет. </w:t>
            </w:r>
            <w:r w:rsidR="00F010C4" w:rsidRPr="00A10DAE">
              <w:rPr>
                <w:rFonts w:ascii="Times New Roman" w:hAnsi="Times New Roman"/>
              </w:rPr>
              <w:t>Ракета с круглым корпусом. Изготовление корпуса ракеты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2C4E1F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878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Модели ракет. </w:t>
            </w:r>
            <w:r w:rsidR="00F010C4" w:rsidRPr="00A10DAE">
              <w:rPr>
                <w:rFonts w:ascii="Times New Roman" w:hAnsi="Times New Roman"/>
              </w:rPr>
              <w:t>Изготовление носа ракеты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2C4E1F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81E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Модели ракет. </w:t>
            </w:r>
            <w:r w:rsidR="00F010C4" w:rsidRPr="00A10DAE">
              <w:rPr>
                <w:rFonts w:ascii="Times New Roman" w:hAnsi="Times New Roman"/>
              </w:rPr>
              <w:t>Изготовление стабилизаторов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2C4E1F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781E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Модели ракет. </w:t>
            </w:r>
            <w:r w:rsidR="00F010C4" w:rsidRPr="00A10DAE">
              <w:rPr>
                <w:rFonts w:ascii="Times New Roman" w:hAnsi="Times New Roman"/>
              </w:rPr>
              <w:t>Сборка модели, оформление, запуск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F010C4" w:rsidRPr="00A10DAE" w:rsidTr="005D55DD">
        <w:trPr>
          <w:trHeight w:val="750"/>
        </w:trPr>
        <w:tc>
          <w:tcPr>
            <w:tcW w:w="471" w:type="dxa"/>
          </w:tcPr>
          <w:p w:rsidR="00F010C4" w:rsidRPr="00A10DAE" w:rsidRDefault="002C4E1F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F010C4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8781E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F010C4" w:rsidRPr="00A10DAE" w:rsidRDefault="00131285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Модели ракет. </w:t>
            </w:r>
            <w:r w:rsidR="00F010C4" w:rsidRPr="00A10DAE">
              <w:rPr>
                <w:rFonts w:ascii="Times New Roman" w:hAnsi="Times New Roman"/>
              </w:rPr>
              <w:t>Изготовление ракеты с граненым корпусом. Изготовление носа ракеты</w:t>
            </w:r>
          </w:p>
        </w:tc>
        <w:tc>
          <w:tcPr>
            <w:tcW w:w="2976" w:type="dxa"/>
          </w:tcPr>
          <w:p w:rsidR="00F010C4" w:rsidRPr="00A10DAE" w:rsidRDefault="00F010C4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:rsidR="001B4311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B4311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«Кто дальше»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1B4311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4311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Изготовление корпуса и стабилизаторов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1B4311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B4311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Сборка модели.</w:t>
            </w:r>
            <w:r>
              <w:rPr>
                <w:rFonts w:ascii="Times New Roman" w:hAnsi="Times New Roman"/>
              </w:rPr>
              <w:t xml:space="preserve"> </w:t>
            </w:r>
            <w:r w:rsidRPr="00A10DAE">
              <w:rPr>
                <w:rFonts w:ascii="Times New Roman" w:hAnsi="Times New Roman"/>
              </w:rPr>
              <w:t>Оформление, запуск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1B4311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B43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Первая ракета»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:rsidR="001B4311" w:rsidRPr="00A10DAE" w:rsidRDefault="00263ECA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«День Авиации и космонавтики»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омодели. И</w:t>
            </w:r>
            <w:r w:rsidRPr="00A10DAE">
              <w:rPr>
                <w:rFonts w:ascii="Times New Roman" w:hAnsi="Times New Roman"/>
              </w:rPr>
              <w:t>стория судостроения, известные мореплаватели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Основные части судомодели, изготовление лодочки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Вычерчивание развертки модели яхты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Вырезка, склейка, изготовление паруса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Сборка модели яхты, оформление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B4311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Изготовление модели катамарана, вычерчивание развертки Вырезка</w:t>
            </w:r>
            <w:proofErr w:type="gramStart"/>
            <w:r w:rsidRPr="00A10DAE">
              <w:rPr>
                <w:rFonts w:ascii="Times New Roman" w:hAnsi="Times New Roman"/>
              </w:rPr>
              <w:t xml:space="preserve"> ,</w:t>
            </w:r>
            <w:proofErr w:type="gramEnd"/>
            <w:r w:rsidRPr="00A10DAE">
              <w:rPr>
                <w:rFonts w:ascii="Times New Roman" w:hAnsi="Times New Roman"/>
              </w:rPr>
              <w:t xml:space="preserve"> склейка.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2C4E1F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B43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Изготовление катамарана, сборка модели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объединение «Юные корабелы» СПбЦ</w:t>
            </w:r>
            <w:proofErr w:type="gramStart"/>
            <w:r>
              <w:rPr>
                <w:rFonts w:ascii="Times New Roman" w:hAnsi="Times New Roman"/>
              </w:rPr>
              <w:t>Д(</w:t>
            </w:r>
            <w:proofErr w:type="gramEnd"/>
            <w:r>
              <w:rPr>
                <w:rFonts w:ascii="Times New Roman" w:hAnsi="Times New Roman"/>
              </w:rPr>
              <w:t>Ю)ТТ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соревнованию </w:t>
            </w:r>
            <w:r w:rsidRPr="00A10DAE">
              <w:rPr>
                <w:rFonts w:ascii="Times New Roman" w:hAnsi="Times New Roman"/>
              </w:rPr>
              <w:t>«Мой парус»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>судо</w:t>
            </w:r>
            <w:r w:rsidRPr="00A10DAE">
              <w:rPr>
                <w:rFonts w:ascii="Times New Roman" w:hAnsi="Times New Roman"/>
              </w:rPr>
              <w:t>модели для соревнований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Мой парус»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стория автомобилестроения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, «Автомобильный кружок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иды транспорта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Энциклопедия техники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Основные части модели автомобиля, подвижные части – оси и колеса.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, «Автомобильный кружок»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B4311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ычерчивание разверток модели грузовика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601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B43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ырезка, склейка деталей, аппликация.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555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колес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Сборка модели грузовика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модели легкового автомобиля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модели автобуса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контроля. Теоретический этап.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4311" w:rsidRPr="00A10DAE" w:rsidTr="005D55DD">
        <w:trPr>
          <w:trHeight w:val="56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Экскурсия в </w:t>
            </w:r>
            <w:r>
              <w:rPr>
                <w:rFonts w:ascii="Times New Roman" w:hAnsi="Times New Roman"/>
              </w:rPr>
              <w:t xml:space="preserve">объединение «Хобби-карт» </w:t>
            </w:r>
            <w:proofErr w:type="spellStart"/>
            <w:r>
              <w:rPr>
                <w:rFonts w:ascii="Times New Roman" w:hAnsi="Times New Roman"/>
              </w:rPr>
              <w:t>СПбЦ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Ю)ТТ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4311" w:rsidRPr="00A10DAE" w:rsidTr="005D55DD">
        <w:trPr>
          <w:trHeight w:val="683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контроля. Практический этап.</w:t>
            </w:r>
          </w:p>
        </w:tc>
        <w:tc>
          <w:tcPr>
            <w:tcW w:w="2976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</w:tcPr>
          <w:p w:rsidR="001B4311" w:rsidRPr="00A10DAE" w:rsidRDefault="004C222B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B4311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ое занятие «Конец учебного года»</w:t>
            </w:r>
          </w:p>
        </w:tc>
        <w:tc>
          <w:tcPr>
            <w:tcW w:w="2976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1B4311" w:rsidRPr="00A10DAE" w:rsidTr="005D55DD">
        <w:trPr>
          <w:trHeight w:val="750"/>
        </w:trPr>
        <w:tc>
          <w:tcPr>
            <w:tcW w:w="471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012" w:type="dxa"/>
          </w:tcPr>
          <w:p w:rsidR="001B4311" w:rsidRPr="00A10DAE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1B4311" w:rsidRPr="002C4E1F" w:rsidRDefault="001B4311" w:rsidP="00263ECA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Итоговое занятие - "Конец учебного года"</w:t>
            </w:r>
          </w:p>
        </w:tc>
        <w:tc>
          <w:tcPr>
            <w:tcW w:w="2976" w:type="dxa"/>
          </w:tcPr>
          <w:p w:rsidR="001B4311" w:rsidRPr="00A10DAE" w:rsidRDefault="001B4311" w:rsidP="00F3625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5D12" w:rsidRDefault="007E5D12" w:rsidP="00F36256">
      <w:pPr>
        <w:spacing w:after="0"/>
      </w:pPr>
    </w:p>
    <w:p w:rsidR="007E5D12" w:rsidRDefault="007E5D12"/>
    <w:p w:rsidR="00DF1F4D" w:rsidRDefault="00DF1F4D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C31602" w:rsidRDefault="00C31602"/>
    <w:p w:rsidR="005D55DD" w:rsidRPr="009528D7" w:rsidRDefault="005D55DD" w:rsidP="005D55DD">
      <w:pPr>
        <w:pStyle w:val="2"/>
        <w:rPr>
          <w:szCs w:val="22"/>
        </w:rPr>
      </w:pPr>
      <w:r w:rsidRPr="009528D7">
        <w:rPr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5D55DD" w:rsidRDefault="005D55DD" w:rsidP="005D55DD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5D55DD" w:rsidRPr="00205858" w:rsidRDefault="005D55DD" w:rsidP="005D55DD">
      <w:pPr>
        <w:spacing w:before="260"/>
        <w:jc w:val="center"/>
        <w:rPr>
          <w:b/>
          <w:color w:val="000000"/>
          <w:sz w:val="24"/>
        </w:rPr>
      </w:pPr>
    </w:p>
    <w:p w:rsidR="005D55DD" w:rsidRDefault="005D55DD" w:rsidP="005D55DD">
      <w:pPr>
        <w:pStyle w:val="1"/>
        <w:rPr>
          <w:rFonts w:ascii="Times New Roman" w:hAnsi="Times New Roman"/>
          <w:b w:val="0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55DD" w:rsidTr="0098781E">
        <w:tc>
          <w:tcPr>
            <w:tcW w:w="4785" w:type="dxa"/>
          </w:tcPr>
          <w:p w:rsidR="005D55DD" w:rsidRDefault="005D55DD" w:rsidP="009878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5D55DD" w:rsidRPr="009528D7" w:rsidRDefault="005D55DD" w:rsidP="0098781E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</w:t>
            </w:r>
            <w:proofErr w:type="spellStart"/>
            <w:r w:rsidRPr="009528D7">
              <w:rPr>
                <w:sz w:val="24"/>
                <w:szCs w:val="24"/>
              </w:rPr>
              <w:t>СПбЦ</w:t>
            </w:r>
            <w:proofErr w:type="gramStart"/>
            <w:r w:rsidRPr="009528D7">
              <w:rPr>
                <w:sz w:val="24"/>
                <w:szCs w:val="24"/>
              </w:rPr>
              <w:t>Д</w:t>
            </w:r>
            <w:proofErr w:type="spellEnd"/>
            <w:r w:rsidRPr="009528D7">
              <w:rPr>
                <w:sz w:val="24"/>
                <w:szCs w:val="24"/>
              </w:rPr>
              <w:t>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5D55DD" w:rsidRPr="009528D7" w:rsidRDefault="005D55DD" w:rsidP="0098781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5D55DD" w:rsidRPr="009528D7" w:rsidRDefault="005D55DD" w:rsidP="0098781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 xml:space="preserve">Протокол № ___ </w:t>
            </w:r>
            <w:proofErr w:type="gramStart"/>
            <w:r w:rsidRPr="009528D7">
              <w:rPr>
                <w:szCs w:val="24"/>
              </w:rPr>
              <w:t>от</w:t>
            </w:r>
            <w:proofErr w:type="gramEnd"/>
            <w:r w:rsidRPr="009528D7">
              <w:rPr>
                <w:szCs w:val="24"/>
              </w:rPr>
              <w:t xml:space="preserve"> __________________</w:t>
            </w:r>
          </w:p>
        </w:tc>
        <w:tc>
          <w:tcPr>
            <w:tcW w:w="4786" w:type="dxa"/>
          </w:tcPr>
          <w:p w:rsidR="005D55DD" w:rsidRPr="009528D7" w:rsidRDefault="005D55DD" w:rsidP="009878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5D55DD" w:rsidRPr="009528D7" w:rsidRDefault="005D55DD" w:rsidP="009878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528D7">
              <w:rPr>
                <w:sz w:val="24"/>
                <w:szCs w:val="24"/>
              </w:rPr>
              <w:t>СПбЦ</w:t>
            </w:r>
            <w:proofErr w:type="gramStart"/>
            <w:r w:rsidRPr="009528D7">
              <w:rPr>
                <w:sz w:val="24"/>
                <w:szCs w:val="24"/>
              </w:rPr>
              <w:t>Д</w:t>
            </w:r>
            <w:proofErr w:type="spellEnd"/>
            <w:r w:rsidRPr="009528D7">
              <w:rPr>
                <w:sz w:val="24"/>
                <w:szCs w:val="24"/>
              </w:rPr>
              <w:t>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5D55DD" w:rsidRPr="009528D7" w:rsidRDefault="005D55DD" w:rsidP="0098781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5D55DD" w:rsidRPr="009528D7" w:rsidRDefault="005D55DD" w:rsidP="009878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_______________ А.Н. </w:t>
            </w:r>
            <w:proofErr w:type="spellStart"/>
            <w:r w:rsidRPr="009528D7">
              <w:rPr>
                <w:sz w:val="24"/>
                <w:szCs w:val="24"/>
              </w:rPr>
              <w:t>Думанский</w:t>
            </w:r>
            <w:proofErr w:type="spellEnd"/>
          </w:p>
        </w:tc>
      </w:tr>
    </w:tbl>
    <w:p w:rsidR="005D55DD" w:rsidRDefault="005D55DD" w:rsidP="005D55DD">
      <w:pPr>
        <w:jc w:val="center"/>
        <w:rPr>
          <w:color w:val="000000"/>
          <w:sz w:val="24"/>
        </w:rPr>
      </w:pPr>
    </w:p>
    <w:p w:rsidR="005D55DD" w:rsidRDefault="005D55DD" w:rsidP="005D55DD">
      <w:pPr>
        <w:jc w:val="center"/>
        <w:rPr>
          <w:color w:val="000000"/>
          <w:sz w:val="24"/>
        </w:rPr>
      </w:pPr>
    </w:p>
    <w:p w:rsidR="005D55DD" w:rsidRPr="00977F4B" w:rsidRDefault="005D55DD" w:rsidP="005D55DD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5D55DD" w:rsidRPr="0006683B" w:rsidRDefault="005D55DD" w:rsidP="005D55DD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>к доп</w:t>
      </w:r>
      <w:r>
        <w:rPr>
          <w:color w:val="000000"/>
          <w:sz w:val="28"/>
          <w:szCs w:val="28"/>
        </w:rPr>
        <w:t>олнительной общеобразовательной</w:t>
      </w:r>
      <w:r w:rsidRPr="0006683B">
        <w:rPr>
          <w:color w:val="000000"/>
          <w:sz w:val="28"/>
          <w:szCs w:val="28"/>
        </w:rPr>
        <w:t xml:space="preserve"> программе</w:t>
      </w:r>
    </w:p>
    <w:p w:rsidR="005D55DD" w:rsidRDefault="005D55DD" w:rsidP="005D55DD">
      <w:pPr>
        <w:jc w:val="center"/>
        <w:rPr>
          <w:sz w:val="24"/>
          <w:szCs w:val="24"/>
        </w:rPr>
      </w:pPr>
    </w:p>
    <w:p w:rsidR="005D55DD" w:rsidRPr="007E5123" w:rsidRDefault="005D55DD" w:rsidP="005D55DD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«ЮНЫЙ КОНСТРУКТОР»</w:t>
      </w:r>
    </w:p>
    <w:p w:rsidR="005D55DD" w:rsidRDefault="005D55DD" w:rsidP="005D55DD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(начальное техническое моделирование)</w:t>
      </w:r>
    </w:p>
    <w:p w:rsidR="005D55DD" w:rsidRPr="007E5123" w:rsidRDefault="005D55DD" w:rsidP="005D55DD">
      <w:pPr>
        <w:jc w:val="center"/>
        <w:rPr>
          <w:b/>
          <w:sz w:val="36"/>
          <w:szCs w:val="36"/>
        </w:rPr>
      </w:pPr>
    </w:p>
    <w:p w:rsidR="005D55DD" w:rsidRPr="00977F4B" w:rsidRDefault="005D55DD" w:rsidP="005D55D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316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201</w:t>
      </w:r>
      <w:r w:rsidR="00C31602">
        <w:rPr>
          <w:b/>
          <w:sz w:val="32"/>
          <w:szCs w:val="32"/>
        </w:rPr>
        <w:t>7</w:t>
      </w:r>
      <w:r w:rsidRPr="00977F4B">
        <w:rPr>
          <w:b/>
          <w:sz w:val="32"/>
          <w:szCs w:val="32"/>
        </w:rPr>
        <w:t xml:space="preserve"> учебный год</w:t>
      </w:r>
    </w:p>
    <w:p w:rsidR="005D55DD" w:rsidRPr="003D1423" w:rsidRDefault="005D55DD" w:rsidP="005D55DD">
      <w:pPr>
        <w:ind w:right="708"/>
        <w:jc w:val="center"/>
        <w:rPr>
          <w:b/>
          <w:sz w:val="24"/>
          <w:szCs w:val="24"/>
        </w:rPr>
      </w:pPr>
    </w:p>
    <w:p w:rsidR="005D55DD" w:rsidRPr="003D1423" w:rsidRDefault="005D55DD" w:rsidP="005D55DD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од  обучения: 1</w:t>
      </w:r>
    </w:p>
    <w:p w:rsidR="005D55DD" w:rsidRPr="003D1423" w:rsidRDefault="005D55DD" w:rsidP="005D55DD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руппа №  2</w:t>
      </w:r>
    </w:p>
    <w:p w:rsidR="005D55DD" w:rsidRDefault="005D55DD" w:rsidP="005D55DD">
      <w:pPr>
        <w:jc w:val="right"/>
        <w:rPr>
          <w:sz w:val="24"/>
          <w:szCs w:val="24"/>
        </w:rPr>
      </w:pPr>
    </w:p>
    <w:p w:rsidR="005D55DD" w:rsidRDefault="005D55DD" w:rsidP="005D55DD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Грекова</w:t>
      </w:r>
      <w:proofErr w:type="spellEnd"/>
      <w:r>
        <w:rPr>
          <w:sz w:val="24"/>
          <w:szCs w:val="24"/>
        </w:rPr>
        <w:t xml:space="preserve"> Галина Михайловна, педагог дополнительного образования </w:t>
      </w:r>
      <w:proofErr w:type="spellStart"/>
      <w:r>
        <w:rPr>
          <w:sz w:val="24"/>
          <w:szCs w:val="24"/>
        </w:rPr>
        <w:t>СПбЦ</w:t>
      </w:r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Ю)ТТ</w:t>
      </w:r>
    </w:p>
    <w:p w:rsidR="005D55DD" w:rsidRDefault="005D55DD" w:rsidP="005D55DD">
      <w:pPr>
        <w:rPr>
          <w:sz w:val="24"/>
          <w:szCs w:val="24"/>
        </w:rPr>
      </w:pPr>
    </w:p>
    <w:p w:rsidR="005D55DD" w:rsidRDefault="005D55DD" w:rsidP="005D55D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стала лауреатом 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сероссийском конкурсе авторских программ дополнительного образования детей</w:t>
      </w:r>
    </w:p>
    <w:p w:rsidR="005D55DD" w:rsidRPr="00256D13" w:rsidRDefault="005D55DD" w:rsidP="005D5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тупень обучения</w:t>
      </w:r>
    </w:p>
    <w:p w:rsidR="005D55DD" w:rsidRDefault="005D55DD" w:rsidP="005D55D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D12">
        <w:rPr>
          <w:rFonts w:ascii="Times New Roman" w:hAnsi="Times New Roman"/>
          <w:b/>
          <w:sz w:val="28"/>
          <w:szCs w:val="28"/>
        </w:rPr>
        <w:t>Ц</w:t>
      </w:r>
      <w:r w:rsidRPr="00256D13">
        <w:rPr>
          <w:rFonts w:ascii="Times New Roman" w:hAnsi="Times New Roman"/>
          <w:b/>
          <w:sz w:val="28"/>
          <w:szCs w:val="28"/>
        </w:rPr>
        <w:t>ель</w:t>
      </w:r>
      <w:r w:rsidRPr="00256D13">
        <w:rPr>
          <w:rFonts w:ascii="Times New Roman" w:hAnsi="Times New Roman"/>
          <w:sz w:val="28"/>
          <w:szCs w:val="28"/>
        </w:rPr>
        <w:t>:</w:t>
      </w:r>
    </w:p>
    <w:p w:rsidR="005D55DD" w:rsidRPr="001F3000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создание условий для развития личности ребенка, способствующих совершенствованию его нравственных качеств, способности к обучению,  практических трудовых навыков; воспитание чувства гордости за достижения отечественной науки и техники через занятия научно – техническим моделированием. </w:t>
      </w:r>
    </w:p>
    <w:p w:rsidR="005D55DD" w:rsidRPr="00256D13" w:rsidRDefault="005D55DD" w:rsidP="005D55D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b/>
          <w:sz w:val="28"/>
          <w:szCs w:val="28"/>
        </w:rPr>
        <w:t>Задачи</w:t>
      </w:r>
    </w:p>
    <w:p w:rsidR="005D55DD" w:rsidRPr="00BC7B45" w:rsidRDefault="005D55DD" w:rsidP="005D55D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5D55DD" w:rsidRPr="001F3000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    ОБРАЗОВАТЕЛЬНЫЕ: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sz w:val="28"/>
          <w:szCs w:val="28"/>
        </w:rPr>
        <w:t>выявить</w:t>
      </w:r>
      <w:r>
        <w:rPr>
          <w:rFonts w:ascii="Times New Roman" w:hAnsi="Times New Roman"/>
          <w:sz w:val="28"/>
          <w:szCs w:val="28"/>
        </w:rPr>
        <w:t xml:space="preserve"> способности</w:t>
      </w:r>
      <w:r w:rsidRPr="00256D13">
        <w:rPr>
          <w:rFonts w:ascii="Times New Roman" w:hAnsi="Times New Roman"/>
          <w:sz w:val="28"/>
          <w:szCs w:val="28"/>
        </w:rPr>
        <w:t xml:space="preserve"> ребёнка </w:t>
      </w:r>
      <w:r>
        <w:rPr>
          <w:rFonts w:ascii="Times New Roman" w:hAnsi="Times New Roman"/>
          <w:sz w:val="28"/>
          <w:szCs w:val="28"/>
        </w:rPr>
        <w:t xml:space="preserve">к занятиям </w:t>
      </w:r>
      <w:r w:rsidRPr="00256D13">
        <w:rPr>
          <w:rFonts w:ascii="Times New Roman" w:hAnsi="Times New Roman"/>
          <w:sz w:val="28"/>
          <w:szCs w:val="28"/>
        </w:rPr>
        <w:t>в направлении технического творчества;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расширить</w:t>
      </w:r>
      <w:r w:rsidRPr="0025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ьные знания, полученные</w:t>
      </w:r>
      <w:r w:rsidRPr="00256D13">
        <w:rPr>
          <w:rFonts w:ascii="Times New Roman" w:hAnsi="Times New Roman"/>
          <w:sz w:val="28"/>
          <w:szCs w:val="28"/>
        </w:rPr>
        <w:t xml:space="preserve"> на уроках в школе;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Pr="00256D13">
        <w:rPr>
          <w:rFonts w:ascii="Times New Roman" w:hAnsi="Times New Roman"/>
          <w:sz w:val="28"/>
          <w:szCs w:val="28"/>
        </w:rPr>
        <w:t xml:space="preserve"> ребенка </w:t>
      </w:r>
      <w:r>
        <w:rPr>
          <w:rFonts w:ascii="Times New Roman" w:hAnsi="Times New Roman"/>
          <w:sz w:val="28"/>
          <w:szCs w:val="28"/>
        </w:rPr>
        <w:t xml:space="preserve">навыкам планирования деятельности, </w:t>
      </w:r>
      <w:r w:rsidRPr="00256D13">
        <w:rPr>
          <w:rFonts w:ascii="Times New Roman" w:hAnsi="Times New Roman"/>
          <w:sz w:val="28"/>
          <w:szCs w:val="28"/>
        </w:rPr>
        <w:t>организации своего труда для того, что</w:t>
      </w:r>
      <w:r>
        <w:rPr>
          <w:rFonts w:ascii="Times New Roman" w:hAnsi="Times New Roman"/>
          <w:sz w:val="28"/>
          <w:szCs w:val="28"/>
        </w:rPr>
        <w:t>бы красиво и качественно выполня</w:t>
      </w:r>
      <w:r w:rsidRPr="00256D13">
        <w:rPr>
          <w:rFonts w:ascii="Times New Roman" w:hAnsi="Times New Roman"/>
          <w:sz w:val="28"/>
          <w:szCs w:val="28"/>
        </w:rPr>
        <w:t>ть любую работу;</w:t>
      </w:r>
    </w:p>
    <w:p w:rsidR="005D55DD" w:rsidRPr="00256D13" w:rsidRDefault="005D55DD" w:rsidP="005D55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ы</w:t>
      </w:r>
      <w:r w:rsidRPr="00256D13">
        <w:rPr>
          <w:rFonts w:ascii="Times New Roman" w:hAnsi="Times New Roman"/>
          <w:sz w:val="28"/>
          <w:szCs w:val="28"/>
        </w:rPr>
        <w:t xml:space="preserve"> преобразовательной деятельности (репродуктивной и творческой) в процессе изготовления несложных моделей и работы с простейшей технической документацией;</w:t>
      </w:r>
    </w:p>
    <w:p w:rsidR="005D55DD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навыки и умения</w:t>
      </w:r>
      <w:r w:rsidRPr="00256D13">
        <w:rPr>
          <w:rFonts w:ascii="Times New Roman" w:hAnsi="Times New Roman"/>
          <w:sz w:val="28"/>
          <w:szCs w:val="28"/>
        </w:rPr>
        <w:t xml:space="preserve"> работы с различн</w:t>
      </w:r>
      <w:r>
        <w:rPr>
          <w:rFonts w:ascii="Times New Roman" w:hAnsi="Times New Roman"/>
          <w:sz w:val="28"/>
          <w:szCs w:val="28"/>
        </w:rPr>
        <w:t>ыми материалами и инструментами.</w:t>
      </w:r>
    </w:p>
    <w:p w:rsidR="005D55DD" w:rsidRPr="00BC7B45" w:rsidRDefault="005D55DD" w:rsidP="005D5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5DD" w:rsidRPr="001F3000" w:rsidRDefault="005D55DD" w:rsidP="005D55D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РАЗВИВАЮЩИЕ: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развитие</w:t>
      </w:r>
      <w:r w:rsidRPr="00256D13">
        <w:rPr>
          <w:rFonts w:ascii="Times New Roman" w:hAnsi="Times New Roman"/>
          <w:sz w:val="28"/>
          <w:szCs w:val="28"/>
        </w:rPr>
        <w:t xml:space="preserve"> самостоятельности школьников;</w:t>
      </w:r>
    </w:p>
    <w:p w:rsidR="005D55DD" w:rsidRPr="00256D13" w:rsidRDefault="005D55DD" w:rsidP="005D55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</w:t>
      </w:r>
      <w:r w:rsidRPr="00256D13">
        <w:rPr>
          <w:rFonts w:ascii="Times New Roman" w:hAnsi="Times New Roman"/>
          <w:sz w:val="28"/>
          <w:szCs w:val="28"/>
        </w:rPr>
        <w:t xml:space="preserve"> детей;</w:t>
      </w:r>
    </w:p>
    <w:p w:rsidR="005D55DD" w:rsidRPr="00256D13" w:rsidRDefault="005D55DD" w:rsidP="005D55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лементы</w:t>
      </w:r>
      <w:r w:rsidRPr="00256D13">
        <w:rPr>
          <w:rFonts w:ascii="Times New Roman" w:hAnsi="Times New Roman"/>
          <w:sz w:val="28"/>
          <w:szCs w:val="28"/>
        </w:rPr>
        <w:t xml:space="preserve"> технического мышления и конструкторских способностей, фантазии, изобретательности и потребности детей в творческой деятельности;</w:t>
      </w:r>
    </w:p>
    <w:p w:rsidR="005D55DD" w:rsidRPr="00256D13" w:rsidRDefault="005D55DD" w:rsidP="005D55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 и способность</w:t>
      </w:r>
      <w:r w:rsidRPr="00256D13">
        <w:rPr>
          <w:rFonts w:ascii="Times New Roman" w:hAnsi="Times New Roman"/>
          <w:sz w:val="28"/>
          <w:szCs w:val="28"/>
        </w:rPr>
        <w:t xml:space="preserve"> к самообразованию</w:t>
      </w:r>
      <w:r>
        <w:rPr>
          <w:rFonts w:ascii="Times New Roman" w:hAnsi="Times New Roman"/>
          <w:sz w:val="28"/>
          <w:szCs w:val="28"/>
        </w:rPr>
        <w:t>.</w:t>
      </w:r>
    </w:p>
    <w:p w:rsidR="005D55DD" w:rsidRPr="00BC7B45" w:rsidRDefault="005D55DD" w:rsidP="005D55D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D55DD" w:rsidRPr="001F3000" w:rsidRDefault="005D55DD" w:rsidP="005D55D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ВОСПИТАТЕЛЬНЫЕ: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любознательность, интерес</w:t>
      </w:r>
      <w:r w:rsidRPr="00256D13">
        <w:rPr>
          <w:rFonts w:ascii="Times New Roman" w:hAnsi="Times New Roman"/>
          <w:sz w:val="28"/>
          <w:szCs w:val="28"/>
        </w:rPr>
        <w:t xml:space="preserve"> к технике и ее истории в нашей стране и за рубежом, желани</w:t>
      </w:r>
      <w:r>
        <w:rPr>
          <w:rFonts w:ascii="Times New Roman" w:hAnsi="Times New Roman"/>
          <w:sz w:val="28"/>
          <w:szCs w:val="28"/>
        </w:rPr>
        <w:t>е</w:t>
      </w:r>
      <w:r w:rsidRPr="00256D13">
        <w:rPr>
          <w:rFonts w:ascii="Times New Roman" w:hAnsi="Times New Roman"/>
          <w:sz w:val="28"/>
          <w:szCs w:val="28"/>
        </w:rPr>
        <w:t xml:space="preserve"> трудиться над созданием технических объектов;</w:t>
      </w:r>
    </w:p>
    <w:p w:rsidR="005D55DD" w:rsidRPr="00256D13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ультуру межличностных отношений</w:t>
      </w:r>
      <w:r w:rsidRPr="00256D13">
        <w:rPr>
          <w:rFonts w:ascii="Times New Roman" w:hAnsi="Times New Roman"/>
          <w:sz w:val="28"/>
          <w:szCs w:val="28"/>
        </w:rPr>
        <w:t xml:space="preserve"> в совместной деятельности учащихся, а также детей и взрослых;</w:t>
      </w:r>
    </w:p>
    <w:p w:rsidR="005D55DD" w:rsidRPr="00BC7B45" w:rsidRDefault="005D55DD" w:rsidP="005D5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любви к своему труду</w:t>
      </w:r>
      <w:r w:rsidRPr="00256D13">
        <w:rPr>
          <w:rFonts w:ascii="Times New Roman" w:hAnsi="Times New Roman"/>
          <w:sz w:val="28"/>
          <w:szCs w:val="28"/>
        </w:rPr>
        <w:t xml:space="preserve"> через осмысление его истории и культуры.</w:t>
      </w:r>
    </w:p>
    <w:p w:rsidR="005D55DD" w:rsidRDefault="005D55DD" w:rsidP="005D55DD">
      <w:pPr>
        <w:pStyle w:val="4"/>
        <w:ind w:left="0"/>
        <w:jc w:val="both"/>
        <w:rPr>
          <w:b/>
          <w:sz w:val="28"/>
          <w:szCs w:val="28"/>
        </w:rPr>
      </w:pPr>
    </w:p>
    <w:p w:rsidR="005D55DD" w:rsidRPr="00273A36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273A36">
        <w:rPr>
          <w:rFonts w:ascii="Times New Roman" w:hAnsi="Times New Roman"/>
          <w:sz w:val="28"/>
          <w:szCs w:val="28"/>
        </w:rPr>
        <w:t>техническая</w:t>
      </w:r>
      <w:r>
        <w:rPr>
          <w:rFonts w:ascii="Times New Roman" w:hAnsi="Times New Roman"/>
          <w:sz w:val="28"/>
          <w:szCs w:val="28"/>
        </w:rPr>
        <w:t>.</w:t>
      </w:r>
      <w:r w:rsidRPr="00273A36">
        <w:rPr>
          <w:rFonts w:ascii="Times New Roman" w:hAnsi="Times New Roman"/>
          <w:sz w:val="28"/>
          <w:szCs w:val="28"/>
        </w:rPr>
        <w:t xml:space="preserve"> </w:t>
      </w: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5D55DD" w:rsidRPr="00F92299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lastRenderedPageBreak/>
        <w:t>Уровень освоения:</w:t>
      </w:r>
      <w:r w:rsidRPr="00F92299">
        <w:rPr>
          <w:rFonts w:ascii="Times New Roman" w:hAnsi="Times New Roman"/>
          <w:sz w:val="28"/>
          <w:szCs w:val="28"/>
        </w:rPr>
        <w:t xml:space="preserve"> общекультурный.</w:t>
      </w:r>
    </w:p>
    <w:p w:rsidR="005D55DD" w:rsidRPr="007E5D12" w:rsidRDefault="005D55DD" w:rsidP="005D55DD"/>
    <w:p w:rsidR="005D55DD" w:rsidRDefault="005D55DD" w:rsidP="005D55DD">
      <w:pPr>
        <w:pStyle w:val="4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5D55DD" w:rsidRPr="007E5D12" w:rsidRDefault="005D55DD" w:rsidP="005D55DD"/>
    <w:p w:rsidR="005D55DD" w:rsidRPr="00C6543C" w:rsidRDefault="005D55DD" w:rsidP="005D55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t xml:space="preserve">Возрастной состав: </w:t>
      </w:r>
      <w:r w:rsidRPr="00C6543C">
        <w:rPr>
          <w:rFonts w:ascii="Times New Roman" w:hAnsi="Times New Roman"/>
          <w:sz w:val="28"/>
          <w:szCs w:val="28"/>
        </w:rPr>
        <w:t>7 – 12 лет.</w:t>
      </w: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55DD" w:rsidRPr="00FF0EEF" w:rsidRDefault="005D55DD" w:rsidP="005D55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1 ступени обучения: </w:t>
      </w:r>
    </w:p>
    <w:p w:rsidR="005D55DD" w:rsidRPr="00256D13" w:rsidRDefault="005D55DD" w:rsidP="005D5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5DD" w:rsidRPr="00952278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упень - 144 часа (</w:t>
      </w:r>
      <w:r w:rsidRPr="00952278">
        <w:rPr>
          <w:rFonts w:ascii="Times New Roman" w:hAnsi="Times New Roman"/>
          <w:sz w:val="28"/>
          <w:szCs w:val="28"/>
        </w:rPr>
        <w:t>2 раза в неделю по 2 часа</w:t>
      </w:r>
      <w:r>
        <w:rPr>
          <w:rFonts w:ascii="Times New Roman" w:hAnsi="Times New Roman"/>
          <w:sz w:val="28"/>
          <w:szCs w:val="28"/>
        </w:rPr>
        <w:t>).</w:t>
      </w: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5DD" w:rsidRPr="00952278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 xml:space="preserve">Условия набора детей в объединение: </w:t>
      </w:r>
      <w:r w:rsidRPr="00952278">
        <w:rPr>
          <w:rFonts w:ascii="Times New Roman" w:hAnsi="Times New Roman"/>
          <w:sz w:val="28"/>
          <w:szCs w:val="28"/>
        </w:rPr>
        <w:t>принимаются все желающие.</w:t>
      </w: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55DD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>Условия формирования групп:</w:t>
      </w:r>
      <w:r w:rsidRPr="00952278">
        <w:rPr>
          <w:rFonts w:ascii="Times New Roman" w:hAnsi="Times New Roman"/>
          <w:sz w:val="28"/>
          <w:szCs w:val="28"/>
        </w:rPr>
        <w:t xml:space="preserve"> формируются разновозрастные группы, допускается дополнительный набор.</w:t>
      </w:r>
    </w:p>
    <w:p w:rsidR="005D55DD" w:rsidRPr="007E5D12" w:rsidRDefault="005D55DD" w:rsidP="005D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5DD" w:rsidRDefault="005D55DD" w:rsidP="005D55DD">
      <w:pPr>
        <w:rPr>
          <w:rFonts w:ascii="Times New Roman" w:hAnsi="Times New Roman"/>
          <w:b/>
          <w:sz w:val="28"/>
          <w:szCs w:val="28"/>
          <w:lang w:val="en-US"/>
        </w:rPr>
      </w:pPr>
      <w:r w:rsidRPr="00C6543C">
        <w:rPr>
          <w:rFonts w:ascii="Times New Roman" w:hAnsi="Times New Roman"/>
          <w:b/>
          <w:sz w:val="28"/>
          <w:szCs w:val="28"/>
        </w:rPr>
        <w:t>Ожидаемые результаты 1 года обучения:</w:t>
      </w:r>
    </w:p>
    <w:p w:rsidR="005D55DD" w:rsidRDefault="005D55DD" w:rsidP="005D55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техническому творчеству</w:t>
      </w:r>
    </w:p>
    <w:p w:rsidR="005D55DD" w:rsidRDefault="005D55DD" w:rsidP="005D55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в области геометрии</w:t>
      </w:r>
    </w:p>
    <w:p w:rsidR="005D55DD" w:rsidRDefault="005D55DD" w:rsidP="005D55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чертежным инструментом </w:t>
      </w:r>
    </w:p>
    <w:p w:rsidR="005D55DD" w:rsidRDefault="005D55DD" w:rsidP="005D55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вычерчивания разверток простейших объемных моделей</w:t>
      </w:r>
    </w:p>
    <w:p w:rsidR="005D55DD" w:rsidRPr="007C4151" w:rsidRDefault="005D55DD" w:rsidP="005D55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готавливать простейшие объемные модели.</w:t>
      </w:r>
    </w:p>
    <w:p w:rsidR="005D55DD" w:rsidRPr="00A10DAE" w:rsidRDefault="005D55DD" w:rsidP="005D55DD">
      <w:pPr>
        <w:jc w:val="center"/>
        <w:rPr>
          <w:rFonts w:ascii="Times New Roman" w:hAnsi="Times New Roman"/>
          <w:b/>
          <w:sz w:val="28"/>
          <w:szCs w:val="28"/>
        </w:rPr>
      </w:pPr>
      <w:r w:rsidRPr="00A10DAE">
        <w:rPr>
          <w:rFonts w:ascii="Times New Roman" w:hAnsi="Times New Roman"/>
          <w:b/>
          <w:sz w:val="28"/>
          <w:szCs w:val="28"/>
        </w:rPr>
        <w:t>Календарно – тематический план</w:t>
      </w:r>
    </w:p>
    <w:p w:rsidR="005D55DD" w:rsidRPr="00A10DAE" w:rsidRDefault="005D55DD" w:rsidP="005D55DD">
      <w:pPr>
        <w:rPr>
          <w:rFonts w:ascii="Times New Roman" w:hAnsi="Times New Roman"/>
        </w:rPr>
      </w:pPr>
      <w:r w:rsidRPr="00A10DAE">
        <w:rPr>
          <w:rFonts w:ascii="Times New Roman" w:hAnsi="Times New Roman"/>
        </w:rPr>
        <w:t xml:space="preserve">Количество часов     </w:t>
      </w:r>
      <w:r w:rsidRPr="00A10DAE">
        <w:rPr>
          <w:rFonts w:ascii="Times New Roman" w:hAnsi="Times New Roman"/>
          <w:b/>
          <w:u w:val="single"/>
        </w:rPr>
        <w:t xml:space="preserve">144   часов,  72 занятия </w:t>
      </w:r>
    </w:p>
    <w:p w:rsidR="005D55DD" w:rsidRPr="00A10DAE" w:rsidRDefault="005D55DD" w:rsidP="005D55DD">
      <w:pPr>
        <w:rPr>
          <w:rFonts w:ascii="Times New Roman" w:hAnsi="Times New Roman"/>
        </w:rPr>
      </w:pPr>
      <w:r w:rsidRPr="00A10DAE">
        <w:rPr>
          <w:rFonts w:ascii="Times New Roman" w:hAnsi="Times New Roman"/>
        </w:rPr>
        <w:t xml:space="preserve">Год обучения    </w:t>
      </w:r>
      <w:r w:rsidRPr="00A10DAE">
        <w:rPr>
          <w:rFonts w:ascii="Times New Roman" w:hAnsi="Times New Roman"/>
          <w:u w:val="single"/>
        </w:rPr>
        <w:t xml:space="preserve">первый </w:t>
      </w: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"/>
        <w:gridCol w:w="992"/>
        <w:gridCol w:w="2012"/>
        <w:gridCol w:w="3375"/>
        <w:gridCol w:w="2976"/>
      </w:tblGrid>
      <w:tr w:rsidR="005D55DD" w:rsidRPr="00A10DAE" w:rsidTr="0098781E">
        <w:trPr>
          <w:cantSplit/>
          <w:trHeight w:val="675"/>
          <w:tblHeader/>
        </w:trPr>
        <w:tc>
          <w:tcPr>
            <w:tcW w:w="471" w:type="dxa"/>
          </w:tcPr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№</w:t>
            </w:r>
          </w:p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Дата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Раздел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Темы занятий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jc w:val="center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5D55DD" w:rsidRPr="00A10DAE" w:rsidTr="0098781E">
        <w:trPr>
          <w:trHeight w:val="569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66970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5D55DD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Вводное занятие. </w:t>
            </w:r>
            <w:r>
              <w:rPr>
                <w:rFonts w:ascii="Times New Roman" w:hAnsi="Times New Roman"/>
              </w:rPr>
              <w:t>Вводный контроль знаний и умений.</w:t>
            </w:r>
          </w:p>
          <w:p w:rsidR="006007B4" w:rsidRPr="00A10DAE" w:rsidRDefault="006007B4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нструкции №1/1, 32/1, 27</w:t>
            </w:r>
          </w:p>
        </w:tc>
      </w:tr>
      <w:tr w:rsidR="005D55DD" w:rsidRPr="00A10DAE" w:rsidTr="0098781E">
        <w:trPr>
          <w:trHeight w:val="549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66970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Бумага, ее виды и способы обработк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«технологические карты»</w:t>
            </w:r>
          </w:p>
        </w:tc>
      </w:tr>
      <w:tr w:rsidR="005D55DD" w:rsidRPr="00A10DAE" w:rsidTr="0098781E">
        <w:trPr>
          <w:trHeight w:val="671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6970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Бумага, ее виды и способы обработк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«технологические карты»</w:t>
            </w:r>
          </w:p>
        </w:tc>
      </w:tr>
      <w:tr w:rsidR="005D55DD" w:rsidRPr="00A10DAE" w:rsidTr="0098781E">
        <w:trPr>
          <w:trHeight w:val="411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66970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сновы черчен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нятие о точке и прямой лини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417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66970">
              <w:rPr>
                <w:rFonts w:ascii="Times New Roman" w:hAnsi="Times New Roman"/>
              </w:rPr>
              <w:t>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сновы черчен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трезок, углы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Понятие о </w:t>
            </w:r>
            <w:r>
              <w:rPr>
                <w:rFonts w:ascii="Times New Roman" w:hAnsi="Times New Roman"/>
              </w:rPr>
              <w:lastRenderedPageBreak/>
              <w:t>квадрате, прямоугольнике, ромбе, трапеции, треугольнике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>Понятие о квадрате. Построение чертеж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>Перенос чертежа</w:t>
            </w:r>
            <w:r>
              <w:rPr>
                <w:rFonts w:ascii="Times New Roman" w:hAnsi="Times New Roman"/>
              </w:rPr>
              <w:t xml:space="preserve"> на цветную бумагу</w:t>
            </w:r>
            <w:r w:rsidRPr="00A10DA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</w:t>
            </w:r>
            <w:r w:rsidRPr="00A10DAE">
              <w:rPr>
                <w:rFonts w:ascii="Times New Roman" w:hAnsi="Times New Roman"/>
              </w:rPr>
              <w:t>ырез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бразец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>Понятие о прямом угле</w:t>
            </w:r>
            <w:r>
              <w:rPr>
                <w:rFonts w:ascii="Times New Roman" w:hAnsi="Times New Roman"/>
              </w:rPr>
              <w:t>;</w:t>
            </w:r>
            <w:r w:rsidRPr="00A10DAE">
              <w:rPr>
                <w:rFonts w:ascii="Times New Roman" w:hAnsi="Times New Roman"/>
              </w:rPr>
              <w:t xml:space="preserve"> построение прямоугольни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 xml:space="preserve">Понятие о треугольниках, вычерчивание 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>Прямоугольный треугольник, вычерчивание</w:t>
            </w:r>
            <w:r>
              <w:rPr>
                <w:rFonts w:ascii="Times New Roman" w:hAnsi="Times New Roman"/>
              </w:rPr>
              <w:t>. В</w:t>
            </w:r>
            <w:r w:rsidRPr="00A10DAE">
              <w:rPr>
                <w:rFonts w:ascii="Times New Roman" w:hAnsi="Times New Roman"/>
              </w:rPr>
              <w:t>ырез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Образец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еометрических фигур</w:t>
            </w:r>
            <w:r w:rsidRPr="00A10DAE">
              <w:rPr>
                <w:rFonts w:ascii="Times New Roman" w:hAnsi="Times New Roman"/>
              </w:rPr>
              <w:t xml:space="preserve"> на плоскости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>Понятие о ромбе и трапеции, вычерчивание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615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строение круг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Учебник по геометри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66970">
              <w:rPr>
                <w:rFonts w:ascii="Times New Roman" w:hAnsi="Times New Roman"/>
              </w:rPr>
              <w:t>.10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Вырезание геометрических фигур для мозаик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ставление мозаики на заданную тему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D55DD" w:rsidRPr="002C4E1F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Геометрия на плоскости</w:t>
            </w:r>
          </w:p>
        </w:tc>
        <w:tc>
          <w:tcPr>
            <w:tcW w:w="3375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Составление мозаики на свободную тему</w:t>
            </w:r>
          </w:p>
        </w:tc>
        <w:tc>
          <w:tcPr>
            <w:tcW w:w="2976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414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Экскурсия в </w:t>
            </w:r>
            <w:r>
              <w:rPr>
                <w:rFonts w:ascii="Times New Roman" w:hAnsi="Times New Roman"/>
              </w:rPr>
              <w:t xml:space="preserve">объединение «Юный автомобилист» </w:t>
            </w:r>
            <w:proofErr w:type="spellStart"/>
            <w:r>
              <w:rPr>
                <w:rFonts w:ascii="Times New Roman" w:hAnsi="Times New Roman"/>
              </w:rPr>
              <w:t>СПбЦ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Ю)ТТ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онятие об объемных геометрических телах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Вычер</w:t>
            </w:r>
            <w:r>
              <w:rPr>
                <w:rFonts w:ascii="Times New Roman" w:hAnsi="Times New Roman"/>
              </w:rPr>
              <w:t>чивание развертки куба. Вырезка</w:t>
            </w:r>
            <w:r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272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Изготовление объемных </w:t>
            </w:r>
            <w:r w:rsidRPr="00A10DAE">
              <w:rPr>
                <w:rFonts w:ascii="Times New Roman" w:hAnsi="Times New Roman"/>
              </w:rPr>
              <w:lastRenderedPageBreak/>
              <w:t>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Вычерчивание развертки прямоугольной призмы</w:t>
            </w:r>
            <w:r>
              <w:rPr>
                <w:rFonts w:ascii="Times New Roman" w:hAnsi="Times New Roman"/>
              </w:rPr>
              <w:t>. Вырезка</w:t>
            </w:r>
            <w:r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 xml:space="preserve">Папка №2 УМК </w:t>
            </w:r>
            <w:r w:rsidRPr="00A10DAE">
              <w:rPr>
                <w:rFonts w:ascii="Times New Roman" w:hAnsi="Times New Roman"/>
              </w:rPr>
              <w:lastRenderedPageBreak/>
              <w:t>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Вычерчивание развертки цилиндра</w:t>
            </w:r>
            <w:r>
              <w:rPr>
                <w:rFonts w:ascii="Times New Roman" w:hAnsi="Times New Roman"/>
              </w:rPr>
              <w:t>. Вырезка</w:t>
            </w:r>
            <w:r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66970">
              <w:rPr>
                <w:rFonts w:ascii="Times New Roman" w:hAnsi="Times New Roman"/>
              </w:rPr>
              <w:t>.1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Вычерчивание развертки конуса</w:t>
            </w:r>
            <w:r>
              <w:rPr>
                <w:rFonts w:ascii="Times New Roman" w:hAnsi="Times New Roman"/>
              </w:rPr>
              <w:t>. Вырезка</w:t>
            </w:r>
            <w:r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зготовление объемных геометрических тел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Вычерчивание развертки пирамиды</w:t>
            </w:r>
            <w:r>
              <w:rPr>
                <w:rFonts w:ascii="Times New Roman" w:hAnsi="Times New Roman"/>
              </w:rPr>
              <w:t>. Вырезка</w:t>
            </w:r>
            <w:r w:rsidRPr="00A10DAE">
              <w:rPr>
                <w:rFonts w:ascii="Times New Roman" w:hAnsi="Times New Roman"/>
              </w:rPr>
              <w:t>, склей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модели робота. Э</w:t>
            </w:r>
            <w:r w:rsidRPr="00A10DAE">
              <w:rPr>
                <w:rFonts w:ascii="Times New Roman" w:hAnsi="Times New Roman"/>
              </w:rPr>
              <w:t>скиз, вычерчивание разверток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Pr="00A10DAE">
              <w:rPr>
                <w:rFonts w:ascii="Times New Roman" w:hAnsi="Times New Roman"/>
              </w:rPr>
              <w:t>Перенос чертежей на картон, вырезка, склейка деталей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Pr="00A10DAE">
              <w:rPr>
                <w:rFonts w:ascii="Times New Roman" w:hAnsi="Times New Roman"/>
              </w:rPr>
              <w:t>Склейка деталей робот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одели робота. </w:t>
            </w:r>
            <w:r w:rsidRPr="00A10DAE">
              <w:rPr>
                <w:rFonts w:ascii="Times New Roman" w:hAnsi="Times New Roman"/>
              </w:rPr>
              <w:t>Сборка модели робота, аппликация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Модель планера, вычерчивание разверток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ланеров, самолетов. Модель планера</w:t>
            </w:r>
            <w:r w:rsidRPr="00A10DAE">
              <w:rPr>
                <w:rFonts w:ascii="Times New Roman" w:hAnsi="Times New Roman"/>
              </w:rPr>
              <w:t xml:space="preserve"> перенос на картон готовых черте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Вырезка, сборка, запуск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66970">
              <w:rPr>
                <w:rFonts w:ascii="Times New Roman" w:hAnsi="Times New Roman"/>
              </w:rPr>
              <w:t>.1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Модель самолета. Схема устройства, вычерчивание разверток модел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Перенос чертежей на картон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Изготовление фюзеляжа самолет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>Изготовление крыльев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 планеров, самолетов. </w:t>
            </w:r>
            <w:r w:rsidRPr="00A10DAE">
              <w:rPr>
                <w:rFonts w:ascii="Times New Roman" w:hAnsi="Times New Roman"/>
              </w:rPr>
              <w:t xml:space="preserve">Изготовление хвостового оперения 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ланеров, самолетов. Сборка модели самолета, запуск</w:t>
            </w:r>
            <w:r w:rsidRPr="00A10DAE">
              <w:rPr>
                <w:rFonts w:ascii="Times New Roman" w:hAnsi="Times New Roman"/>
              </w:rPr>
              <w:t>, регулиров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66970">
              <w:rPr>
                <w:rFonts w:ascii="Times New Roman" w:hAnsi="Times New Roman"/>
              </w:rPr>
              <w:t>.0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Первый самолет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Устройство ракеты. Вычерчивание разверток</w:t>
            </w:r>
            <w:r>
              <w:rPr>
                <w:rFonts w:ascii="Times New Roman" w:hAnsi="Times New Roman"/>
              </w:rPr>
              <w:t>.</w:t>
            </w:r>
            <w:r w:rsidRPr="00A10DAE">
              <w:rPr>
                <w:rFonts w:ascii="Times New Roman" w:hAnsi="Times New Roman"/>
              </w:rPr>
              <w:t xml:space="preserve"> Изготовление типовых деталей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»</w:t>
            </w:r>
          </w:p>
        </w:tc>
      </w:tr>
      <w:tr w:rsidR="005D55DD" w:rsidRPr="00A10DAE" w:rsidTr="0098781E">
        <w:trPr>
          <w:trHeight w:val="414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Ракета с круглым корпусом. Изготовление корпуса ракеты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Изготовление носа ракеты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Изготовление стабилизаторов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Сборка модели, оформление, запуск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П. </w:t>
            </w:r>
            <w:proofErr w:type="spellStart"/>
            <w:r w:rsidRPr="00A10DAE">
              <w:rPr>
                <w:rFonts w:ascii="Times New Roman" w:hAnsi="Times New Roman"/>
              </w:rPr>
              <w:t>Эльштейн</w:t>
            </w:r>
            <w:proofErr w:type="spellEnd"/>
            <w:r w:rsidRPr="00A10DAE">
              <w:rPr>
                <w:rFonts w:ascii="Times New Roman" w:hAnsi="Times New Roman"/>
              </w:rPr>
              <w:t xml:space="preserve"> «Конструктору моделей ракет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Изготовление ракеты с граненым корпусом. Изготовление носа ракеты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66970">
              <w:rPr>
                <w:rFonts w:ascii="Times New Roman" w:hAnsi="Times New Roman"/>
              </w:rPr>
              <w:t>.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Изготовление корпуса и стабилизаторов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ракет. Сборка модели.</w:t>
            </w:r>
            <w:r>
              <w:rPr>
                <w:rFonts w:ascii="Times New Roman" w:hAnsi="Times New Roman"/>
              </w:rPr>
              <w:t xml:space="preserve"> </w:t>
            </w:r>
            <w:r w:rsidRPr="00A10DAE">
              <w:rPr>
                <w:rFonts w:ascii="Times New Roman" w:hAnsi="Times New Roman"/>
              </w:rPr>
              <w:t>Оформление, запуск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669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Первая ракета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«День Авиации и космонавтики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омодели. И</w:t>
            </w:r>
            <w:r w:rsidRPr="00A10DAE">
              <w:rPr>
                <w:rFonts w:ascii="Times New Roman" w:hAnsi="Times New Roman"/>
              </w:rPr>
              <w:t>стория судостроения, известные мореплавател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Основные части судомодели, изготовление лодочк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Вычерчивание развертки модели яхты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Вырезка, склейка, изготовление парус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66970">
              <w:rPr>
                <w:rFonts w:ascii="Times New Roman" w:hAnsi="Times New Roman"/>
              </w:rPr>
              <w:t>.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Сборка модели яхты, оформление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А.П. Журавлев «Что нам стоит флот построить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Изготовление модели катамарана, вычерчивание развертки Вырезка</w:t>
            </w:r>
            <w:proofErr w:type="gramStart"/>
            <w:r w:rsidRPr="00A10DAE">
              <w:rPr>
                <w:rFonts w:ascii="Times New Roman" w:hAnsi="Times New Roman"/>
              </w:rPr>
              <w:t xml:space="preserve"> ,</w:t>
            </w:r>
            <w:proofErr w:type="gramEnd"/>
            <w:r w:rsidRPr="00A10DAE">
              <w:rPr>
                <w:rFonts w:ascii="Times New Roman" w:hAnsi="Times New Roman"/>
              </w:rPr>
              <w:t xml:space="preserve"> склейка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. </w:t>
            </w:r>
            <w:r w:rsidRPr="00A10DAE">
              <w:rPr>
                <w:rFonts w:ascii="Times New Roman" w:hAnsi="Times New Roman"/>
              </w:rPr>
              <w:t>Изготовление катамарана, сборка модели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669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объединение «Юные корабелы» </w:t>
            </w:r>
            <w:proofErr w:type="spellStart"/>
            <w:r>
              <w:rPr>
                <w:rFonts w:ascii="Times New Roman" w:hAnsi="Times New Roman"/>
              </w:rPr>
              <w:t>СПбЦ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Ю)ТТ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соревнованию </w:t>
            </w:r>
            <w:r w:rsidRPr="00A10DAE">
              <w:rPr>
                <w:rFonts w:ascii="Times New Roman" w:hAnsi="Times New Roman"/>
              </w:rPr>
              <w:t>«Мой парус»</w:t>
            </w:r>
            <w:r>
              <w:rPr>
                <w:rFonts w:ascii="Times New Roman" w:hAnsi="Times New Roman"/>
              </w:rPr>
              <w:t xml:space="preserve">. </w:t>
            </w:r>
            <w:r w:rsidRPr="00A10DAE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>судо</w:t>
            </w:r>
            <w:r w:rsidRPr="00A10DAE">
              <w:rPr>
                <w:rFonts w:ascii="Times New Roman" w:hAnsi="Times New Roman"/>
              </w:rPr>
              <w:t>модели для соревнований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е «Мой парус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стория автомобилестроения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, «Автомобильный кружок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иды транспорт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Энциклопедия техники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Основные части модели автомобиля, подвижные части – оси и колеса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, «Автомобильный кружок»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66970">
              <w:rPr>
                <w:rFonts w:ascii="Times New Roman" w:hAnsi="Times New Roman"/>
              </w:rPr>
              <w:t>.0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ычерчивание разверток модели грузови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601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Вырезка, склейка деталей, аппликация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555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5D55DD" w:rsidRPr="00A10DAE" w:rsidRDefault="00C31602" w:rsidP="00C316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669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колес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92" w:type="dxa"/>
          </w:tcPr>
          <w:p w:rsidR="005D55DD" w:rsidRPr="00A10DAE" w:rsidRDefault="00C31602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66970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Сборка модели грузовик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</w:tcPr>
          <w:p w:rsidR="005D55DD" w:rsidRPr="00A10DAE" w:rsidRDefault="002664AE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66970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модели легкового автомобиля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D55DD" w:rsidRPr="00A10DAE" w:rsidRDefault="002664AE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66970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Модели автомобилей. Изготовление модели автобуса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Г.Б.Драгунов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5D55DD" w:rsidRPr="00A10DAE" w:rsidRDefault="002664AE" w:rsidP="00DF63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66970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 xml:space="preserve">Экскурсия в </w:t>
            </w:r>
            <w:r>
              <w:rPr>
                <w:rFonts w:ascii="Times New Roman" w:hAnsi="Times New Roman"/>
              </w:rPr>
              <w:t xml:space="preserve">объединение «Хобби-карт» </w:t>
            </w:r>
            <w:proofErr w:type="spellStart"/>
            <w:r>
              <w:rPr>
                <w:rFonts w:ascii="Times New Roman" w:hAnsi="Times New Roman"/>
              </w:rPr>
              <w:t>СПбЦ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Ю)ТТ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55DD" w:rsidRPr="00A10DAE" w:rsidTr="0098781E">
        <w:trPr>
          <w:trHeight w:val="56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5D55DD" w:rsidRPr="00A10DAE" w:rsidRDefault="002664AE" w:rsidP="00DF63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66970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ростейшие модели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Соревнования «Кто дальше</w:t>
            </w:r>
            <w:r>
              <w:rPr>
                <w:rFonts w:ascii="Times New Roman" w:hAnsi="Times New Roman"/>
              </w:rPr>
              <w:t>?</w:t>
            </w:r>
            <w:r w:rsidRPr="00A10DAE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55DD" w:rsidRPr="00A10DAE" w:rsidTr="0098781E">
        <w:trPr>
          <w:trHeight w:val="683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5D55DD" w:rsidRPr="00A10DAE" w:rsidRDefault="00DF6314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контроля. Теоретический этап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5D55DD" w:rsidRPr="00A10DAE" w:rsidRDefault="002664AE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6314">
              <w:rPr>
                <w:rFonts w:ascii="Times New Roman" w:hAnsi="Times New Roman"/>
              </w:rPr>
              <w:t>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контроля. Практический этап.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</w:tcPr>
          <w:p w:rsidR="005D55DD" w:rsidRPr="00A10DAE" w:rsidRDefault="00DF6314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ое занятие «Конец учебного года»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Папка №2 УМК (методические образцы 1 года обучения)</w:t>
            </w:r>
          </w:p>
        </w:tc>
      </w:tr>
      <w:tr w:rsidR="005D55DD" w:rsidRPr="00A10DAE" w:rsidTr="0098781E">
        <w:trPr>
          <w:trHeight w:val="750"/>
        </w:trPr>
        <w:tc>
          <w:tcPr>
            <w:tcW w:w="471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</w:tcPr>
          <w:p w:rsidR="005D55DD" w:rsidRPr="00A10DAE" w:rsidRDefault="002664AE" w:rsidP="00987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2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A10DAE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375" w:type="dxa"/>
          </w:tcPr>
          <w:p w:rsidR="005D55DD" w:rsidRPr="002C4E1F" w:rsidRDefault="005D55DD" w:rsidP="0098781E">
            <w:pPr>
              <w:spacing w:after="0"/>
              <w:rPr>
                <w:rFonts w:ascii="Times New Roman" w:hAnsi="Times New Roman"/>
              </w:rPr>
            </w:pPr>
            <w:r w:rsidRPr="002C4E1F">
              <w:rPr>
                <w:rFonts w:ascii="Times New Roman" w:hAnsi="Times New Roman"/>
              </w:rPr>
              <w:t>Итоговое занятие - "Конец учебного года"</w:t>
            </w:r>
          </w:p>
        </w:tc>
        <w:tc>
          <w:tcPr>
            <w:tcW w:w="2976" w:type="dxa"/>
          </w:tcPr>
          <w:p w:rsidR="005D55DD" w:rsidRPr="00A10DAE" w:rsidRDefault="005D55DD" w:rsidP="0098781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D55DD" w:rsidRDefault="005D55DD" w:rsidP="005D55DD">
      <w:pPr>
        <w:spacing w:after="0"/>
      </w:pPr>
    </w:p>
    <w:p w:rsidR="005D55DD" w:rsidRDefault="005D55DD" w:rsidP="005D55DD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F36256" w:rsidRDefault="00F36256"/>
    <w:p w:rsidR="00DF1F4D" w:rsidRDefault="00DF1F4D"/>
    <w:p w:rsidR="00DF1F4D" w:rsidRDefault="00DF1F4D"/>
    <w:p w:rsidR="00DB1418" w:rsidRPr="009528D7" w:rsidRDefault="00DB1418" w:rsidP="00DB1418">
      <w:pPr>
        <w:pStyle w:val="2"/>
        <w:rPr>
          <w:szCs w:val="22"/>
        </w:rPr>
      </w:pPr>
      <w:r w:rsidRPr="009528D7">
        <w:rPr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DB1418" w:rsidRDefault="00DB1418" w:rsidP="00DB1418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DB1418" w:rsidRPr="00205858" w:rsidRDefault="00DB1418" w:rsidP="00DB1418">
      <w:pPr>
        <w:spacing w:before="260"/>
        <w:jc w:val="center"/>
        <w:rPr>
          <w:b/>
          <w:color w:val="000000"/>
          <w:sz w:val="24"/>
        </w:rPr>
      </w:pPr>
    </w:p>
    <w:p w:rsidR="00DB1418" w:rsidRDefault="00DB1418" w:rsidP="00DB1418">
      <w:pPr>
        <w:pStyle w:val="1"/>
        <w:rPr>
          <w:rFonts w:ascii="Times New Roman" w:hAnsi="Times New Roman"/>
          <w:b w:val="0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418" w:rsidTr="00A10DAE">
        <w:tc>
          <w:tcPr>
            <w:tcW w:w="4785" w:type="dxa"/>
          </w:tcPr>
          <w:p w:rsidR="00DB1418" w:rsidRDefault="00DB1418" w:rsidP="00A10D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B1418" w:rsidRPr="009528D7" w:rsidRDefault="00DB1418" w:rsidP="00A10DAE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 xml:space="preserve">Протокол № ___ </w:t>
            </w:r>
            <w:proofErr w:type="gramStart"/>
            <w:r w:rsidRPr="009528D7">
              <w:rPr>
                <w:szCs w:val="24"/>
              </w:rPr>
              <w:t>от</w:t>
            </w:r>
            <w:proofErr w:type="gramEnd"/>
            <w:r w:rsidRPr="009528D7">
              <w:rPr>
                <w:szCs w:val="24"/>
              </w:rPr>
              <w:t xml:space="preserve"> __________________</w:t>
            </w:r>
          </w:p>
        </w:tc>
        <w:tc>
          <w:tcPr>
            <w:tcW w:w="4786" w:type="dxa"/>
          </w:tcPr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Pr="00977F4B" w:rsidRDefault="00DB1418" w:rsidP="00DB1418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DB1418" w:rsidRPr="0006683B" w:rsidRDefault="00DB1418" w:rsidP="00DB1418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>к доп</w:t>
      </w:r>
      <w:r>
        <w:rPr>
          <w:color w:val="000000"/>
          <w:sz w:val="28"/>
          <w:szCs w:val="28"/>
        </w:rPr>
        <w:t>олнительной общеобразовательной</w:t>
      </w:r>
      <w:r w:rsidRPr="0006683B">
        <w:rPr>
          <w:color w:val="000000"/>
          <w:sz w:val="28"/>
          <w:szCs w:val="28"/>
        </w:rPr>
        <w:t xml:space="preserve"> программе</w:t>
      </w:r>
    </w:p>
    <w:p w:rsidR="00DB1418" w:rsidRDefault="00DB1418" w:rsidP="00DB1418">
      <w:pPr>
        <w:jc w:val="center"/>
        <w:rPr>
          <w:sz w:val="24"/>
          <w:szCs w:val="24"/>
        </w:rPr>
      </w:pP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«ЮНЫЙ КОНСТРУКТОР»</w:t>
      </w:r>
    </w:p>
    <w:p w:rsidR="00DB1418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(начальное техническое моделирование)</w:t>
      </w: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</w:p>
    <w:p w:rsidR="00DB1418" w:rsidRPr="00977F4B" w:rsidRDefault="00DB1418" w:rsidP="00DB141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664A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201</w:t>
      </w:r>
      <w:r w:rsidR="002664AE">
        <w:rPr>
          <w:b/>
          <w:sz w:val="32"/>
          <w:szCs w:val="32"/>
        </w:rPr>
        <w:t>7</w:t>
      </w:r>
      <w:r w:rsidRPr="00977F4B">
        <w:rPr>
          <w:b/>
          <w:sz w:val="32"/>
          <w:szCs w:val="32"/>
        </w:rPr>
        <w:t xml:space="preserve"> учебный год</w:t>
      </w:r>
    </w:p>
    <w:p w:rsidR="00DB1418" w:rsidRPr="003D1423" w:rsidRDefault="00DB1418" w:rsidP="00DB1418">
      <w:pPr>
        <w:ind w:right="708"/>
        <w:jc w:val="center"/>
        <w:rPr>
          <w:b/>
          <w:sz w:val="24"/>
          <w:szCs w:val="24"/>
        </w:rPr>
      </w:pP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од  обучения: 2</w:t>
      </w: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руппа № _________</w:t>
      </w:r>
    </w:p>
    <w:p w:rsidR="00DB1418" w:rsidRDefault="00DB1418" w:rsidP="00DB1418">
      <w:pPr>
        <w:jc w:val="right"/>
        <w:rPr>
          <w:sz w:val="24"/>
          <w:szCs w:val="24"/>
        </w:rPr>
      </w:pPr>
    </w:p>
    <w:p w:rsidR="00DB1418" w:rsidRDefault="00DB1418" w:rsidP="00DB1418">
      <w:pPr>
        <w:ind w:left="5954"/>
        <w:rPr>
          <w:sz w:val="24"/>
          <w:szCs w:val="24"/>
        </w:rPr>
      </w:pPr>
      <w:r>
        <w:rPr>
          <w:sz w:val="24"/>
          <w:szCs w:val="24"/>
        </w:rPr>
        <w:t>Грекова Галина Михайловна, педагог дополнительного образования СПбЦ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Ю)ТТ</w:t>
      </w:r>
    </w:p>
    <w:p w:rsidR="00DB1418" w:rsidRDefault="00DB1418" w:rsidP="00DB1418">
      <w:pPr>
        <w:rPr>
          <w:sz w:val="24"/>
          <w:szCs w:val="24"/>
        </w:rPr>
      </w:pPr>
    </w:p>
    <w:p w:rsidR="00DB1418" w:rsidRDefault="00DB1418" w:rsidP="00DB14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стала лауреатом 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сероссийском конкурсе авторских программ дополнительного образования детей</w:t>
      </w:r>
    </w:p>
    <w:p w:rsidR="007E5D12" w:rsidRPr="00256D13" w:rsidRDefault="007E5D12" w:rsidP="007E5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тупень обучения</w:t>
      </w:r>
    </w:p>
    <w:p w:rsidR="007E5D12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D12">
        <w:rPr>
          <w:rFonts w:ascii="Times New Roman" w:hAnsi="Times New Roman"/>
          <w:b/>
          <w:sz w:val="28"/>
          <w:szCs w:val="28"/>
        </w:rPr>
        <w:t>Ц</w:t>
      </w:r>
      <w:r w:rsidRPr="00256D13">
        <w:rPr>
          <w:rFonts w:ascii="Times New Roman" w:hAnsi="Times New Roman"/>
          <w:b/>
          <w:sz w:val="28"/>
          <w:szCs w:val="28"/>
        </w:rPr>
        <w:t>ель</w:t>
      </w:r>
      <w:r w:rsidRPr="00256D13">
        <w:rPr>
          <w:rFonts w:ascii="Times New Roman" w:hAnsi="Times New Roman"/>
          <w:sz w:val="28"/>
          <w:szCs w:val="28"/>
        </w:rPr>
        <w:t>:</w:t>
      </w: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создание условий для развития личности ребенка, способствующих совершенствованию его нравственных качеств, способности к обучению,  практических трудовых навыков; воспитание чувства гордости за достижения отечественной науки и техники через занятия научно – техническим моделированием. </w:t>
      </w:r>
    </w:p>
    <w:p w:rsidR="007E5D12" w:rsidRPr="00256D13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b/>
          <w:sz w:val="28"/>
          <w:szCs w:val="28"/>
        </w:rPr>
        <w:t>Задачи</w:t>
      </w:r>
    </w:p>
    <w:p w:rsidR="007E5D12" w:rsidRPr="00BC7B45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    ОБРАЗОВ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sz w:val="28"/>
          <w:szCs w:val="28"/>
        </w:rPr>
        <w:t>выявить</w:t>
      </w:r>
      <w:r>
        <w:rPr>
          <w:rFonts w:ascii="Times New Roman" w:hAnsi="Times New Roman"/>
          <w:sz w:val="28"/>
          <w:szCs w:val="28"/>
        </w:rPr>
        <w:t xml:space="preserve"> способности</w:t>
      </w:r>
      <w:r w:rsidRPr="00256D13">
        <w:rPr>
          <w:rFonts w:ascii="Times New Roman" w:hAnsi="Times New Roman"/>
          <w:sz w:val="28"/>
          <w:szCs w:val="28"/>
        </w:rPr>
        <w:t xml:space="preserve"> ребёнка </w:t>
      </w:r>
      <w:r>
        <w:rPr>
          <w:rFonts w:ascii="Times New Roman" w:hAnsi="Times New Roman"/>
          <w:sz w:val="28"/>
          <w:szCs w:val="28"/>
        </w:rPr>
        <w:t xml:space="preserve">к занятиям </w:t>
      </w:r>
      <w:r w:rsidRPr="00256D13">
        <w:rPr>
          <w:rFonts w:ascii="Times New Roman" w:hAnsi="Times New Roman"/>
          <w:sz w:val="28"/>
          <w:szCs w:val="28"/>
        </w:rPr>
        <w:t>в направлении технического творчества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расширить</w:t>
      </w:r>
      <w:r w:rsidRPr="0025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ьные знания, полученные</w:t>
      </w:r>
      <w:r w:rsidRPr="00256D13">
        <w:rPr>
          <w:rFonts w:ascii="Times New Roman" w:hAnsi="Times New Roman"/>
          <w:sz w:val="28"/>
          <w:szCs w:val="28"/>
        </w:rPr>
        <w:t xml:space="preserve"> на уроках в школе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Pr="00256D13">
        <w:rPr>
          <w:rFonts w:ascii="Times New Roman" w:hAnsi="Times New Roman"/>
          <w:sz w:val="28"/>
          <w:szCs w:val="28"/>
        </w:rPr>
        <w:t xml:space="preserve"> ребенка </w:t>
      </w:r>
      <w:r>
        <w:rPr>
          <w:rFonts w:ascii="Times New Roman" w:hAnsi="Times New Roman"/>
          <w:sz w:val="28"/>
          <w:szCs w:val="28"/>
        </w:rPr>
        <w:t xml:space="preserve">навыкам планирования деятельности, </w:t>
      </w:r>
      <w:r w:rsidRPr="00256D13">
        <w:rPr>
          <w:rFonts w:ascii="Times New Roman" w:hAnsi="Times New Roman"/>
          <w:sz w:val="28"/>
          <w:szCs w:val="28"/>
        </w:rPr>
        <w:t>организации своего труда для того, что</w:t>
      </w:r>
      <w:r>
        <w:rPr>
          <w:rFonts w:ascii="Times New Roman" w:hAnsi="Times New Roman"/>
          <w:sz w:val="28"/>
          <w:szCs w:val="28"/>
        </w:rPr>
        <w:t>бы красиво и качественно выполня</w:t>
      </w:r>
      <w:r w:rsidRPr="00256D13">
        <w:rPr>
          <w:rFonts w:ascii="Times New Roman" w:hAnsi="Times New Roman"/>
          <w:sz w:val="28"/>
          <w:szCs w:val="28"/>
        </w:rPr>
        <w:t>ть любую работу;</w:t>
      </w:r>
    </w:p>
    <w:p w:rsidR="007E5D12" w:rsidRPr="00256D13" w:rsidRDefault="007E5D12" w:rsidP="007E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ы</w:t>
      </w:r>
      <w:r w:rsidRPr="00256D13">
        <w:rPr>
          <w:rFonts w:ascii="Times New Roman" w:hAnsi="Times New Roman"/>
          <w:sz w:val="28"/>
          <w:szCs w:val="28"/>
        </w:rPr>
        <w:t xml:space="preserve"> преобразовательной деятельности (репродуктивной и творческой) в процессе изготовления несложных моделей и работы с простейшей технической документацией;</w:t>
      </w:r>
    </w:p>
    <w:p w:rsidR="007E5D12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навыки и умения</w:t>
      </w:r>
      <w:r w:rsidRPr="00256D13">
        <w:rPr>
          <w:rFonts w:ascii="Times New Roman" w:hAnsi="Times New Roman"/>
          <w:sz w:val="28"/>
          <w:szCs w:val="28"/>
        </w:rPr>
        <w:t xml:space="preserve"> работы с различн</w:t>
      </w:r>
      <w:r>
        <w:rPr>
          <w:rFonts w:ascii="Times New Roman" w:hAnsi="Times New Roman"/>
          <w:sz w:val="28"/>
          <w:szCs w:val="28"/>
        </w:rPr>
        <w:t>ыми материалами и инструментами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РАЗВИВАЮЩИ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развитие</w:t>
      </w:r>
      <w:r w:rsidRPr="00256D13">
        <w:rPr>
          <w:rFonts w:ascii="Times New Roman" w:hAnsi="Times New Roman"/>
          <w:sz w:val="28"/>
          <w:szCs w:val="28"/>
        </w:rPr>
        <w:t xml:space="preserve"> самостоятельности школьников;</w:t>
      </w:r>
    </w:p>
    <w:p w:rsidR="007E5D12" w:rsidRPr="00256D13" w:rsidRDefault="007E5D12" w:rsidP="007E5D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</w:t>
      </w:r>
      <w:r w:rsidRPr="00256D13">
        <w:rPr>
          <w:rFonts w:ascii="Times New Roman" w:hAnsi="Times New Roman"/>
          <w:sz w:val="28"/>
          <w:szCs w:val="28"/>
        </w:rPr>
        <w:t xml:space="preserve"> детей;</w:t>
      </w:r>
    </w:p>
    <w:p w:rsidR="007E5D12" w:rsidRPr="00256D13" w:rsidRDefault="007E5D12" w:rsidP="007E5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лементы</w:t>
      </w:r>
      <w:r w:rsidRPr="00256D13">
        <w:rPr>
          <w:rFonts w:ascii="Times New Roman" w:hAnsi="Times New Roman"/>
          <w:sz w:val="28"/>
          <w:szCs w:val="28"/>
        </w:rPr>
        <w:t xml:space="preserve"> технического мышления и конструкторских способностей, фантазии, изобретательности и потребности детей в творческой деятельности;</w:t>
      </w:r>
    </w:p>
    <w:p w:rsidR="007E5D12" w:rsidRPr="00256D13" w:rsidRDefault="007E5D12" w:rsidP="007E5D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 и способность</w:t>
      </w:r>
      <w:r w:rsidRPr="00256D13">
        <w:rPr>
          <w:rFonts w:ascii="Times New Roman" w:hAnsi="Times New Roman"/>
          <w:sz w:val="28"/>
          <w:szCs w:val="28"/>
        </w:rPr>
        <w:t xml:space="preserve"> к самообразованию</w:t>
      </w:r>
      <w:r>
        <w:rPr>
          <w:rFonts w:ascii="Times New Roman" w:hAnsi="Times New Roman"/>
          <w:sz w:val="28"/>
          <w:szCs w:val="28"/>
        </w:rPr>
        <w:t>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ВОСПИТ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любознательность, интерес</w:t>
      </w:r>
      <w:r w:rsidRPr="00256D13">
        <w:rPr>
          <w:rFonts w:ascii="Times New Roman" w:hAnsi="Times New Roman"/>
          <w:sz w:val="28"/>
          <w:szCs w:val="28"/>
        </w:rPr>
        <w:t xml:space="preserve"> к технике и ее истории в нашей стране и за рубежом, желани</w:t>
      </w:r>
      <w:r>
        <w:rPr>
          <w:rFonts w:ascii="Times New Roman" w:hAnsi="Times New Roman"/>
          <w:sz w:val="28"/>
          <w:szCs w:val="28"/>
        </w:rPr>
        <w:t>е</w:t>
      </w:r>
      <w:r w:rsidRPr="00256D13">
        <w:rPr>
          <w:rFonts w:ascii="Times New Roman" w:hAnsi="Times New Roman"/>
          <w:sz w:val="28"/>
          <w:szCs w:val="28"/>
        </w:rPr>
        <w:t xml:space="preserve"> трудиться над созданием технических объектов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ультуру межличностных отношений</w:t>
      </w:r>
      <w:r w:rsidRPr="00256D13">
        <w:rPr>
          <w:rFonts w:ascii="Times New Roman" w:hAnsi="Times New Roman"/>
          <w:sz w:val="28"/>
          <w:szCs w:val="28"/>
        </w:rPr>
        <w:t xml:space="preserve"> в совместной деятельности учащихся, а также детей и взрослых;</w:t>
      </w:r>
    </w:p>
    <w:p w:rsidR="007E5D12" w:rsidRPr="00BC7B45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любви к своему труду</w:t>
      </w:r>
      <w:r w:rsidRPr="00256D13">
        <w:rPr>
          <w:rFonts w:ascii="Times New Roman" w:hAnsi="Times New Roman"/>
          <w:sz w:val="28"/>
          <w:szCs w:val="28"/>
        </w:rPr>
        <w:t xml:space="preserve"> через осмысление его истории и культуры.</w:t>
      </w:r>
    </w:p>
    <w:p w:rsidR="007E5D12" w:rsidRDefault="007E5D12" w:rsidP="007E5D12">
      <w:pPr>
        <w:pStyle w:val="4"/>
        <w:ind w:left="0"/>
        <w:jc w:val="both"/>
        <w:rPr>
          <w:b/>
          <w:sz w:val="28"/>
          <w:szCs w:val="28"/>
        </w:rPr>
      </w:pPr>
    </w:p>
    <w:p w:rsidR="007E5D12" w:rsidRPr="00273A36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273A36">
        <w:rPr>
          <w:rFonts w:ascii="Times New Roman" w:hAnsi="Times New Roman"/>
          <w:sz w:val="28"/>
          <w:szCs w:val="28"/>
        </w:rPr>
        <w:t>техническая</w:t>
      </w:r>
      <w:r>
        <w:rPr>
          <w:rFonts w:ascii="Times New Roman" w:hAnsi="Times New Roman"/>
          <w:sz w:val="28"/>
          <w:szCs w:val="28"/>
        </w:rPr>
        <w:t>.</w:t>
      </w:r>
      <w:r w:rsidRPr="00273A36">
        <w:rPr>
          <w:rFonts w:ascii="Times New Roman" w:hAnsi="Times New Roman"/>
          <w:sz w:val="28"/>
          <w:szCs w:val="28"/>
        </w:rPr>
        <w:t xml:space="preserve"> 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7E5D12" w:rsidRPr="00F92299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lastRenderedPageBreak/>
        <w:t>Уровень освоения:</w:t>
      </w:r>
      <w:r w:rsidRPr="00F92299">
        <w:rPr>
          <w:rFonts w:ascii="Times New Roman" w:hAnsi="Times New Roman"/>
          <w:sz w:val="28"/>
          <w:szCs w:val="28"/>
        </w:rPr>
        <w:t xml:space="preserve"> общекультурный.</w:t>
      </w:r>
    </w:p>
    <w:p w:rsidR="007E5D12" w:rsidRPr="007E5D12" w:rsidRDefault="007E5D12" w:rsidP="007E5D12"/>
    <w:p w:rsidR="007E5D12" w:rsidRDefault="007E5D12" w:rsidP="007E5D12">
      <w:pPr>
        <w:pStyle w:val="4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7E5D12" w:rsidRPr="00DF1F4D" w:rsidRDefault="007E5D12" w:rsidP="007E5D12">
      <w:pPr>
        <w:rPr>
          <w:sz w:val="28"/>
          <w:szCs w:val="28"/>
        </w:rPr>
      </w:pPr>
    </w:p>
    <w:p w:rsidR="007E5D12" w:rsidRPr="00C6543C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t xml:space="preserve">Возрастной состав: </w:t>
      </w:r>
      <w:r w:rsidR="00F010C4" w:rsidRPr="00C6543C">
        <w:rPr>
          <w:rFonts w:ascii="Times New Roman" w:hAnsi="Times New Roman"/>
          <w:sz w:val="28"/>
          <w:szCs w:val="28"/>
        </w:rPr>
        <w:t>8</w:t>
      </w:r>
      <w:r w:rsidRPr="00C6543C">
        <w:rPr>
          <w:rFonts w:ascii="Times New Roman" w:hAnsi="Times New Roman"/>
          <w:sz w:val="28"/>
          <w:szCs w:val="28"/>
        </w:rPr>
        <w:t xml:space="preserve"> – 12 лет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D12" w:rsidRPr="00FF0EEF" w:rsidRDefault="00DF1F4D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2</w:t>
      </w:r>
      <w:r w:rsidR="007E5D12">
        <w:rPr>
          <w:rFonts w:ascii="Times New Roman" w:hAnsi="Times New Roman"/>
          <w:b/>
          <w:sz w:val="28"/>
          <w:szCs w:val="28"/>
        </w:rPr>
        <w:t xml:space="preserve"> ступени обучения: </w:t>
      </w:r>
    </w:p>
    <w:p w:rsidR="007E5D12" w:rsidRPr="00256D13" w:rsidRDefault="007E5D12" w:rsidP="007E5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D12" w:rsidRPr="00256D13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sz w:val="28"/>
          <w:szCs w:val="28"/>
        </w:rPr>
        <w:t>2 ступень - 216 часов (</w:t>
      </w:r>
      <w:r>
        <w:rPr>
          <w:rFonts w:ascii="Times New Roman" w:hAnsi="Times New Roman"/>
          <w:sz w:val="28"/>
          <w:szCs w:val="28"/>
        </w:rPr>
        <w:t>3 раза в неделю по 2 часа)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Pr="00DF1F4D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 xml:space="preserve">Условия набора детей в объединение: </w:t>
      </w:r>
      <w:r w:rsidRPr="00952278">
        <w:rPr>
          <w:rFonts w:ascii="Times New Roman" w:hAnsi="Times New Roman"/>
          <w:sz w:val="28"/>
          <w:szCs w:val="28"/>
        </w:rPr>
        <w:t>принимаются все желающие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>Условия формирования групп:</w:t>
      </w:r>
      <w:r w:rsidRPr="00952278">
        <w:rPr>
          <w:rFonts w:ascii="Times New Roman" w:hAnsi="Times New Roman"/>
          <w:sz w:val="28"/>
          <w:szCs w:val="28"/>
        </w:rPr>
        <w:t xml:space="preserve"> формируются разновозрастные группы, допускается дополнительный набор.</w:t>
      </w:r>
    </w:p>
    <w:p w:rsidR="007E5D12" w:rsidRP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rPr>
          <w:rFonts w:ascii="Times New Roman" w:hAnsi="Times New Roman"/>
          <w:b/>
          <w:sz w:val="28"/>
          <w:szCs w:val="28"/>
        </w:rPr>
      </w:pPr>
      <w:r w:rsidRPr="007C4151">
        <w:rPr>
          <w:rFonts w:ascii="Times New Roman" w:hAnsi="Times New Roman"/>
          <w:b/>
          <w:sz w:val="28"/>
          <w:szCs w:val="28"/>
        </w:rPr>
        <w:t>Ожидаемые результаты 2 года обучения:</w:t>
      </w:r>
    </w:p>
    <w:p w:rsidR="007C4151" w:rsidRDefault="007C4151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ческого мышления конструктора</w:t>
      </w:r>
    </w:p>
    <w:p w:rsidR="007C4151" w:rsidRDefault="007C4151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навыками выражения творческих замыслов с помощью проектной графики</w:t>
      </w:r>
    </w:p>
    <w:p w:rsidR="007C4151" w:rsidRDefault="007C4151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снов конструирования технических моделей и макетов</w:t>
      </w:r>
    </w:p>
    <w:p w:rsidR="007E5D12" w:rsidRPr="00A72F53" w:rsidRDefault="007C4151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оздавать действующие модели (летающий самолет, плывущее судно, движущийся автомобиль и т.п.)</w:t>
      </w:r>
    </w:p>
    <w:p w:rsidR="007E5D12" w:rsidRPr="00A10DAE" w:rsidRDefault="007E5D12" w:rsidP="007E5D12">
      <w:pPr>
        <w:jc w:val="center"/>
        <w:rPr>
          <w:rFonts w:ascii="Times New Roman" w:hAnsi="Times New Roman"/>
          <w:b/>
          <w:sz w:val="28"/>
          <w:szCs w:val="28"/>
        </w:rPr>
      </w:pPr>
      <w:r w:rsidRPr="00A10DAE">
        <w:rPr>
          <w:rFonts w:ascii="Times New Roman" w:hAnsi="Times New Roman"/>
          <w:b/>
          <w:sz w:val="28"/>
          <w:szCs w:val="28"/>
        </w:rPr>
        <w:t>Календарно – тематический план</w:t>
      </w:r>
    </w:p>
    <w:p w:rsidR="00A10DAE" w:rsidRDefault="00A10DAE" w:rsidP="00A10DA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часов: 216</w:t>
      </w:r>
    </w:p>
    <w:p w:rsidR="00A10DAE" w:rsidRDefault="00A10DAE" w:rsidP="00A10DA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 обучения: 2</w:t>
      </w:r>
    </w:p>
    <w:p w:rsidR="00A10DAE" w:rsidRDefault="00A10DAE" w:rsidP="00A10DAE">
      <w:pPr>
        <w:pStyle w:val="a7"/>
        <w:jc w:val="center"/>
        <w:rPr>
          <w:rFonts w:ascii="Times New Roman" w:hAnsi="Times New Roman"/>
          <w:sz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"/>
        <w:gridCol w:w="2410"/>
        <w:gridCol w:w="3260"/>
        <w:gridCol w:w="2693"/>
      </w:tblGrid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№</w:t>
            </w:r>
          </w:p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здел</w:t>
            </w:r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емы занятий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241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3260" w:type="dxa"/>
          </w:tcPr>
          <w:p w:rsidR="00F010C4" w:rsidRDefault="00904D7C" w:rsidP="00904D7C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Вводное занятие. Вводный контроль знаний и умений.</w:t>
            </w:r>
          </w:p>
          <w:p w:rsidR="003B3735" w:rsidRPr="00B569A9" w:rsidRDefault="003B3735" w:rsidP="00904D7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eastAsia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нструкции № </w:t>
            </w:r>
            <m:oMath>
              <m:f>
                <m:fPr>
                  <m:type m:val="skw"/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</w:rPr>
                    <m:t>1</m:t>
                  </m:r>
                </m:den>
              </m:f>
            </m:oMath>
            <w:r w:rsidRPr="00B569A9">
              <w:rPr>
                <w:rFonts w:ascii="Times New Roman" w:eastAsia="Times New Roman" w:hAnsi="Times New Roman"/>
              </w:rPr>
              <w:t xml:space="preserve">,   </w:t>
            </w:r>
          </w:p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eastAsia="Times New Roman" w:hAnsi="Times New Roman"/>
              </w:rPr>
              <w:t xml:space="preserve">№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Times New Roman"/>
                    </w:rPr>
                    <m:t>1</m:t>
                  </m:r>
                </m:den>
              </m:f>
            </m:oMath>
            <w:r w:rsidRPr="00B569A9">
              <w:rPr>
                <w:rFonts w:ascii="Times New Roman" w:eastAsia="Times New Roman" w:hAnsi="Times New Roman"/>
              </w:rPr>
              <w:t>,  № 27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7B26">
              <w:rPr>
                <w:rFonts w:ascii="Times New Roman" w:hAnsi="Times New Roman"/>
              </w:rPr>
              <w:t>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Беседа. «История авиастроения»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Валерий </w:t>
            </w:r>
            <w:proofErr w:type="spellStart"/>
            <w:r w:rsidRPr="00B569A9">
              <w:rPr>
                <w:rFonts w:ascii="Times New Roman" w:hAnsi="Times New Roman"/>
              </w:rPr>
              <w:t>Грумондз</w:t>
            </w:r>
            <w:proofErr w:type="spellEnd"/>
            <w:r w:rsidRPr="00B569A9">
              <w:rPr>
                <w:rFonts w:ascii="Times New Roman" w:hAnsi="Times New Roman"/>
              </w:rPr>
              <w:t xml:space="preserve"> «История полётов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Виды фюзеляжей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27B26">
              <w:rPr>
                <w:rFonts w:ascii="Times New Roman" w:hAnsi="Times New Roman"/>
              </w:rPr>
              <w:t>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Изготовление фюзеляжей разного профиля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Формы крыльев авиамодел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Хвостовое оперение: изготовление киля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27B26">
              <w:rPr>
                <w:rFonts w:ascii="Times New Roman" w:hAnsi="Times New Roman"/>
              </w:rPr>
              <w:t>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Хвостовое оперение: изготовление стабилизатор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Типовые детали, приемы работы. </w:t>
            </w:r>
            <w:r w:rsidR="00F010C4" w:rsidRPr="00B569A9">
              <w:rPr>
                <w:rFonts w:ascii="Times New Roman" w:hAnsi="Times New Roman"/>
              </w:rPr>
              <w:t>Виды компоновки авиамодел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Типовые детали, приемы работы. </w:t>
            </w:r>
            <w:r w:rsidR="00F010C4" w:rsidRPr="00B569A9">
              <w:rPr>
                <w:rFonts w:ascii="Times New Roman" w:hAnsi="Times New Roman"/>
              </w:rPr>
              <w:t>Сборка готовой модел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27B26">
              <w:rPr>
                <w:rFonts w:ascii="Times New Roman" w:hAnsi="Times New Roman"/>
              </w:rPr>
              <w:t>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Конструирование планера-малю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Конструирование планера «Стрекоза»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Лагутин О.В. «Самолёт на столе»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борка планеров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7B26">
              <w:rPr>
                <w:rFonts w:ascii="Times New Roman" w:hAnsi="Times New Roman"/>
              </w:rPr>
              <w:t>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FA235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трела</w:t>
            </w:r>
            <w:r w:rsidRPr="00B569A9">
              <w:rPr>
                <w:rFonts w:ascii="Times New Roman" w:hAnsi="Times New Roman"/>
              </w:rPr>
              <w:t>. Чертежи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трела</w:t>
            </w:r>
            <w:r w:rsidRPr="00B569A9">
              <w:rPr>
                <w:rFonts w:ascii="Times New Roman" w:hAnsi="Times New Roman"/>
              </w:rPr>
              <w:t>. Вырезка деталей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трела</w:t>
            </w:r>
            <w:r w:rsidRPr="00B569A9">
              <w:rPr>
                <w:rFonts w:ascii="Times New Roman" w:hAnsi="Times New Roman"/>
              </w:rPr>
              <w:t>. Сборка модел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27B26">
              <w:rPr>
                <w:rFonts w:ascii="Times New Roman" w:hAnsi="Times New Roman"/>
              </w:rPr>
              <w:t>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FA235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Альбатрос</w:t>
            </w:r>
            <w:r w:rsidRPr="00B569A9">
              <w:rPr>
                <w:rFonts w:ascii="Times New Roman" w:hAnsi="Times New Roman"/>
              </w:rPr>
              <w:t>. Вычерчивание развёрток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Альбатрос</w:t>
            </w:r>
            <w:r w:rsidRPr="00B569A9">
              <w:rPr>
                <w:rFonts w:ascii="Times New Roman" w:hAnsi="Times New Roman"/>
              </w:rPr>
              <w:t>. Вырезка деталей. Склей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Альбатрос</w:t>
            </w:r>
            <w:r w:rsidRPr="00B569A9">
              <w:rPr>
                <w:rFonts w:ascii="Times New Roman" w:hAnsi="Times New Roman"/>
              </w:rPr>
              <w:t>. Сборка модели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27B26">
              <w:rPr>
                <w:rFonts w:ascii="Times New Roman" w:hAnsi="Times New Roman"/>
              </w:rPr>
              <w:t>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FA235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У-7</w:t>
            </w:r>
            <w:r w:rsidRPr="00B569A9">
              <w:rPr>
                <w:rFonts w:ascii="Times New Roman" w:hAnsi="Times New Roman"/>
              </w:rPr>
              <w:t>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У-7</w:t>
            </w:r>
            <w:r w:rsidRPr="00B569A9">
              <w:rPr>
                <w:rFonts w:ascii="Times New Roman" w:hAnsi="Times New Roman"/>
              </w:rPr>
              <w:t>. Вырезка деталей. Склей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  <w:b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самолёта </w:t>
            </w:r>
            <w:r w:rsidR="00FA235E">
              <w:rPr>
                <w:rFonts w:ascii="Times New Roman" w:hAnsi="Times New Roman"/>
              </w:rPr>
              <w:t>СУ-7</w:t>
            </w:r>
            <w:r w:rsidRPr="00B569A9">
              <w:rPr>
                <w:rFonts w:ascii="Times New Roman" w:hAnsi="Times New Roman"/>
              </w:rPr>
              <w:t>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27B26">
              <w:rPr>
                <w:rFonts w:ascii="Times New Roman" w:hAnsi="Times New Roman"/>
              </w:rPr>
              <w:t>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ЯК-УТС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ЯК-УТС. Вырезка деталей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ЯК-УТС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27B26">
              <w:rPr>
                <w:rFonts w:ascii="Times New Roman" w:hAnsi="Times New Roman"/>
              </w:rPr>
              <w:t>.10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Беседа «Авиация покоряет Север»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АН-14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7B26">
              <w:rPr>
                <w:rFonts w:ascii="Times New Roman" w:hAnsi="Times New Roman"/>
              </w:rPr>
              <w:t>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АН-14. Вырезка деталей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АН-14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ША-2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27B26">
              <w:rPr>
                <w:rFonts w:ascii="Times New Roman" w:hAnsi="Times New Roman"/>
              </w:rPr>
              <w:t>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ША-2. Вырезка. Сборка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Р-5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27B26">
              <w:rPr>
                <w:rFonts w:ascii="Times New Roman" w:hAnsi="Times New Roman"/>
              </w:rPr>
              <w:t>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амолёта Р-5. Сборка. Запуск. Регулировка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27B26">
              <w:rPr>
                <w:rFonts w:ascii="Times New Roman" w:hAnsi="Times New Roman"/>
              </w:rPr>
              <w:t>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Подготовка к соревнованию «Лети модель». </w:t>
            </w:r>
            <w:r w:rsidR="00F010C4" w:rsidRPr="00B569A9">
              <w:rPr>
                <w:rFonts w:ascii="Times New Roman" w:hAnsi="Times New Roman"/>
              </w:rPr>
              <w:t>Изготовление конкурсной модели. Вычерчивание развёртки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одготовка к соревнованию «Лети модель». Изготовление конкурсной модели.</w:t>
            </w:r>
            <w:r w:rsidR="00F010C4" w:rsidRPr="00B569A9">
              <w:rPr>
                <w:rFonts w:ascii="Times New Roman" w:hAnsi="Times New Roman"/>
              </w:rPr>
              <w:t xml:space="preserve"> Вырезание. Сборка. Регулировка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F010C4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241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иа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Лети модель»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F010C4" w:rsidRPr="00B569A9" w:rsidTr="00B569A9">
        <w:tc>
          <w:tcPr>
            <w:tcW w:w="675" w:type="dxa"/>
          </w:tcPr>
          <w:p w:rsidR="00F010C4" w:rsidRPr="00B569A9" w:rsidRDefault="00F010C4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</w:tcPr>
          <w:p w:rsidR="00F010C4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27B26">
              <w:rPr>
                <w:rFonts w:ascii="Times New Roman" w:hAnsi="Times New Roman"/>
              </w:rPr>
              <w:t>.11</w:t>
            </w:r>
          </w:p>
        </w:tc>
        <w:tc>
          <w:tcPr>
            <w:tcW w:w="2410" w:type="dxa"/>
          </w:tcPr>
          <w:p w:rsidR="00F010C4" w:rsidRPr="00B569A9" w:rsidRDefault="00F010C4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 w:rsidR="00827B26"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F010C4" w:rsidRPr="00B569A9" w:rsidRDefault="00904D7C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стория автомобиля</w:t>
            </w:r>
            <w:r w:rsidR="00F010C4" w:rsidRPr="00B569A9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F010C4" w:rsidRPr="00B569A9" w:rsidRDefault="00F010C4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ерия «Узнай мир». Наука и техника. «Автомобили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Вычерчивание кузова авто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ерия «Узнай мир». Наука и техника. «Автомобили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Способы изготовления колёс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джипа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827B26" w:rsidRPr="00B569A9" w:rsidRDefault="00CD488E" w:rsidP="00827B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джипа. Вырезка. Колёса. Сборка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827B26" w:rsidRPr="00B569A9" w:rsidRDefault="00CD488E" w:rsidP="00827B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грузовика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:rsidR="00827B26" w:rsidRPr="00B569A9" w:rsidRDefault="00CD488E" w:rsidP="00827B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грузовика. Изготовление колёс, днищ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827B26" w:rsidRPr="00B569A9" w:rsidRDefault="00CD488E" w:rsidP="00827B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грузовика. Сборка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гоночной машины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гоночной машины: колёса, кузов. Сбор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«Автомодельный кружок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904D7C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Экскурсия в объединение «Юный автомобилист» СПбЦ</w:t>
            </w:r>
            <w:proofErr w:type="gramStart"/>
            <w:r w:rsidRPr="00B569A9">
              <w:rPr>
                <w:rFonts w:ascii="Times New Roman" w:hAnsi="Times New Roman"/>
              </w:rPr>
              <w:t>Д(</w:t>
            </w:r>
            <w:proofErr w:type="gramEnd"/>
            <w:r w:rsidRPr="00B569A9">
              <w:rPr>
                <w:rFonts w:ascii="Times New Roman" w:hAnsi="Times New Roman"/>
              </w:rPr>
              <w:t>Ю)ТТ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</w:t>
            </w:r>
            <w:proofErr w:type="spellStart"/>
            <w:r w:rsidRPr="00B569A9">
              <w:rPr>
                <w:rFonts w:ascii="Times New Roman" w:hAnsi="Times New Roman"/>
              </w:rPr>
              <w:t>Автомгновение</w:t>
            </w:r>
            <w:proofErr w:type="spellEnd"/>
            <w:r w:rsidRPr="00B569A9">
              <w:rPr>
                <w:rFonts w:ascii="Times New Roman" w:hAnsi="Times New Roman"/>
              </w:rPr>
              <w:t>». Промежуточный контроль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827B26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>т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тоговое занятие за </w:t>
            </w:r>
            <w:r w:rsidRPr="00B569A9">
              <w:rPr>
                <w:rFonts w:ascii="Times New Roman" w:hAnsi="Times New Roman"/>
                <w:lang w:val="en-US"/>
              </w:rPr>
              <w:t>I</w:t>
            </w:r>
            <w:r w:rsidRPr="00B569A9">
              <w:rPr>
                <w:rFonts w:ascii="Times New Roman" w:hAnsi="Times New Roman"/>
              </w:rPr>
              <w:t xml:space="preserve"> полугод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стория флот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Серия «Узнай мир». </w:t>
            </w:r>
            <w:r w:rsidRPr="00B569A9">
              <w:rPr>
                <w:rFonts w:ascii="Times New Roman" w:hAnsi="Times New Roman"/>
              </w:rPr>
              <w:lastRenderedPageBreak/>
              <w:t>Наука и техника. Корабли.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27B26">
              <w:rPr>
                <w:rFonts w:ascii="Times New Roman" w:hAnsi="Times New Roman"/>
              </w:rPr>
              <w:t>.1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Развёртка корпус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:rsidR="00827B26" w:rsidRPr="00B569A9" w:rsidRDefault="00CD488E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C09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Способы склеивания корпус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Изготовление палубы судо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Изготовление палубных надстроек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Изготовление мачты и парус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, приемы работы. Сборка модели. Оформле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атера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атера. Палуба, надстрой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5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атера. Сборка. Окраска. Аппликация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C0959">
              <w:rPr>
                <w:rFonts w:ascii="Times New Roman" w:hAnsi="Times New Roman"/>
              </w:rPr>
              <w:t>.01</w:t>
            </w:r>
          </w:p>
        </w:tc>
        <w:tc>
          <w:tcPr>
            <w:tcW w:w="241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атера. Сборка. Окраска. Аппликация.</w:t>
            </w:r>
          </w:p>
        </w:tc>
        <w:tc>
          <w:tcPr>
            <w:tcW w:w="2693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827B26" w:rsidRPr="00B569A9" w:rsidRDefault="00CD488E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C09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яхты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</w:tcPr>
          <w:p w:rsidR="00827B26" w:rsidRPr="00B569A9" w:rsidRDefault="00EC0959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48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CD488E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яхты. Парус, мачта, палуба, надстрой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яхты. Сборка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яхты. Сборка модели.</w:t>
            </w:r>
          </w:p>
        </w:tc>
        <w:tc>
          <w:tcPr>
            <w:tcW w:w="2693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парохода. Вычерчивание развёрт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парохода. Палуба, надстрой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Карпинский А., </w:t>
            </w:r>
            <w:proofErr w:type="spellStart"/>
            <w:r w:rsidRPr="00B569A9">
              <w:rPr>
                <w:rFonts w:ascii="Times New Roman" w:hAnsi="Times New Roman"/>
              </w:rPr>
              <w:t>Смолис</w:t>
            </w:r>
            <w:proofErr w:type="spellEnd"/>
            <w:r w:rsidRPr="00B569A9">
              <w:rPr>
                <w:rFonts w:ascii="Times New Roman" w:hAnsi="Times New Roman"/>
              </w:rPr>
              <w:t xml:space="preserve"> С. «Модели судов из картона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парохода. Сборка модели. Оформле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парохода. Сборка модели. Оформле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C0959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904D7C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Экскурсия в судомодельное объединение СПбЦ</w:t>
            </w:r>
            <w:proofErr w:type="gramStart"/>
            <w:r w:rsidRPr="00B569A9">
              <w:rPr>
                <w:rFonts w:ascii="Times New Roman" w:hAnsi="Times New Roman"/>
              </w:rPr>
              <w:t>Д(</w:t>
            </w:r>
            <w:proofErr w:type="gramEnd"/>
            <w:r w:rsidRPr="00B569A9">
              <w:rPr>
                <w:rFonts w:ascii="Times New Roman" w:hAnsi="Times New Roman"/>
              </w:rPr>
              <w:t>Ю)ТТ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2144E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Судомоделирование</w:t>
            </w:r>
            <w:proofErr w:type="spellEnd"/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Парус на ветру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2144E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стория ракетной техник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2144E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Типовые дета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144E">
              <w:rPr>
                <w:rFonts w:ascii="Times New Roman" w:hAnsi="Times New Roman"/>
              </w:rPr>
              <w:t>.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ракеты с цилиндрическим корпусом. Вычерчива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</w:tcPr>
          <w:p w:rsidR="00827B26" w:rsidRPr="00B569A9" w:rsidRDefault="0022144E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488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CD488E">
              <w:rPr>
                <w:rFonts w:ascii="Times New Roman" w:hAnsi="Times New Roman"/>
              </w:rPr>
              <w:t>02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 цилиндрическим корпусом. Нос ракеты конус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 цилиндрическим корпусом. Стабилизаторы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 цилиндрическим корпусом. Запуск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 гранёным корпусом. Чертёж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с гранёным корпусом. Склейка. Сбор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осмической станции. Эскиз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осмической станции. Вычерчивание развёрток деталей станци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осмической станции. Вырезка деталей. Склей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осмической станции. Сборка модели. Оформле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модели космической станции. Сборка модели. Оформление.</w:t>
            </w:r>
          </w:p>
        </w:tc>
        <w:tc>
          <w:tcPr>
            <w:tcW w:w="2693" w:type="dxa"/>
          </w:tcPr>
          <w:p w:rsidR="00827B26" w:rsidRPr="00B569A9" w:rsidRDefault="00827B26" w:rsidP="00B569A9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УМК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стория воздухоплавания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Валерий </w:t>
            </w:r>
            <w:proofErr w:type="spellStart"/>
            <w:r w:rsidRPr="00B569A9">
              <w:rPr>
                <w:rFonts w:ascii="Times New Roman" w:hAnsi="Times New Roman"/>
              </w:rPr>
              <w:t>Грумонз</w:t>
            </w:r>
            <w:proofErr w:type="spellEnd"/>
            <w:r w:rsidRPr="00B569A9">
              <w:rPr>
                <w:rFonts w:ascii="Times New Roman" w:hAnsi="Times New Roman"/>
              </w:rPr>
              <w:t>, «История полётов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2144E">
              <w:rPr>
                <w:rFonts w:ascii="Times New Roman" w:hAnsi="Times New Roman"/>
              </w:rPr>
              <w:t>.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воздушного шар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Валерий </w:t>
            </w:r>
            <w:proofErr w:type="spellStart"/>
            <w:r w:rsidRPr="00B569A9">
              <w:rPr>
                <w:rFonts w:ascii="Times New Roman" w:hAnsi="Times New Roman"/>
              </w:rPr>
              <w:t>Грумонз</w:t>
            </w:r>
            <w:proofErr w:type="spellEnd"/>
            <w:r w:rsidRPr="00B569A9">
              <w:rPr>
                <w:rFonts w:ascii="Times New Roman" w:hAnsi="Times New Roman"/>
              </w:rPr>
              <w:t>, «История полётов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</w:tcPr>
          <w:p w:rsidR="00827B26" w:rsidRPr="00B569A9" w:rsidRDefault="00CD488E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144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воздушного шар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Валерий </w:t>
            </w:r>
            <w:proofErr w:type="spellStart"/>
            <w:r w:rsidRPr="00B569A9">
              <w:rPr>
                <w:rFonts w:ascii="Times New Roman" w:hAnsi="Times New Roman"/>
              </w:rPr>
              <w:t>Грумонз</w:t>
            </w:r>
            <w:proofErr w:type="spellEnd"/>
            <w:r w:rsidRPr="00B569A9">
              <w:rPr>
                <w:rFonts w:ascii="Times New Roman" w:hAnsi="Times New Roman"/>
              </w:rPr>
              <w:t>, «История полётов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воздушного шар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Валерий </w:t>
            </w:r>
            <w:proofErr w:type="spellStart"/>
            <w:r w:rsidRPr="00B569A9">
              <w:rPr>
                <w:rFonts w:ascii="Times New Roman" w:hAnsi="Times New Roman"/>
              </w:rPr>
              <w:t>Грумонз</w:t>
            </w:r>
            <w:proofErr w:type="spellEnd"/>
            <w:r w:rsidRPr="00B569A9">
              <w:rPr>
                <w:rFonts w:ascii="Times New Roman" w:hAnsi="Times New Roman"/>
              </w:rPr>
              <w:t>, «История полётов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Экскурсия в ДКБ «Протон» </w:t>
            </w:r>
            <w:proofErr w:type="spellStart"/>
            <w:r w:rsidRPr="00B569A9">
              <w:rPr>
                <w:rFonts w:ascii="Times New Roman" w:hAnsi="Times New Roman"/>
              </w:rPr>
              <w:t>СПбЦДЮТТ</w:t>
            </w:r>
            <w:proofErr w:type="spellEnd"/>
            <w:r w:rsidRPr="00B569A9">
              <w:rPr>
                <w:rFonts w:ascii="Times New Roman" w:hAnsi="Times New Roman"/>
              </w:rPr>
              <w:t>. (</w:t>
            </w:r>
            <w:proofErr w:type="spellStart"/>
            <w:r w:rsidRPr="00B569A9">
              <w:rPr>
                <w:rFonts w:ascii="Times New Roman" w:hAnsi="Times New Roman"/>
              </w:rPr>
              <w:t>ракетномодельный</w:t>
            </w:r>
            <w:proofErr w:type="spellEnd"/>
            <w:r w:rsidRPr="00B569A9">
              <w:rPr>
                <w:rFonts w:ascii="Times New Roman" w:hAnsi="Times New Roman"/>
              </w:rPr>
              <w:t xml:space="preserve"> кружок)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Моя ракета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Моя ракета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Эскиз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Вычерчивание развёрток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Деталиров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Сборка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Оформление модели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 xml:space="preserve">Изготовление модели </w:t>
            </w:r>
            <w:proofErr w:type="spellStart"/>
            <w:r w:rsidRPr="00B569A9">
              <w:rPr>
                <w:rFonts w:ascii="Times New Roman" w:hAnsi="Times New Roman"/>
              </w:rPr>
              <w:t>ракетоплана</w:t>
            </w:r>
            <w:proofErr w:type="spellEnd"/>
            <w:r w:rsidRPr="00B569A9">
              <w:rPr>
                <w:rFonts w:ascii="Times New Roman" w:hAnsi="Times New Roman"/>
              </w:rPr>
              <w:t>. Запуск. Регулировка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</w:tcPr>
          <w:p w:rsidR="00827B26" w:rsidRPr="00B569A9" w:rsidRDefault="00CD488E" w:rsidP="00CD4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2144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Соревнование «</w:t>
            </w:r>
            <w:proofErr w:type="spellStart"/>
            <w:r w:rsidRPr="00B569A9">
              <w:rPr>
                <w:rFonts w:ascii="Times New Roman" w:hAnsi="Times New Roman"/>
              </w:rPr>
              <w:t>Ракетопланы</w:t>
            </w:r>
            <w:proofErr w:type="spellEnd"/>
            <w:r w:rsidRPr="00B569A9">
              <w:rPr>
                <w:rFonts w:ascii="Times New Roman" w:hAnsi="Times New Roman"/>
              </w:rPr>
              <w:t>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569A9">
              <w:rPr>
                <w:rFonts w:ascii="Times New Roman" w:hAnsi="Times New Roman"/>
              </w:rPr>
              <w:t>Эльштейн</w:t>
            </w:r>
            <w:proofErr w:type="spellEnd"/>
            <w:r w:rsidRPr="00B569A9">
              <w:rPr>
                <w:rFonts w:ascii="Times New Roman" w:hAnsi="Times New Roman"/>
              </w:rPr>
              <w:t xml:space="preserve"> П. «Конструктору моделей ракет»</w:t>
            </w: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2144E">
              <w:rPr>
                <w:rFonts w:ascii="Times New Roman" w:hAnsi="Times New Roman"/>
              </w:rPr>
              <w:t>.04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Ракетно-космическое моделирование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раздник «День авиации и космонавтики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F45C46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роведение итогового контроля. Теоретический этап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роведение итогового контроля. Практический этап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B569A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роведение итогового контроля. Практический этап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F45C46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итоговых моделей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итоговых моделей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итоговых моделей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зготовление итоговых моделей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Подготовка к выставке. Сборка моделей. Оформление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827B26" w:rsidRPr="00B569A9" w:rsidTr="00B569A9">
        <w:tc>
          <w:tcPr>
            <w:tcW w:w="675" w:type="dxa"/>
          </w:tcPr>
          <w:p w:rsidR="00827B26" w:rsidRPr="00B569A9" w:rsidRDefault="00827B26" w:rsidP="00A10DA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</w:tcPr>
          <w:p w:rsidR="00827B26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2144E">
              <w:rPr>
                <w:rFonts w:ascii="Times New Roman" w:hAnsi="Times New Roman"/>
              </w:rPr>
              <w:t>.05</w:t>
            </w:r>
          </w:p>
        </w:tc>
        <w:tc>
          <w:tcPr>
            <w:tcW w:w="241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ая работа</w:t>
            </w:r>
          </w:p>
        </w:tc>
        <w:tc>
          <w:tcPr>
            <w:tcW w:w="3260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  <w:r w:rsidRPr="00B569A9">
              <w:rPr>
                <w:rFonts w:ascii="Times New Roman" w:hAnsi="Times New Roman"/>
              </w:rPr>
              <w:t>Итоговое занятие «Конец учебного года».</w:t>
            </w:r>
          </w:p>
        </w:tc>
        <w:tc>
          <w:tcPr>
            <w:tcW w:w="2693" w:type="dxa"/>
          </w:tcPr>
          <w:p w:rsidR="00827B26" w:rsidRPr="00B569A9" w:rsidRDefault="00827B26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CD488E" w:rsidRPr="00B569A9" w:rsidTr="00B569A9">
        <w:tc>
          <w:tcPr>
            <w:tcW w:w="675" w:type="dxa"/>
          </w:tcPr>
          <w:p w:rsidR="00CD488E" w:rsidRDefault="00CD488E" w:rsidP="00A10DA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D488E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2410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</w:tr>
      <w:tr w:rsidR="00CD488E" w:rsidRPr="00B569A9" w:rsidTr="00B569A9">
        <w:tc>
          <w:tcPr>
            <w:tcW w:w="675" w:type="dxa"/>
          </w:tcPr>
          <w:p w:rsidR="00CD488E" w:rsidRDefault="00CD488E" w:rsidP="00A10DA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D488E" w:rsidRDefault="00CD488E" w:rsidP="00A10D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410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D488E" w:rsidRPr="00B569A9" w:rsidRDefault="00CD488E" w:rsidP="00A10DAE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7E5D12" w:rsidRDefault="007E5D12"/>
    <w:p w:rsidR="007E5D12" w:rsidRDefault="007E5D12"/>
    <w:p w:rsidR="007E5D12" w:rsidRDefault="007E5D12"/>
    <w:p w:rsidR="007E5D12" w:rsidRDefault="007E5D12"/>
    <w:p w:rsidR="007E5D12" w:rsidRDefault="007E5D12"/>
    <w:p w:rsidR="00D76563" w:rsidRDefault="00D76563"/>
    <w:p w:rsidR="00DB1418" w:rsidRPr="009528D7" w:rsidRDefault="00DB1418" w:rsidP="00DB1418">
      <w:pPr>
        <w:pStyle w:val="2"/>
        <w:rPr>
          <w:szCs w:val="22"/>
        </w:rPr>
      </w:pPr>
      <w:r w:rsidRPr="009528D7">
        <w:rPr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DB1418" w:rsidRDefault="00DB1418" w:rsidP="00DB1418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DB1418" w:rsidRPr="00205858" w:rsidRDefault="00DB1418" w:rsidP="00DB1418">
      <w:pPr>
        <w:spacing w:before="260"/>
        <w:jc w:val="center"/>
        <w:rPr>
          <w:b/>
          <w:color w:val="000000"/>
          <w:sz w:val="24"/>
        </w:rPr>
      </w:pPr>
    </w:p>
    <w:p w:rsidR="00DB1418" w:rsidRDefault="00DB1418" w:rsidP="00DB1418">
      <w:pPr>
        <w:pStyle w:val="1"/>
        <w:rPr>
          <w:rFonts w:ascii="Times New Roman" w:hAnsi="Times New Roman"/>
          <w:b w:val="0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418" w:rsidTr="00A10DAE">
        <w:tc>
          <w:tcPr>
            <w:tcW w:w="4785" w:type="dxa"/>
          </w:tcPr>
          <w:p w:rsidR="00DB1418" w:rsidRDefault="00DB1418" w:rsidP="00A10D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B1418" w:rsidRPr="009528D7" w:rsidRDefault="00DB1418" w:rsidP="00A10DAE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DB1418" w:rsidRPr="009528D7" w:rsidRDefault="00DB1418" w:rsidP="00A10DAE">
            <w:pPr>
              <w:pStyle w:val="a4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 xml:space="preserve">Протокол № ___ </w:t>
            </w:r>
            <w:proofErr w:type="gramStart"/>
            <w:r w:rsidRPr="009528D7">
              <w:rPr>
                <w:szCs w:val="24"/>
              </w:rPr>
              <w:t>от</w:t>
            </w:r>
            <w:proofErr w:type="gramEnd"/>
            <w:r w:rsidRPr="009528D7">
              <w:rPr>
                <w:szCs w:val="24"/>
              </w:rPr>
              <w:t xml:space="preserve"> __________________</w:t>
            </w:r>
          </w:p>
        </w:tc>
        <w:tc>
          <w:tcPr>
            <w:tcW w:w="4786" w:type="dxa"/>
          </w:tcPr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1418" w:rsidRPr="009528D7" w:rsidRDefault="00DB1418" w:rsidP="00A10D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Default="00DB1418" w:rsidP="00DB1418">
      <w:pPr>
        <w:jc w:val="center"/>
        <w:rPr>
          <w:color w:val="000000"/>
          <w:sz w:val="24"/>
        </w:rPr>
      </w:pPr>
    </w:p>
    <w:p w:rsidR="00DB1418" w:rsidRPr="00977F4B" w:rsidRDefault="00DB1418" w:rsidP="00DB1418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DB1418" w:rsidRPr="0006683B" w:rsidRDefault="00DB1418" w:rsidP="00DB1418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>к доп</w:t>
      </w:r>
      <w:r>
        <w:rPr>
          <w:color w:val="000000"/>
          <w:sz w:val="28"/>
          <w:szCs w:val="28"/>
        </w:rPr>
        <w:t>олнительной общеобразовательной</w:t>
      </w:r>
      <w:r w:rsidRPr="0006683B">
        <w:rPr>
          <w:color w:val="000000"/>
          <w:sz w:val="28"/>
          <w:szCs w:val="28"/>
        </w:rPr>
        <w:t xml:space="preserve"> программе</w:t>
      </w:r>
    </w:p>
    <w:p w:rsidR="00DB1418" w:rsidRDefault="00DB1418" w:rsidP="00DB1418">
      <w:pPr>
        <w:jc w:val="center"/>
        <w:rPr>
          <w:sz w:val="24"/>
          <w:szCs w:val="24"/>
        </w:rPr>
      </w:pP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«ЮНЫЙ КОНСТРУКТОР»</w:t>
      </w:r>
    </w:p>
    <w:p w:rsidR="00DB1418" w:rsidRDefault="00DB1418" w:rsidP="00DB1418">
      <w:pPr>
        <w:jc w:val="center"/>
        <w:rPr>
          <w:b/>
          <w:sz w:val="36"/>
          <w:szCs w:val="36"/>
        </w:rPr>
      </w:pPr>
      <w:r w:rsidRPr="007E5123">
        <w:rPr>
          <w:b/>
          <w:sz w:val="36"/>
          <w:szCs w:val="36"/>
        </w:rPr>
        <w:t>(начальное техническое моделирование)</w:t>
      </w:r>
    </w:p>
    <w:p w:rsidR="00DB1418" w:rsidRPr="007E5123" w:rsidRDefault="00DB1418" w:rsidP="00DB1418">
      <w:pPr>
        <w:jc w:val="center"/>
        <w:rPr>
          <w:b/>
          <w:sz w:val="36"/>
          <w:szCs w:val="36"/>
        </w:rPr>
      </w:pPr>
    </w:p>
    <w:p w:rsidR="00DB1418" w:rsidRPr="00977F4B" w:rsidRDefault="00DB1418" w:rsidP="00DB141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D488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201</w:t>
      </w:r>
      <w:r w:rsidR="00CD488E">
        <w:rPr>
          <w:b/>
          <w:sz w:val="32"/>
          <w:szCs w:val="32"/>
        </w:rPr>
        <w:t>7</w:t>
      </w:r>
      <w:r w:rsidRPr="00977F4B">
        <w:rPr>
          <w:b/>
          <w:sz w:val="32"/>
          <w:szCs w:val="32"/>
        </w:rPr>
        <w:t xml:space="preserve"> учебный год</w:t>
      </w:r>
    </w:p>
    <w:p w:rsidR="00DB1418" w:rsidRPr="003D1423" w:rsidRDefault="00DB1418" w:rsidP="00DB1418">
      <w:pPr>
        <w:ind w:right="708"/>
        <w:jc w:val="center"/>
        <w:rPr>
          <w:b/>
          <w:sz w:val="24"/>
          <w:szCs w:val="24"/>
        </w:rPr>
      </w:pP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од  обучения: 3</w:t>
      </w:r>
    </w:p>
    <w:p w:rsidR="00DB1418" w:rsidRPr="003D1423" w:rsidRDefault="00DB1418" w:rsidP="00DB1418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руппа № _________</w:t>
      </w:r>
    </w:p>
    <w:p w:rsidR="00DB1418" w:rsidRDefault="00DB1418" w:rsidP="00DB1418">
      <w:pPr>
        <w:jc w:val="right"/>
        <w:rPr>
          <w:sz w:val="24"/>
          <w:szCs w:val="24"/>
        </w:rPr>
      </w:pPr>
    </w:p>
    <w:p w:rsidR="00DB1418" w:rsidRDefault="00DB1418" w:rsidP="00DB1418">
      <w:pPr>
        <w:ind w:left="5954"/>
        <w:rPr>
          <w:sz w:val="24"/>
          <w:szCs w:val="24"/>
        </w:rPr>
      </w:pPr>
      <w:r>
        <w:rPr>
          <w:sz w:val="24"/>
          <w:szCs w:val="24"/>
        </w:rPr>
        <w:t>Грекова Галина Михайловна, педагог дополнительного образования СПбЦ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Ю)ТТ</w:t>
      </w:r>
    </w:p>
    <w:p w:rsidR="00DB1418" w:rsidRDefault="00DB1418" w:rsidP="00DB1418">
      <w:pPr>
        <w:rPr>
          <w:sz w:val="24"/>
          <w:szCs w:val="24"/>
        </w:rPr>
      </w:pPr>
    </w:p>
    <w:p w:rsidR="00DB1418" w:rsidRDefault="00DB1418" w:rsidP="00DB14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стала лауреатом 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сероссийском конкурсе авторских программ дополнительного образования детей</w:t>
      </w:r>
    </w:p>
    <w:p w:rsidR="007E5D12" w:rsidRPr="00256D13" w:rsidRDefault="007E5D12" w:rsidP="007E5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ступень обучения</w:t>
      </w:r>
    </w:p>
    <w:p w:rsidR="007E5D12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D12">
        <w:rPr>
          <w:rFonts w:ascii="Times New Roman" w:hAnsi="Times New Roman"/>
          <w:b/>
          <w:sz w:val="28"/>
          <w:szCs w:val="28"/>
        </w:rPr>
        <w:t>Ц</w:t>
      </w:r>
      <w:r w:rsidRPr="00256D13">
        <w:rPr>
          <w:rFonts w:ascii="Times New Roman" w:hAnsi="Times New Roman"/>
          <w:b/>
          <w:sz w:val="28"/>
          <w:szCs w:val="28"/>
        </w:rPr>
        <w:t>ель</w:t>
      </w:r>
      <w:r w:rsidRPr="00256D13">
        <w:rPr>
          <w:rFonts w:ascii="Times New Roman" w:hAnsi="Times New Roman"/>
          <w:sz w:val="28"/>
          <w:szCs w:val="28"/>
        </w:rPr>
        <w:t>:</w:t>
      </w: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создание условий для развития личности ребенка, способствующих совершенствованию его нравственных качеств, способности к обучению,  практических трудовых навыков; воспитание чувства гордости за достижения отечественной науки и техники через занятия научно – техническим моделированием. </w:t>
      </w:r>
    </w:p>
    <w:p w:rsidR="007E5D12" w:rsidRPr="00256D13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b/>
          <w:sz w:val="28"/>
          <w:szCs w:val="28"/>
        </w:rPr>
        <w:t>Задачи</w:t>
      </w:r>
    </w:p>
    <w:p w:rsidR="007E5D12" w:rsidRPr="00BC7B45" w:rsidRDefault="007E5D12" w:rsidP="007E5D1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 xml:space="preserve">    ОБРАЗОВ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sz w:val="28"/>
          <w:szCs w:val="28"/>
        </w:rPr>
        <w:t>выявить</w:t>
      </w:r>
      <w:r>
        <w:rPr>
          <w:rFonts w:ascii="Times New Roman" w:hAnsi="Times New Roman"/>
          <w:sz w:val="28"/>
          <w:szCs w:val="28"/>
        </w:rPr>
        <w:t xml:space="preserve"> способности</w:t>
      </w:r>
      <w:r w:rsidRPr="00256D13">
        <w:rPr>
          <w:rFonts w:ascii="Times New Roman" w:hAnsi="Times New Roman"/>
          <w:sz w:val="28"/>
          <w:szCs w:val="28"/>
        </w:rPr>
        <w:t xml:space="preserve"> ребёнка </w:t>
      </w:r>
      <w:r>
        <w:rPr>
          <w:rFonts w:ascii="Times New Roman" w:hAnsi="Times New Roman"/>
          <w:sz w:val="28"/>
          <w:szCs w:val="28"/>
        </w:rPr>
        <w:t xml:space="preserve">к занятиям </w:t>
      </w:r>
      <w:r w:rsidRPr="00256D13">
        <w:rPr>
          <w:rFonts w:ascii="Times New Roman" w:hAnsi="Times New Roman"/>
          <w:sz w:val="28"/>
          <w:szCs w:val="28"/>
        </w:rPr>
        <w:t>в направлении технического творчества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расширить</w:t>
      </w:r>
      <w:r w:rsidRPr="0025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ьные знания, полученные</w:t>
      </w:r>
      <w:r w:rsidRPr="00256D13">
        <w:rPr>
          <w:rFonts w:ascii="Times New Roman" w:hAnsi="Times New Roman"/>
          <w:sz w:val="28"/>
          <w:szCs w:val="28"/>
        </w:rPr>
        <w:t xml:space="preserve"> на уроках в школе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Pr="00256D13">
        <w:rPr>
          <w:rFonts w:ascii="Times New Roman" w:hAnsi="Times New Roman"/>
          <w:sz w:val="28"/>
          <w:szCs w:val="28"/>
        </w:rPr>
        <w:t xml:space="preserve"> ребенка </w:t>
      </w:r>
      <w:r>
        <w:rPr>
          <w:rFonts w:ascii="Times New Roman" w:hAnsi="Times New Roman"/>
          <w:sz w:val="28"/>
          <w:szCs w:val="28"/>
        </w:rPr>
        <w:t xml:space="preserve">навыкам планирования деятельности, </w:t>
      </w:r>
      <w:r w:rsidRPr="00256D13">
        <w:rPr>
          <w:rFonts w:ascii="Times New Roman" w:hAnsi="Times New Roman"/>
          <w:sz w:val="28"/>
          <w:szCs w:val="28"/>
        </w:rPr>
        <w:t>организации своего труда для того, что</w:t>
      </w:r>
      <w:r>
        <w:rPr>
          <w:rFonts w:ascii="Times New Roman" w:hAnsi="Times New Roman"/>
          <w:sz w:val="28"/>
          <w:szCs w:val="28"/>
        </w:rPr>
        <w:t>бы красиво и качественно выполня</w:t>
      </w:r>
      <w:r w:rsidRPr="00256D13">
        <w:rPr>
          <w:rFonts w:ascii="Times New Roman" w:hAnsi="Times New Roman"/>
          <w:sz w:val="28"/>
          <w:szCs w:val="28"/>
        </w:rPr>
        <w:t>ть любую работу;</w:t>
      </w:r>
    </w:p>
    <w:p w:rsidR="007E5D12" w:rsidRPr="00256D13" w:rsidRDefault="007E5D12" w:rsidP="007E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ы</w:t>
      </w:r>
      <w:r w:rsidRPr="00256D13">
        <w:rPr>
          <w:rFonts w:ascii="Times New Roman" w:hAnsi="Times New Roman"/>
          <w:sz w:val="28"/>
          <w:szCs w:val="28"/>
        </w:rPr>
        <w:t xml:space="preserve"> преобразовательной деятельности (репродуктивной и творческой) в процессе изготовления несложных моделей и работы с простейшей технической документацией;</w:t>
      </w:r>
    </w:p>
    <w:p w:rsidR="007E5D12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навыки и умения</w:t>
      </w:r>
      <w:r w:rsidRPr="00256D13">
        <w:rPr>
          <w:rFonts w:ascii="Times New Roman" w:hAnsi="Times New Roman"/>
          <w:sz w:val="28"/>
          <w:szCs w:val="28"/>
        </w:rPr>
        <w:t xml:space="preserve"> работы с различн</w:t>
      </w:r>
      <w:r>
        <w:rPr>
          <w:rFonts w:ascii="Times New Roman" w:hAnsi="Times New Roman"/>
          <w:sz w:val="28"/>
          <w:szCs w:val="28"/>
        </w:rPr>
        <w:t>ыми материалами и инструментами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РАЗВИВАЮЩИ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развитие</w:t>
      </w:r>
      <w:r w:rsidRPr="00256D13">
        <w:rPr>
          <w:rFonts w:ascii="Times New Roman" w:hAnsi="Times New Roman"/>
          <w:sz w:val="28"/>
          <w:szCs w:val="28"/>
        </w:rPr>
        <w:t xml:space="preserve"> самостоятельности школьников;</w:t>
      </w:r>
    </w:p>
    <w:p w:rsidR="007E5D12" w:rsidRPr="00256D13" w:rsidRDefault="007E5D12" w:rsidP="007E5D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</w:t>
      </w:r>
      <w:r w:rsidRPr="00256D13">
        <w:rPr>
          <w:rFonts w:ascii="Times New Roman" w:hAnsi="Times New Roman"/>
          <w:sz w:val="28"/>
          <w:szCs w:val="28"/>
        </w:rPr>
        <w:t xml:space="preserve"> детей;</w:t>
      </w:r>
    </w:p>
    <w:p w:rsidR="007E5D12" w:rsidRPr="00256D13" w:rsidRDefault="007E5D12" w:rsidP="007E5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лементы</w:t>
      </w:r>
      <w:r w:rsidRPr="00256D13">
        <w:rPr>
          <w:rFonts w:ascii="Times New Roman" w:hAnsi="Times New Roman"/>
          <w:sz w:val="28"/>
          <w:szCs w:val="28"/>
        </w:rPr>
        <w:t xml:space="preserve"> технического мышления и конструкторских способностей, фантазии, изобретательности и потребности детей в творческой деятельности;</w:t>
      </w:r>
    </w:p>
    <w:p w:rsidR="007E5D12" w:rsidRPr="00256D13" w:rsidRDefault="007E5D12" w:rsidP="007E5D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 и способность</w:t>
      </w:r>
      <w:r w:rsidRPr="00256D13">
        <w:rPr>
          <w:rFonts w:ascii="Times New Roman" w:hAnsi="Times New Roman"/>
          <w:sz w:val="28"/>
          <w:szCs w:val="28"/>
        </w:rPr>
        <w:t xml:space="preserve"> к самообразованию</w:t>
      </w:r>
      <w:r>
        <w:rPr>
          <w:rFonts w:ascii="Times New Roman" w:hAnsi="Times New Roman"/>
          <w:sz w:val="28"/>
          <w:szCs w:val="28"/>
        </w:rPr>
        <w:t>.</w:t>
      </w:r>
    </w:p>
    <w:p w:rsidR="007E5D12" w:rsidRPr="00BC7B45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D12" w:rsidRPr="001F3000" w:rsidRDefault="007E5D12" w:rsidP="007E5D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3000">
        <w:rPr>
          <w:rFonts w:ascii="Times New Roman" w:hAnsi="Times New Roman"/>
          <w:sz w:val="28"/>
          <w:szCs w:val="28"/>
        </w:rPr>
        <w:t>ВОСПИТАТЕЛЬНЫЕ: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любознательность, интерес</w:t>
      </w:r>
      <w:r w:rsidRPr="00256D13">
        <w:rPr>
          <w:rFonts w:ascii="Times New Roman" w:hAnsi="Times New Roman"/>
          <w:sz w:val="28"/>
          <w:szCs w:val="28"/>
        </w:rPr>
        <w:t xml:space="preserve"> к технике и ее истории в нашей стране и за рубежом, желани</w:t>
      </w:r>
      <w:r>
        <w:rPr>
          <w:rFonts w:ascii="Times New Roman" w:hAnsi="Times New Roman"/>
          <w:sz w:val="28"/>
          <w:szCs w:val="28"/>
        </w:rPr>
        <w:t>е</w:t>
      </w:r>
      <w:r w:rsidRPr="00256D13">
        <w:rPr>
          <w:rFonts w:ascii="Times New Roman" w:hAnsi="Times New Roman"/>
          <w:sz w:val="28"/>
          <w:szCs w:val="28"/>
        </w:rPr>
        <w:t xml:space="preserve"> трудиться над созданием технических объектов;</w:t>
      </w:r>
    </w:p>
    <w:p w:rsidR="007E5D12" w:rsidRPr="00256D13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ультуру межличностных отношений</w:t>
      </w:r>
      <w:r w:rsidRPr="00256D13">
        <w:rPr>
          <w:rFonts w:ascii="Times New Roman" w:hAnsi="Times New Roman"/>
          <w:sz w:val="28"/>
          <w:szCs w:val="28"/>
        </w:rPr>
        <w:t xml:space="preserve"> в совместной деятельности учащихся, а также детей и взрослых;</w:t>
      </w:r>
    </w:p>
    <w:p w:rsidR="007E5D12" w:rsidRPr="00BC7B45" w:rsidRDefault="007E5D12" w:rsidP="007E5D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любви к своему труду</w:t>
      </w:r>
      <w:r w:rsidRPr="00256D13">
        <w:rPr>
          <w:rFonts w:ascii="Times New Roman" w:hAnsi="Times New Roman"/>
          <w:sz w:val="28"/>
          <w:szCs w:val="28"/>
        </w:rPr>
        <w:t xml:space="preserve"> через осмысление его истории и культуры.</w:t>
      </w:r>
    </w:p>
    <w:p w:rsidR="007E5D12" w:rsidRDefault="007E5D12" w:rsidP="007E5D12">
      <w:pPr>
        <w:pStyle w:val="4"/>
        <w:ind w:left="0"/>
        <w:jc w:val="both"/>
        <w:rPr>
          <w:b/>
          <w:sz w:val="28"/>
          <w:szCs w:val="28"/>
        </w:rPr>
      </w:pPr>
    </w:p>
    <w:p w:rsidR="007E5D12" w:rsidRPr="00273A36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273A36">
        <w:rPr>
          <w:rFonts w:ascii="Times New Roman" w:hAnsi="Times New Roman"/>
          <w:sz w:val="28"/>
          <w:szCs w:val="28"/>
        </w:rPr>
        <w:t>техническая</w:t>
      </w:r>
      <w:r>
        <w:rPr>
          <w:rFonts w:ascii="Times New Roman" w:hAnsi="Times New Roman"/>
          <w:sz w:val="28"/>
          <w:szCs w:val="28"/>
        </w:rPr>
        <w:t>.</w:t>
      </w:r>
      <w:r w:rsidRPr="00273A36">
        <w:rPr>
          <w:rFonts w:ascii="Times New Roman" w:hAnsi="Times New Roman"/>
          <w:sz w:val="28"/>
          <w:szCs w:val="28"/>
        </w:rPr>
        <w:t xml:space="preserve"> 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7E5D12" w:rsidRPr="00F92299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lastRenderedPageBreak/>
        <w:t>Уровень освоения:</w:t>
      </w:r>
      <w:r w:rsidRPr="00F92299">
        <w:rPr>
          <w:rFonts w:ascii="Times New Roman" w:hAnsi="Times New Roman"/>
          <w:sz w:val="28"/>
          <w:szCs w:val="28"/>
        </w:rPr>
        <w:t xml:space="preserve"> общекультурный.</w:t>
      </w:r>
    </w:p>
    <w:p w:rsidR="007E5D12" w:rsidRPr="007E5D12" w:rsidRDefault="007E5D12" w:rsidP="007E5D12"/>
    <w:p w:rsidR="007E5D12" w:rsidRDefault="007E5D12" w:rsidP="007E5D12">
      <w:pPr>
        <w:pStyle w:val="4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7E5D12" w:rsidRPr="007E5D12" w:rsidRDefault="007E5D12" w:rsidP="007E5D12"/>
    <w:p w:rsidR="007E5D12" w:rsidRP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299">
        <w:rPr>
          <w:rFonts w:ascii="Times New Roman" w:hAnsi="Times New Roman"/>
          <w:b/>
          <w:sz w:val="28"/>
          <w:szCs w:val="28"/>
        </w:rPr>
        <w:t xml:space="preserve">Возрастной состав: </w:t>
      </w:r>
      <w:r w:rsidR="00F010C4" w:rsidRPr="00C6543C">
        <w:rPr>
          <w:rFonts w:ascii="Times New Roman" w:hAnsi="Times New Roman"/>
          <w:sz w:val="28"/>
          <w:szCs w:val="28"/>
        </w:rPr>
        <w:t>9</w:t>
      </w:r>
      <w:r w:rsidRPr="00C6543C">
        <w:rPr>
          <w:rFonts w:ascii="Times New Roman" w:hAnsi="Times New Roman"/>
          <w:sz w:val="28"/>
          <w:szCs w:val="28"/>
        </w:rPr>
        <w:t xml:space="preserve"> – 12 лет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D12" w:rsidRPr="00FF0EEF" w:rsidRDefault="00D76563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3</w:t>
      </w:r>
      <w:r w:rsidR="007E5D12">
        <w:rPr>
          <w:rFonts w:ascii="Times New Roman" w:hAnsi="Times New Roman"/>
          <w:b/>
          <w:sz w:val="28"/>
          <w:szCs w:val="28"/>
        </w:rPr>
        <w:t xml:space="preserve"> ступени обучения: </w:t>
      </w:r>
    </w:p>
    <w:p w:rsidR="007E5D12" w:rsidRPr="00256D13" w:rsidRDefault="007E5D12" w:rsidP="007E5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D12" w:rsidRPr="00256D13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13">
        <w:rPr>
          <w:rFonts w:ascii="Times New Roman" w:hAnsi="Times New Roman"/>
          <w:sz w:val="28"/>
          <w:szCs w:val="28"/>
        </w:rPr>
        <w:t>3 ступень - 216 часов (</w:t>
      </w:r>
      <w:r>
        <w:rPr>
          <w:rFonts w:ascii="Times New Roman" w:hAnsi="Times New Roman"/>
          <w:sz w:val="28"/>
          <w:szCs w:val="28"/>
        </w:rPr>
        <w:t>3 раза в неделю по 2 часа)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Pr="00952278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 xml:space="preserve">Условия набора детей в объединение: </w:t>
      </w:r>
      <w:r w:rsidRPr="00952278">
        <w:rPr>
          <w:rFonts w:ascii="Times New Roman" w:hAnsi="Times New Roman"/>
          <w:sz w:val="28"/>
          <w:szCs w:val="28"/>
        </w:rPr>
        <w:t>принимаются все желающие.</w:t>
      </w: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278">
        <w:rPr>
          <w:rFonts w:ascii="Times New Roman" w:hAnsi="Times New Roman"/>
          <w:b/>
          <w:sz w:val="28"/>
          <w:szCs w:val="28"/>
        </w:rPr>
        <w:t>Условия формирования групп:</w:t>
      </w:r>
      <w:r w:rsidRPr="00952278">
        <w:rPr>
          <w:rFonts w:ascii="Times New Roman" w:hAnsi="Times New Roman"/>
          <w:sz w:val="28"/>
          <w:szCs w:val="28"/>
        </w:rPr>
        <w:t xml:space="preserve"> формируются разновозрастные группы, допускается дополнительный набор.</w:t>
      </w:r>
    </w:p>
    <w:p w:rsidR="007E5D12" w:rsidRPr="007E5D12" w:rsidRDefault="007E5D12" w:rsidP="007E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12" w:rsidRDefault="007E5D12" w:rsidP="007E5D12">
      <w:pPr>
        <w:rPr>
          <w:rFonts w:ascii="Times New Roman" w:hAnsi="Times New Roman"/>
          <w:b/>
          <w:sz w:val="28"/>
          <w:szCs w:val="28"/>
        </w:rPr>
      </w:pPr>
      <w:r w:rsidRPr="00A72F53">
        <w:rPr>
          <w:rFonts w:ascii="Times New Roman" w:hAnsi="Times New Roman"/>
          <w:b/>
          <w:sz w:val="28"/>
          <w:szCs w:val="28"/>
        </w:rPr>
        <w:t>Ожидаемые результаты 3 года обучения:</w:t>
      </w:r>
    </w:p>
    <w:p w:rsidR="00A72F53" w:rsidRDefault="00A72F53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72F53">
        <w:rPr>
          <w:rFonts w:ascii="Times New Roman" w:hAnsi="Times New Roman"/>
          <w:sz w:val="28"/>
          <w:szCs w:val="28"/>
        </w:rPr>
        <w:t>овладение знаниями по основам стереометрии</w:t>
      </w:r>
    </w:p>
    <w:p w:rsidR="00A72F53" w:rsidRDefault="00A72F53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готовыми сложными чертежами для создания технических моделей и объектов</w:t>
      </w:r>
    </w:p>
    <w:p w:rsidR="00A72F53" w:rsidRDefault="00A72F53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плотить свои замыслы в проекты и реализовать их</w:t>
      </w:r>
    </w:p>
    <w:p w:rsidR="007E5D12" w:rsidRPr="00A72F53" w:rsidRDefault="00A72F53" w:rsidP="007E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в коллективе</w:t>
      </w:r>
    </w:p>
    <w:p w:rsidR="007E5D12" w:rsidRPr="00982300" w:rsidRDefault="007E5D12" w:rsidP="007E5D12">
      <w:pPr>
        <w:jc w:val="center"/>
        <w:rPr>
          <w:rFonts w:ascii="Times New Roman" w:hAnsi="Times New Roman"/>
          <w:b/>
          <w:sz w:val="28"/>
          <w:szCs w:val="28"/>
        </w:rPr>
      </w:pPr>
      <w:r w:rsidRPr="00982300">
        <w:rPr>
          <w:rFonts w:ascii="Times New Roman" w:hAnsi="Times New Roman"/>
          <w:b/>
          <w:sz w:val="28"/>
          <w:szCs w:val="28"/>
        </w:rPr>
        <w:t>Календарно – тематический план</w:t>
      </w:r>
    </w:p>
    <w:p w:rsidR="00A10DAE" w:rsidRPr="007572C8" w:rsidRDefault="00A10DAE" w:rsidP="00A10DAE">
      <w:r w:rsidRPr="007572C8">
        <w:t>Количество часов 216</w:t>
      </w:r>
    </w:p>
    <w:p w:rsidR="00A10DAE" w:rsidRPr="007572C8" w:rsidRDefault="00A10DAE" w:rsidP="00A10DAE">
      <w:r w:rsidRPr="007572C8">
        <w:t xml:space="preserve">Год обучения   </w:t>
      </w:r>
      <w:r w:rsidRPr="007572C8">
        <w:rPr>
          <w:u w:val="single"/>
        </w:rPr>
        <w:t xml:space="preserve">  3   </w:t>
      </w:r>
      <w:r>
        <w:t>,             108 зан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66"/>
        <w:gridCol w:w="2226"/>
        <w:gridCol w:w="3195"/>
        <w:gridCol w:w="2926"/>
      </w:tblGrid>
      <w:tr w:rsidR="00F010C4" w:rsidRPr="004A65E2" w:rsidTr="0052052E">
        <w:tc>
          <w:tcPr>
            <w:tcW w:w="576" w:type="dxa"/>
          </w:tcPr>
          <w:p w:rsidR="00F010C4" w:rsidRPr="004A65E2" w:rsidRDefault="00F010C4" w:rsidP="0098230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№ </w:t>
            </w:r>
          </w:p>
          <w:p w:rsidR="00F010C4" w:rsidRPr="004A65E2" w:rsidRDefault="00F010C4" w:rsidP="0098230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</w:tcPr>
          <w:p w:rsidR="00F010C4" w:rsidRPr="004A65E2" w:rsidRDefault="00F010C4" w:rsidP="00982300">
            <w:pPr>
              <w:jc w:val="center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2226" w:type="dxa"/>
          </w:tcPr>
          <w:p w:rsidR="00F010C4" w:rsidRPr="004A65E2" w:rsidRDefault="00F010C4" w:rsidP="00982300">
            <w:pPr>
              <w:jc w:val="center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3195" w:type="dxa"/>
          </w:tcPr>
          <w:p w:rsidR="00F010C4" w:rsidRPr="004A65E2" w:rsidRDefault="00F010C4" w:rsidP="00982300">
            <w:pPr>
              <w:jc w:val="center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Темы занятий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Методическое обеспечение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010C4" w:rsidP="00330D5F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66" w:type="dxa"/>
          </w:tcPr>
          <w:p w:rsidR="00F010C4" w:rsidRPr="004A65E2" w:rsidRDefault="004D2304" w:rsidP="00330D5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DC7F9E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330D5F" w:rsidP="00330D5F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Вводное занятие</w:t>
            </w:r>
          </w:p>
        </w:tc>
        <w:tc>
          <w:tcPr>
            <w:tcW w:w="3195" w:type="dxa"/>
          </w:tcPr>
          <w:p w:rsidR="00F010C4" w:rsidRDefault="00F010C4" w:rsidP="00330D5F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Вводное занятие.</w:t>
            </w:r>
            <w:r w:rsidR="00330D5F" w:rsidRPr="004A65E2">
              <w:rPr>
                <w:rFonts w:ascii="Times New Roman" w:eastAsia="Calibri" w:hAnsi="Times New Roman"/>
              </w:rPr>
              <w:t xml:space="preserve"> Вводный контроль знаний и умений.</w:t>
            </w:r>
          </w:p>
          <w:p w:rsidR="00813B83" w:rsidRPr="004A65E2" w:rsidRDefault="00813B83" w:rsidP="00330D5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ика безопасности</w:t>
            </w:r>
          </w:p>
        </w:tc>
        <w:tc>
          <w:tcPr>
            <w:tcW w:w="2926" w:type="dxa"/>
          </w:tcPr>
          <w:p w:rsidR="00F010C4" w:rsidRPr="004A65E2" w:rsidRDefault="00F010C4" w:rsidP="00330D5F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нструкции № 1/1; 32/1; 27.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010C4" w:rsidP="00330D5F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DC7F9E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Беседа «Отечественное авиастроение»</w:t>
            </w:r>
          </w:p>
        </w:tc>
        <w:tc>
          <w:tcPr>
            <w:tcW w:w="2926" w:type="dxa"/>
          </w:tcPr>
          <w:p w:rsidR="00F010C4" w:rsidRPr="004A65E2" w:rsidRDefault="00F97388" w:rsidP="00F97388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Л.Е. Сытин. Иллюстрированная энциклопедия «Современная авиация»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DC7F9E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Беседа «Зарубежное авиастроение»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DC7F9E">
              <w:rPr>
                <w:rFonts w:ascii="Times New Roman" w:eastAsia="Calibri" w:hAnsi="Times New Roman"/>
              </w:rPr>
              <w:t>.08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мпоновочная схема самолёта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DC7F9E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Конструирование </w:t>
            </w:r>
            <w:r w:rsidRPr="004A65E2">
              <w:rPr>
                <w:rFonts w:ascii="Times New Roman" w:eastAsia="Calibri" w:hAnsi="Times New Roman"/>
              </w:rPr>
              <w:lastRenderedPageBreak/>
              <w:t>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lastRenderedPageBreak/>
              <w:t xml:space="preserve">Компоновочная схема </w:t>
            </w:r>
            <w:r w:rsidRPr="004A65E2">
              <w:rPr>
                <w:rFonts w:ascii="Times New Roman" w:eastAsia="Calibri" w:hAnsi="Times New Roman"/>
              </w:rPr>
              <w:lastRenderedPageBreak/>
              <w:t>самолёта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lastRenderedPageBreak/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DC7F9E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мпоновочная схема самолёта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Компоновочная схема самолёта. </w:t>
            </w:r>
            <w:r w:rsidR="00F010C4" w:rsidRPr="004A65E2">
              <w:rPr>
                <w:rFonts w:ascii="Times New Roman" w:eastAsia="Calibri" w:hAnsi="Times New Roman"/>
              </w:rPr>
              <w:t>Взлётно-посадочные устройства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Компоновочная схема самолёта. </w:t>
            </w:r>
            <w:r w:rsidR="00F010C4" w:rsidRPr="004A65E2">
              <w:rPr>
                <w:rFonts w:ascii="Times New Roman" w:eastAsia="Calibri" w:hAnsi="Times New Roman"/>
              </w:rPr>
              <w:t>Виды шасси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Крыло. </w:t>
            </w:r>
            <w:r w:rsidR="00F010C4" w:rsidRPr="004A65E2">
              <w:rPr>
                <w:rFonts w:ascii="Times New Roman" w:eastAsia="Calibri" w:hAnsi="Times New Roman"/>
              </w:rPr>
              <w:t>Виды крыльев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1</w:t>
            </w:r>
            <w:r w:rsidR="00F9738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рыло (число)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рыло (расположение)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рыло (форма)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813B83">
              <w:rPr>
                <w:rFonts w:ascii="Times New Roman" w:eastAsia="Calibri" w:hAnsi="Times New Roman"/>
              </w:rPr>
              <w:t>.09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хема оперения хвоста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66" w:type="dxa"/>
          </w:tcPr>
          <w:p w:rsidR="00F010C4" w:rsidRPr="004A65E2" w:rsidRDefault="00813B83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</w:t>
            </w:r>
            <w:r w:rsidR="004D230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хема оперения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хема оперения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Виды фюзеляжей, используемых в </w:t>
            </w:r>
            <w:proofErr w:type="spellStart"/>
            <w:r w:rsidRPr="004A65E2">
              <w:rPr>
                <w:rFonts w:ascii="Times New Roman" w:eastAsia="Calibri" w:hAnsi="Times New Roman"/>
              </w:rPr>
              <w:t>авиамоделировании</w:t>
            </w:r>
            <w:proofErr w:type="spellEnd"/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Виды фюзеляжей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Виды фюзеляжей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УМК 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модели на заданную тему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66" w:type="dxa"/>
          </w:tcPr>
          <w:p w:rsidR="00F010C4" w:rsidRPr="004A65E2" w:rsidRDefault="00813B83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модели на заданную тему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модели на заданную тему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модели на заданную тему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Эскиз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Вычерчивание развертки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  <w:r w:rsidR="00813B83">
              <w:rPr>
                <w:rFonts w:ascii="Times New Roman" w:eastAsia="Calibri" w:hAnsi="Times New Roman"/>
              </w:rPr>
              <w:t>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Деталиров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F326A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10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Деталиров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966" w:type="dxa"/>
          </w:tcPr>
          <w:p w:rsidR="00F010C4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813B83">
              <w:rPr>
                <w:rFonts w:ascii="Times New Roman" w:eastAsia="Calibri" w:hAnsi="Times New Roman"/>
              </w:rPr>
              <w:t>.1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Сборка 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8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вободная авиамодель. Окрас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Авиамодель усложненной конструкции. Эскиз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Авиамодель усложненной конструкции. Развёртки 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Авиамодель усложненной конструкции. Вырезка. Склей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Авиамодель усложненной конструкции. Изготовление винт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О.В. Лагутин «Самолет на столе»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борка модели. Запуск. Регулиров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Экскурсия в авиамодельное объединение </w:t>
            </w:r>
            <w:proofErr w:type="spellStart"/>
            <w:r w:rsidRPr="004A65E2">
              <w:rPr>
                <w:rFonts w:ascii="Times New Roman" w:eastAsia="Calibri" w:hAnsi="Times New Roman"/>
              </w:rPr>
              <w:t>СПбЦ</w:t>
            </w:r>
            <w:proofErr w:type="gramStart"/>
            <w:r w:rsidRPr="004A65E2">
              <w:rPr>
                <w:rFonts w:ascii="Times New Roman" w:eastAsia="Calibri" w:hAnsi="Times New Roman"/>
              </w:rPr>
              <w:t>Д</w:t>
            </w:r>
            <w:proofErr w:type="spellEnd"/>
            <w:r w:rsidRPr="004A65E2">
              <w:rPr>
                <w:rFonts w:ascii="Times New Roman" w:eastAsia="Calibri" w:hAnsi="Times New Roman"/>
              </w:rPr>
              <w:t>(</w:t>
            </w:r>
            <w:proofErr w:type="gramEnd"/>
            <w:r w:rsidRPr="004A65E2">
              <w:rPr>
                <w:rFonts w:ascii="Times New Roman" w:eastAsia="Calibri" w:hAnsi="Times New Roman"/>
              </w:rPr>
              <w:t>Ю)ТТ</w:t>
            </w:r>
            <w:r w:rsidR="00F010C4" w:rsidRPr="004A65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амолета СУ-27. Развёртки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Журнал «Крылья Родины»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амолета СУ-27. Деталиров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966" w:type="dxa"/>
          </w:tcPr>
          <w:p w:rsidR="00F010C4" w:rsidRPr="004A65E2" w:rsidRDefault="00813B83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амолета СУ-27. Сборка модели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  <w:r w:rsidR="00813B83">
              <w:rPr>
                <w:rFonts w:ascii="Times New Roman" w:eastAsia="Calibri" w:hAnsi="Times New Roman"/>
              </w:rPr>
              <w:t>.1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амолета СУ-27. Запуск. Регулировк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966" w:type="dxa"/>
          </w:tcPr>
          <w:p w:rsidR="00F010C4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813B83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226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Беседа «День авиации»</w:t>
            </w:r>
          </w:p>
        </w:tc>
        <w:tc>
          <w:tcPr>
            <w:tcW w:w="2926" w:type="dxa"/>
          </w:tcPr>
          <w:p w:rsidR="00F010C4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Л.Е. Сытин «Современная авиация»</w:t>
            </w:r>
          </w:p>
        </w:tc>
      </w:tr>
      <w:tr w:rsidR="00330D5F" w:rsidRPr="004A65E2" w:rsidTr="0052052E">
        <w:trPr>
          <w:trHeight w:val="411"/>
        </w:trPr>
        <w:tc>
          <w:tcPr>
            <w:tcW w:w="576" w:type="dxa"/>
          </w:tcPr>
          <w:p w:rsidR="00330D5F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66" w:type="dxa"/>
          </w:tcPr>
          <w:p w:rsidR="00330D5F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2</w:t>
            </w:r>
          </w:p>
        </w:tc>
        <w:tc>
          <w:tcPr>
            <w:tcW w:w="2226" w:type="dxa"/>
          </w:tcPr>
          <w:p w:rsidR="00330D5F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е летающих моделей</w:t>
            </w:r>
          </w:p>
        </w:tc>
        <w:tc>
          <w:tcPr>
            <w:tcW w:w="3195" w:type="dxa"/>
          </w:tcPr>
          <w:p w:rsidR="00330D5F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оревнование «Воздушный десант»</w:t>
            </w:r>
          </w:p>
        </w:tc>
        <w:tc>
          <w:tcPr>
            <w:tcW w:w="2926" w:type="dxa"/>
          </w:tcPr>
          <w:p w:rsidR="00330D5F" w:rsidRPr="004A65E2" w:rsidRDefault="00330D5F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996B3A" w:rsidRPr="004A65E2" w:rsidTr="0052052E">
        <w:tc>
          <w:tcPr>
            <w:tcW w:w="576" w:type="dxa"/>
          </w:tcPr>
          <w:p w:rsidR="00996B3A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966" w:type="dxa"/>
          </w:tcPr>
          <w:p w:rsidR="00996B3A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  <w:r w:rsidR="004D2304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26" w:type="dxa"/>
          </w:tcPr>
          <w:p w:rsidR="00996B3A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996B3A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Беседа «Современный автомобиль».</w:t>
            </w:r>
          </w:p>
        </w:tc>
        <w:tc>
          <w:tcPr>
            <w:tcW w:w="2926" w:type="dxa"/>
          </w:tcPr>
          <w:p w:rsidR="00996B3A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ерия «Узнай мир»</w:t>
            </w:r>
          </w:p>
          <w:p w:rsidR="00996B3A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Наука и техника. «Автомобили»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стройство автомобиля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Г.Б. Драгунов. </w:t>
            </w:r>
          </w:p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«Автомодельный кружок»</w:t>
            </w: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Экскурсия в </w:t>
            </w:r>
            <w:r w:rsidR="00996B3A" w:rsidRPr="004A65E2">
              <w:rPr>
                <w:rFonts w:ascii="Times New Roman" w:eastAsia="Calibri" w:hAnsi="Times New Roman"/>
              </w:rPr>
              <w:t xml:space="preserve">объединение «Картинг» </w:t>
            </w:r>
            <w:proofErr w:type="spellStart"/>
            <w:r w:rsidR="00996B3A" w:rsidRPr="004A65E2">
              <w:rPr>
                <w:rFonts w:ascii="Times New Roman" w:eastAsia="Calibri" w:hAnsi="Times New Roman"/>
              </w:rPr>
              <w:t>СПбЦ</w:t>
            </w:r>
            <w:proofErr w:type="gramStart"/>
            <w:r w:rsidR="00996B3A" w:rsidRPr="004A65E2">
              <w:rPr>
                <w:rFonts w:ascii="Times New Roman" w:eastAsia="Calibri" w:hAnsi="Times New Roman"/>
              </w:rPr>
              <w:t>Д</w:t>
            </w:r>
            <w:proofErr w:type="spellEnd"/>
            <w:r w:rsidR="00996B3A" w:rsidRPr="004A65E2">
              <w:rPr>
                <w:rFonts w:ascii="Times New Roman" w:eastAsia="Calibri" w:hAnsi="Times New Roman"/>
              </w:rPr>
              <w:t>(</w:t>
            </w:r>
            <w:proofErr w:type="gramEnd"/>
            <w:r w:rsidR="00996B3A" w:rsidRPr="004A65E2">
              <w:rPr>
                <w:rFonts w:ascii="Times New Roman" w:eastAsia="Calibri" w:hAnsi="Times New Roman"/>
              </w:rPr>
              <w:t>Ю)ТТ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легкового автомобиля. Развёртка. 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легкового автомобиля. Изготовление днища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97388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966" w:type="dxa"/>
          </w:tcPr>
          <w:p w:rsidR="00F010C4" w:rsidRPr="004A65E2" w:rsidRDefault="00813B83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легкового автомобиля. Изготовление колёс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легкового автомобиля.</w:t>
            </w:r>
            <w:r w:rsidR="004A65E2">
              <w:rPr>
                <w:rFonts w:ascii="Times New Roman" w:eastAsia="Calibri" w:hAnsi="Times New Roman"/>
              </w:rPr>
              <w:t xml:space="preserve"> </w:t>
            </w:r>
            <w:r w:rsidRPr="004A65E2">
              <w:rPr>
                <w:rFonts w:ascii="Times New Roman" w:eastAsia="Calibri" w:hAnsi="Times New Roman"/>
              </w:rPr>
              <w:t xml:space="preserve">Сборка. </w:t>
            </w:r>
            <w:r w:rsidRPr="004A65E2">
              <w:rPr>
                <w:rFonts w:ascii="Times New Roman" w:eastAsia="Calibri" w:hAnsi="Times New Roman"/>
              </w:rPr>
              <w:lastRenderedPageBreak/>
              <w:t>Оформление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8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портивного автомобиля. Развертка 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портивного автомобиля. Днище 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портивного автомобиля. Изготовление колёс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813B83">
              <w:rPr>
                <w:rFonts w:ascii="Times New Roman" w:eastAsia="Calibri" w:hAnsi="Times New Roman"/>
              </w:rPr>
              <w:t>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спортивного автомобиля. Оформление модели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966" w:type="dxa"/>
          </w:tcPr>
          <w:p w:rsidR="00F010C4" w:rsidRPr="004A65E2" w:rsidRDefault="00813B83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12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яжелого грузовика. Развёртка 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яжелого грузовика. Днище авто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яжелого грузовика. Колёса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яжелого грузовика. Оформление модели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 xml:space="preserve">. Развертки. 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966" w:type="dxa"/>
          </w:tcPr>
          <w:p w:rsidR="00F010C4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 xml:space="preserve">. </w:t>
            </w:r>
            <w:r w:rsidR="00F010C4" w:rsidRPr="004A65E2">
              <w:rPr>
                <w:rFonts w:ascii="Times New Roman" w:eastAsia="Calibri" w:hAnsi="Times New Roman"/>
              </w:rPr>
              <w:t>Изготовление кузова автомодели.</w:t>
            </w:r>
          </w:p>
        </w:tc>
        <w:tc>
          <w:tcPr>
            <w:tcW w:w="29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010C4" w:rsidRPr="004A65E2" w:rsidTr="0052052E">
        <w:tc>
          <w:tcPr>
            <w:tcW w:w="576" w:type="dxa"/>
          </w:tcPr>
          <w:p w:rsidR="00F010C4" w:rsidRPr="004A65E2" w:rsidRDefault="00F326A6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966" w:type="dxa"/>
          </w:tcPr>
          <w:p w:rsidR="00F010C4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813B83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F010C4" w:rsidRPr="004A65E2" w:rsidRDefault="00F010C4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F010C4" w:rsidRPr="004A65E2" w:rsidRDefault="00996B3A" w:rsidP="004A65E2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 xml:space="preserve">. </w:t>
            </w:r>
            <w:r w:rsidR="00F010C4" w:rsidRPr="004A65E2">
              <w:rPr>
                <w:rFonts w:ascii="Times New Roman" w:eastAsia="Calibri" w:hAnsi="Times New Roman"/>
              </w:rPr>
              <w:t>Изготовление рамы автомобиля.</w:t>
            </w:r>
          </w:p>
        </w:tc>
        <w:tc>
          <w:tcPr>
            <w:tcW w:w="2926" w:type="dxa"/>
          </w:tcPr>
          <w:p w:rsidR="00F010C4" w:rsidRPr="004A65E2" w:rsidRDefault="00F010C4" w:rsidP="00A10DAE">
            <w:pPr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966" w:type="dxa"/>
          </w:tcPr>
          <w:p w:rsidR="00075D6A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="005B1B94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>. Изготовление днища автомодели.</w:t>
            </w:r>
          </w:p>
        </w:tc>
        <w:tc>
          <w:tcPr>
            <w:tcW w:w="2926" w:type="dxa"/>
          </w:tcPr>
          <w:p w:rsidR="00075D6A" w:rsidRPr="004A65E2" w:rsidRDefault="00075D6A" w:rsidP="00A10DAE">
            <w:pPr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966" w:type="dxa"/>
          </w:tcPr>
          <w:p w:rsidR="00075D6A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  <w:r w:rsidR="005B1B94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>. Изготовление колёс автомобиля.</w:t>
            </w:r>
          </w:p>
        </w:tc>
        <w:tc>
          <w:tcPr>
            <w:tcW w:w="2926" w:type="dxa"/>
          </w:tcPr>
          <w:p w:rsidR="00075D6A" w:rsidRPr="004A65E2" w:rsidRDefault="00075D6A" w:rsidP="00A10DAE">
            <w:pPr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966" w:type="dxa"/>
          </w:tcPr>
          <w:p w:rsidR="00075D6A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  <w:r w:rsidR="005B1B94">
              <w:rPr>
                <w:rFonts w:ascii="Times New Roman" w:eastAsia="Calibri" w:hAnsi="Times New Roman"/>
              </w:rPr>
              <w:t>.01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>. Сборка модели.</w:t>
            </w:r>
          </w:p>
        </w:tc>
        <w:tc>
          <w:tcPr>
            <w:tcW w:w="2926" w:type="dxa"/>
          </w:tcPr>
          <w:p w:rsidR="00075D6A" w:rsidRPr="004A65E2" w:rsidRDefault="00075D6A" w:rsidP="00A10DAE">
            <w:pPr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966" w:type="dxa"/>
          </w:tcPr>
          <w:p w:rsidR="00075D6A" w:rsidRPr="004A65E2" w:rsidRDefault="004D2304" w:rsidP="004D230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  <w:r w:rsidR="00075D6A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автомобиля с </w:t>
            </w:r>
            <w:proofErr w:type="spellStart"/>
            <w:r w:rsidRPr="004A65E2">
              <w:rPr>
                <w:rFonts w:ascii="Times New Roman" w:eastAsia="Calibri" w:hAnsi="Times New Roman"/>
              </w:rPr>
              <w:t>резиномотором</w:t>
            </w:r>
            <w:proofErr w:type="spellEnd"/>
            <w:r w:rsidRPr="004A65E2">
              <w:rPr>
                <w:rFonts w:ascii="Times New Roman" w:eastAsia="Calibri" w:hAnsi="Times New Roman"/>
              </w:rPr>
              <w:t>. Оформление готовой модели</w:t>
            </w:r>
          </w:p>
        </w:tc>
        <w:tc>
          <w:tcPr>
            <w:tcW w:w="2926" w:type="dxa"/>
          </w:tcPr>
          <w:p w:rsidR="00075D6A" w:rsidRPr="004A65E2" w:rsidRDefault="00075D6A" w:rsidP="00A10DAE">
            <w:pPr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66" w:type="dxa"/>
          </w:tcPr>
          <w:p w:rsidR="00075D6A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75D6A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оревнование «Я – быстрей!»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4</w:t>
            </w:r>
          </w:p>
        </w:tc>
        <w:tc>
          <w:tcPr>
            <w:tcW w:w="966" w:type="dxa"/>
          </w:tcPr>
          <w:p w:rsidR="00075D6A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075D6A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оревнование «Я – быстрей!»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966" w:type="dxa"/>
          </w:tcPr>
          <w:p w:rsidR="00075D6A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075D6A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Конструирования автомобилей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Викторина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Автомир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966" w:type="dxa"/>
          </w:tcPr>
          <w:p w:rsidR="00075D6A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075D6A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нятие о многогранниках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Э. </w:t>
            </w:r>
            <w:proofErr w:type="spellStart"/>
            <w:r w:rsidRPr="004A65E2">
              <w:rPr>
                <w:rFonts w:ascii="Times New Roman" w:eastAsia="Calibri" w:hAnsi="Times New Roman"/>
              </w:rPr>
              <w:t>Веннинджер</w:t>
            </w:r>
            <w:proofErr w:type="spellEnd"/>
            <w:r w:rsidRPr="004A65E2">
              <w:rPr>
                <w:rFonts w:ascii="Times New Roman" w:eastAsia="Calibri" w:hAnsi="Times New Roman"/>
              </w:rPr>
              <w:t xml:space="preserve"> «Модели многогранников»</w:t>
            </w: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966" w:type="dxa"/>
          </w:tcPr>
          <w:p w:rsidR="00075D6A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075D6A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тетраэдра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75D6A" w:rsidRPr="004A65E2" w:rsidTr="0052052E">
        <w:tc>
          <w:tcPr>
            <w:tcW w:w="57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66" w:type="dxa"/>
          </w:tcPr>
          <w:p w:rsidR="00075D6A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555AAB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икосаэдра</w:t>
            </w:r>
          </w:p>
        </w:tc>
        <w:tc>
          <w:tcPr>
            <w:tcW w:w="2926" w:type="dxa"/>
          </w:tcPr>
          <w:p w:rsidR="00075D6A" w:rsidRPr="004A65E2" w:rsidRDefault="00075D6A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966" w:type="dxa"/>
          </w:tcPr>
          <w:p w:rsidR="00555AAB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555AAB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додекаэдра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966" w:type="dxa"/>
          </w:tcPr>
          <w:p w:rsidR="00555AAB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="00555AAB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додекаэдра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966" w:type="dxa"/>
          </w:tcPr>
          <w:p w:rsidR="00555AAB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555AAB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="00555AAB">
              <w:rPr>
                <w:rFonts w:ascii="Times New Roman" w:eastAsia="Calibri" w:hAnsi="Times New Roman"/>
              </w:rPr>
              <w:t>.0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</w:t>
            </w:r>
          </w:p>
        </w:tc>
        <w:tc>
          <w:tcPr>
            <w:tcW w:w="966" w:type="dxa"/>
          </w:tcPr>
          <w:p w:rsidR="00555AAB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="00555AA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966" w:type="dxa"/>
          </w:tcPr>
          <w:p w:rsidR="00555AAB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555AA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ложные многогранники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робот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966" w:type="dxa"/>
          </w:tcPr>
          <w:p w:rsidR="00555AAB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робот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робот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робот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F326A6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F326A6"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F326A6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F326A6">
              <w:rPr>
                <w:rFonts w:ascii="Times New Roman" w:eastAsia="Calibri" w:hAnsi="Times New Roman"/>
              </w:rPr>
              <w:t>Стереометрия</w:t>
            </w:r>
          </w:p>
        </w:tc>
        <w:tc>
          <w:tcPr>
            <w:tcW w:w="3195" w:type="dxa"/>
          </w:tcPr>
          <w:p w:rsidR="00555AAB" w:rsidRPr="00F326A6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F326A6">
              <w:rPr>
                <w:rFonts w:ascii="Times New Roman" w:eastAsia="Calibri" w:hAnsi="Times New Roman"/>
              </w:rPr>
              <w:t>Экскурсия в объединение «Робототехника» СПбЦ</w:t>
            </w:r>
            <w:proofErr w:type="gramStart"/>
            <w:r w:rsidRPr="00F326A6">
              <w:rPr>
                <w:rFonts w:ascii="Times New Roman" w:eastAsia="Calibri" w:hAnsi="Times New Roman"/>
              </w:rPr>
              <w:t>Д(</w:t>
            </w:r>
            <w:proofErr w:type="gramEnd"/>
            <w:r w:rsidRPr="00F326A6">
              <w:rPr>
                <w:rFonts w:ascii="Times New Roman" w:eastAsia="Calibri" w:hAnsi="Times New Roman"/>
              </w:rPr>
              <w:t>Ю)ТТ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555AAB">
              <w:rPr>
                <w:rFonts w:ascii="Times New Roman" w:eastAsia="Calibri" w:hAnsi="Times New Roman"/>
              </w:rPr>
              <w:t>.0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орпедного катера. Развёртки модели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Журнал «Хочу быть моряком»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966" w:type="dxa"/>
          </w:tcPr>
          <w:p w:rsidR="00555AAB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  <w:r w:rsidR="00555AA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орпедного катера. Склейка корпуса модели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</w:p>
        </w:tc>
        <w:tc>
          <w:tcPr>
            <w:tcW w:w="966" w:type="dxa"/>
          </w:tcPr>
          <w:p w:rsidR="00555AAB" w:rsidRPr="004A65E2" w:rsidRDefault="004D2304" w:rsidP="004D230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  <w:r w:rsidR="00555AA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орпедного катера. Изготовление палубы. Палубные надстройки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  <w:tc>
          <w:tcPr>
            <w:tcW w:w="966" w:type="dxa"/>
          </w:tcPr>
          <w:p w:rsidR="00555AAB" w:rsidRPr="004A65E2" w:rsidRDefault="004D2304" w:rsidP="004A65E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зготовление модели торпедного катера. Сборка модели торпедного катера. Окраск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</w:t>
            </w:r>
          </w:p>
        </w:tc>
        <w:tc>
          <w:tcPr>
            <w:tcW w:w="966" w:type="dxa"/>
          </w:tcPr>
          <w:p w:rsidR="00555AAB" w:rsidRPr="00F326A6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52052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</w:t>
            </w:r>
            <w:r w:rsidR="0052052E">
              <w:rPr>
                <w:rFonts w:ascii="Times New Roman" w:eastAsia="Calibri" w:hAnsi="Times New Roman"/>
              </w:rPr>
              <w:t>подводной лодки</w:t>
            </w:r>
            <w:r w:rsidRPr="004A65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Журнал «Малый </w:t>
            </w:r>
            <w:proofErr w:type="spellStart"/>
            <w:r w:rsidRPr="004A65E2">
              <w:rPr>
                <w:rFonts w:ascii="Times New Roman" w:eastAsia="Calibri" w:hAnsi="Times New Roman"/>
              </w:rPr>
              <w:t>моделяж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</w:t>
            </w:r>
            <w:r w:rsidR="0052052E">
              <w:rPr>
                <w:rFonts w:ascii="Times New Roman" w:eastAsia="Calibri" w:hAnsi="Times New Roman"/>
              </w:rPr>
              <w:t>подводной лодки</w:t>
            </w:r>
            <w:r w:rsidR="0052052E" w:rsidRPr="004A65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Судомодел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 xml:space="preserve">Изготовление модели </w:t>
            </w:r>
            <w:r w:rsidR="0052052E">
              <w:rPr>
                <w:rFonts w:ascii="Times New Roman" w:eastAsia="Calibri" w:hAnsi="Times New Roman"/>
              </w:rPr>
              <w:t>подводной лодки</w:t>
            </w:r>
            <w:proofErr w:type="gramStart"/>
            <w:r w:rsidR="0052052E" w:rsidRPr="004A65E2">
              <w:rPr>
                <w:rFonts w:ascii="Times New Roman" w:eastAsia="Calibri" w:hAnsi="Times New Roman"/>
              </w:rPr>
              <w:t>.</w:t>
            </w:r>
            <w:r w:rsidRPr="004A65E2">
              <w:rPr>
                <w:rFonts w:ascii="Times New Roman" w:eastAsia="Calibri" w:hAnsi="Times New Roman"/>
              </w:rPr>
              <w:t>.</w:t>
            </w:r>
            <w:proofErr w:type="gramEnd"/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2</w:t>
            </w:r>
          </w:p>
        </w:tc>
        <w:tc>
          <w:tcPr>
            <w:tcW w:w="966" w:type="dxa"/>
          </w:tcPr>
          <w:p w:rsidR="00555AAB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нформация о мире электротока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4A65E2">
              <w:rPr>
                <w:rFonts w:ascii="Times New Roman" w:eastAsia="Calibri" w:hAnsi="Times New Roman"/>
              </w:rPr>
              <w:t>Заворотин</w:t>
            </w:r>
            <w:proofErr w:type="spellEnd"/>
            <w:r w:rsidRPr="004A65E2">
              <w:rPr>
                <w:rFonts w:ascii="Times New Roman" w:eastAsia="Calibri" w:hAnsi="Times New Roman"/>
              </w:rPr>
              <w:t>. «Твори, выдумывай, пробуй»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Электрическая схема 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Электрическая схема 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Электрическая схема 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Робот с электродвигателем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Робот с электродвигателем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  <w:r w:rsidR="00555AAB">
              <w:rPr>
                <w:rFonts w:ascii="Times New Roman" w:eastAsia="Calibri" w:hAnsi="Times New Roman"/>
              </w:rPr>
              <w:t>.0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Робот с электродвигателем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966" w:type="dxa"/>
          </w:tcPr>
          <w:p w:rsidR="00555AAB" w:rsidRPr="004A65E2" w:rsidRDefault="004D2304" w:rsidP="004D230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555AA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Модели с электродвигателями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Робот с электродвигателем «</w:t>
            </w:r>
            <w:proofErr w:type="spellStart"/>
            <w:r w:rsidRPr="004A65E2">
              <w:rPr>
                <w:rFonts w:ascii="Times New Roman" w:eastAsia="Calibri" w:hAnsi="Times New Roman"/>
              </w:rPr>
              <w:t>Виброход</w:t>
            </w:r>
            <w:proofErr w:type="spellEnd"/>
            <w:r w:rsidRPr="004A65E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роведение итогового контроля Теоретический этап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ро</w:t>
            </w:r>
            <w:r>
              <w:rPr>
                <w:rFonts w:ascii="Times New Roman" w:eastAsia="Calibri" w:hAnsi="Times New Roman"/>
              </w:rPr>
              <w:t>ведение итогового контроля Прак</w:t>
            </w:r>
            <w:r w:rsidRPr="004A65E2">
              <w:rPr>
                <w:rFonts w:ascii="Times New Roman" w:eastAsia="Calibri" w:hAnsi="Times New Roman"/>
              </w:rPr>
              <w:t>тический этап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rPr>
                <w:rFonts w:ascii="Times New Roman" w:eastAsia="Calibri" w:hAnsi="Times New Roman"/>
              </w:rPr>
            </w:pPr>
          </w:p>
        </w:tc>
      </w:tr>
      <w:tr w:rsidR="00555AAB" w:rsidRPr="004A65E2" w:rsidTr="0052052E">
        <w:tc>
          <w:tcPr>
            <w:tcW w:w="576" w:type="dxa"/>
          </w:tcPr>
          <w:p w:rsidR="00555AAB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</w:t>
            </w:r>
          </w:p>
        </w:tc>
        <w:tc>
          <w:tcPr>
            <w:tcW w:w="966" w:type="dxa"/>
          </w:tcPr>
          <w:p w:rsidR="00555AAB" w:rsidRPr="004A65E2" w:rsidRDefault="004D2304" w:rsidP="00A10D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107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Подготовка к выставке (изготовление итоговых моделей)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555AAB" w:rsidRPr="004A65E2" w:rsidTr="0052052E">
        <w:tc>
          <w:tcPr>
            <w:tcW w:w="57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108</w:t>
            </w:r>
          </w:p>
        </w:tc>
        <w:tc>
          <w:tcPr>
            <w:tcW w:w="966" w:type="dxa"/>
          </w:tcPr>
          <w:p w:rsidR="00555AAB" w:rsidRPr="004A65E2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="00555AAB">
              <w:rPr>
                <w:rFonts w:ascii="Times New Roman" w:eastAsia="Calibri" w:hAnsi="Times New Roman"/>
              </w:rPr>
              <w:t>.05</w:t>
            </w:r>
          </w:p>
        </w:tc>
        <w:tc>
          <w:tcPr>
            <w:tcW w:w="22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ая работа</w:t>
            </w:r>
          </w:p>
        </w:tc>
        <w:tc>
          <w:tcPr>
            <w:tcW w:w="3195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Итоговое занятие «Конец учебного года».</w:t>
            </w:r>
          </w:p>
        </w:tc>
        <w:tc>
          <w:tcPr>
            <w:tcW w:w="2926" w:type="dxa"/>
          </w:tcPr>
          <w:p w:rsidR="00555AAB" w:rsidRPr="004A65E2" w:rsidRDefault="00555AAB" w:rsidP="0098781E">
            <w:pPr>
              <w:spacing w:after="0"/>
              <w:rPr>
                <w:rFonts w:ascii="Times New Roman" w:eastAsia="Calibri" w:hAnsi="Times New Roman"/>
              </w:rPr>
            </w:pPr>
            <w:r w:rsidRPr="004A65E2">
              <w:rPr>
                <w:rFonts w:ascii="Times New Roman" w:eastAsia="Calibri" w:hAnsi="Times New Roman"/>
              </w:rPr>
              <w:t>УМК</w:t>
            </w:r>
          </w:p>
        </w:tc>
      </w:tr>
      <w:tr w:rsidR="004D2304" w:rsidRPr="004A65E2" w:rsidTr="0052052E">
        <w:tc>
          <w:tcPr>
            <w:tcW w:w="57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</w:tcPr>
          <w:p w:rsidR="004D2304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05</w:t>
            </w:r>
          </w:p>
        </w:tc>
        <w:tc>
          <w:tcPr>
            <w:tcW w:w="22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5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9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D2304" w:rsidRPr="004A65E2" w:rsidTr="0052052E">
        <w:tc>
          <w:tcPr>
            <w:tcW w:w="57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</w:tcPr>
          <w:p w:rsidR="004D2304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05</w:t>
            </w:r>
          </w:p>
        </w:tc>
        <w:tc>
          <w:tcPr>
            <w:tcW w:w="22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5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9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D2304" w:rsidRPr="004A65E2" w:rsidTr="0052052E">
        <w:tc>
          <w:tcPr>
            <w:tcW w:w="57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</w:tcPr>
          <w:p w:rsidR="004D2304" w:rsidRDefault="004D2304" w:rsidP="00E44F5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2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5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926" w:type="dxa"/>
          </w:tcPr>
          <w:p w:rsidR="004D2304" w:rsidRPr="004A65E2" w:rsidRDefault="004D2304" w:rsidP="0098781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7E5D12" w:rsidRDefault="007E5D12" w:rsidP="00E44F56">
      <w:pPr>
        <w:spacing w:after="0"/>
      </w:pPr>
    </w:p>
    <w:p w:rsidR="007E5D12" w:rsidRDefault="007E5D12"/>
    <w:sectPr w:rsidR="007E5D12" w:rsidSect="00415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6C5CBB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sz w:val="26"/>
      </w:rPr>
    </w:lvl>
  </w:abstractNum>
  <w:abstractNum w:abstractNumId="2">
    <w:nsid w:val="3C5953E3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sz w:val="26"/>
      </w:rPr>
    </w:lvl>
  </w:abstractNum>
  <w:abstractNum w:abstractNumId="3">
    <w:nsid w:val="3C792A45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sz w:val="26"/>
      </w:rPr>
    </w:lvl>
  </w:abstractNum>
  <w:abstractNum w:abstractNumId="4">
    <w:nsid w:val="3F7122B4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sz w:val="26"/>
      </w:rPr>
    </w:lvl>
  </w:abstractNum>
  <w:abstractNum w:abstractNumId="5">
    <w:nsid w:val="47195FAE"/>
    <w:multiLevelType w:val="hybridMultilevel"/>
    <w:tmpl w:val="5F2ECD72"/>
    <w:lvl w:ilvl="0" w:tplc="4646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6"/>
          <w:u w:val="none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D12"/>
    <w:rsid w:val="00075D6A"/>
    <w:rsid w:val="000B61E3"/>
    <w:rsid w:val="00131285"/>
    <w:rsid w:val="001618C8"/>
    <w:rsid w:val="001B4311"/>
    <w:rsid w:val="001B4C55"/>
    <w:rsid w:val="001F122A"/>
    <w:rsid w:val="0021606B"/>
    <w:rsid w:val="0022144E"/>
    <w:rsid w:val="00263ECA"/>
    <w:rsid w:val="002664AE"/>
    <w:rsid w:val="002C4E1F"/>
    <w:rsid w:val="003133CC"/>
    <w:rsid w:val="00330D5F"/>
    <w:rsid w:val="003B3735"/>
    <w:rsid w:val="00415CFB"/>
    <w:rsid w:val="00465B27"/>
    <w:rsid w:val="0049605E"/>
    <w:rsid w:val="004A65E2"/>
    <w:rsid w:val="004B165F"/>
    <w:rsid w:val="004B4F1A"/>
    <w:rsid w:val="004C222B"/>
    <w:rsid w:val="004D2304"/>
    <w:rsid w:val="0052052E"/>
    <w:rsid w:val="0053621B"/>
    <w:rsid w:val="00555AAB"/>
    <w:rsid w:val="005B1B94"/>
    <w:rsid w:val="005D510D"/>
    <w:rsid w:val="005D55DD"/>
    <w:rsid w:val="006007B4"/>
    <w:rsid w:val="006D4C52"/>
    <w:rsid w:val="007C4151"/>
    <w:rsid w:val="007E5D12"/>
    <w:rsid w:val="00813B83"/>
    <w:rsid w:val="00827B26"/>
    <w:rsid w:val="008E0700"/>
    <w:rsid w:val="00904D7C"/>
    <w:rsid w:val="00982300"/>
    <w:rsid w:val="0098781E"/>
    <w:rsid w:val="00996B3A"/>
    <w:rsid w:val="00A10DAE"/>
    <w:rsid w:val="00A66970"/>
    <w:rsid w:val="00A72F53"/>
    <w:rsid w:val="00B35FA8"/>
    <w:rsid w:val="00B569A9"/>
    <w:rsid w:val="00B60697"/>
    <w:rsid w:val="00B80EC9"/>
    <w:rsid w:val="00BD52E2"/>
    <w:rsid w:val="00C31602"/>
    <w:rsid w:val="00C6543C"/>
    <w:rsid w:val="00C91C84"/>
    <w:rsid w:val="00CD488E"/>
    <w:rsid w:val="00D35CBF"/>
    <w:rsid w:val="00D76563"/>
    <w:rsid w:val="00D869C5"/>
    <w:rsid w:val="00DB1418"/>
    <w:rsid w:val="00DC7F9E"/>
    <w:rsid w:val="00DE6390"/>
    <w:rsid w:val="00DE75D1"/>
    <w:rsid w:val="00DF1F4D"/>
    <w:rsid w:val="00DF6314"/>
    <w:rsid w:val="00E44023"/>
    <w:rsid w:val="00E44F56"/>
    <w:rsid w:val="00EC0959"/>
    <w:rsid w:val="00F010C4"/>
    <w:rsid w:val="00F326A6"/>
    <w:rsid w:val="00F36256"/>
    <w:rsid w:val="00F45C46"/>
    <w:rsid w:val="00F94D8B"/>
    <w:rsid w:val="00F97388"/>
    <w:rsid w:val="00FA235E"/>
    <w:rsid w:val="00FE4488"/>
    <w:rsid w:val="00FE6CF0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1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E5D12"/>
    <w:pPr>
      <w:keepNext/>
      <w:widowControl w:val="0"/>
      <w:spacing w:before="40" w:after="0" w:line="240" w:lineRule="auto"/>
      <w:ind w:left="120"/>
      <w:outlineLvl w:val="3"/>
    </w:pPr>
    <w:rPr>
      <w:rFonts w:ascii="Times New Roman" w:hAnsi="Times New Roman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D1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5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DB1418"/>
    <w:pPr>
      <w:spacing w:after="0" w:line="240" w:lineRule="auto"/>
      <w:jc w:val="center"/>
    </w:pPr>
    <w:rPr>
      <w:rFonts w:ascii="Times New Roman" w:hAnsi="Times New Roman"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DB141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header"/>
    <w:basedOn w:val="a"/>
    <w:link w:val="a5"/>
    <w:rsid w:val="00DB14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DB14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B1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0D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FE3A-76F5-46B6-907F-8549805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7524</Words>
  <Characters>4288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Матюш</dc:creator>
  <cp:lastModifiedBy>Галина</cp:lastModifiedBy>
  <cp:revision>6</cp:revision>
  <cp:lastPrinted>2015-06-22T07:40:00Z</cp:lastPrinted>
  <dcterms:created xsi:type="dcterms:W3CDTF">2016-09-19T04:14:00Z</dcterms:created>
  <dcterms:modified xsi:type="dcterms:W3CDTF">2016-09-19T04:54:00Z</dcterms:modified>
</cp:coreProperties>
</file>